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3474B3" w:rsidR="00EB101B" w:rsidP="00F87AE3" w:rsidRDefault="000001CD" w14:paraId="50B3BD1A" w14:textId="64E39FE3">
      <w:pPr>
        <w:pStyle w:val="CV-Name"/>
        <w:rPr/>
      </w:pPr>
      <w:r w:rsidR="4FE49E9D">
        <w:rPr/>
        <w:t>Joel Fradkin</w:t>
      </w:r>
    </w:p>
    <w:p w:rsidR="4FE49E9D" w:rsidP="1DF061AF" w:rsidRDefault="4FE49E9D" w14:paraId="0EDAF3FC" w14:textId="62A4FEFE">
      <w:pPr>
        <w:pStyle w:val="CV-PositionKeySelect"/>
        <w:suppressLineNumbers w:val="0"/>
        <w:bidi w:val="0"/>
        <w:spacing w:before="0" w:beforeAutospacing="off" w:after="0" w:afterAutospacing="off" w:line="240" w:lineRule="auto"/>
        <w:ind w:left="0" w:right="0"/>
        <w:jc w:val="center"/>
        <w:rPr/>
      </w:pPr>
      <w:r w:rsidR="4FE49E9D">
        <w:rPr/>
        <w:t>Developer</w:t>
      </w:r>
    </w:p>
    <w:p w:rsidRPr="003474B3" w:rsidR="00567CD0" w:rsidP="00F87AE3" w:rsidRDefault="00567CD0" w14:paraId="5FCFA909" w14:textId="77777777">
      <w:pPr>
        <w:pStyle w:val="CV-SectionHeader"/>
        <w:rPr/>
      </w:pPr>
      <w:r w:rsidR="00567CD0">
        <w:rPr/>
        <w:t>Profile</w:t>
      </w:r>
    </w:p>
    <w:p w:rsidR="2C6B5C06" w:rsidP="1DF061AF" w:rsidRDefault="2C6B5C06" w14:paraId="524D8D7E" w14:textId="53A58A33">
      <w:pPr>
        <w:pStyle w:val="CV-BodyText"/>
        <w:rPr>
          <w:noProof w:val="0"/>
          <w:lang w:val="en-US"/>
        </w:rPr>
      </w:pPr>
      <w:r w:rsidRPr="1DF061AF" w:rsidR="2C6B5C06">
        <w:rPr>
          <w:rFonts w:ascii="Times New Roman" w:hAnsi="Times New Roman" w:eastAsia="Times New Roman" w:cs="Times New Roman"/>
          <w:b w:val="0"/>
          <w:bCs w:val="0"/>
          <w:i w:val="0"/>
          <w:iCs w:val="0"/>
          <w:caps w:val="0"/>
          <w:smallCaps w:val="0"/>
          <w:noProof w:val="0"/>
          <w:color w:val="000000"/>
          <w:lang w:val="en-US"/>
        </w:rPr>
        <w:t xml:space="preserve">I have been programming for over 20 years. Most recently in C# and </w:t>
      </w:r>
      <w:r w:rsidRPr="1DF061AF" w:rsidR="2C6B5C06">
        <w:rPr>
          <w:rFonts w:ascii="Times New Roman" w:hAnsi="Times New Roman" w:eastAsia="Times New Roman" w:cs="Times New Roman"/>
          <w:b w:val="0"/>
          <w:bCs w:val="0"/>
          <w:i w:val="0"/>
          <w:iCs w:val="0"/>
          <w:caps w:val="0"/>
          <w:smallCaps w:val="0"/>
          <w:noProof w:val="0"/>
          <w:color w:val="000000"/>
          <w:lang w:val="en-US"/>
        </w:rPr>
        <w:t>.net</w:t>
      </w:r>
      <w:r w:rsidRPr="1DF061AF" w:rsidR="2C6B5C06">
        <w:rPr>
          <w:rFonts w:ascii="Times New Roman" w:hAnsi="Times New Roman" w:eastAsia="Times New Roman" w:cs="Times New Roman"/>
          <w:b w:val="0"/>
          <w:bCs w:val="0"/>
          <w:i w:val="0"/>
          <w:iCs w:val="0"/>
          <w:caps w:val="0"/>
          <w:smallCaps w:val="0"/>
          <w:noProof w:val="0"/>
          <w:color w:val="000000"/>
          <w:lang w:val="en-US"/>
        </w:rPr>
        <w:t xml:space="preserve"> core. I live in Inverness FL where I enjoy living on a lake, where I can boat and enjoy the gorgeous view. </w:t>
      </w:r>
      <w:r w:rsidRPr="1DF061AF" w:rsidR="2C6B5C06">
        <w:rPr>
          <w:rFonts w:ascii="Times New Roman" w:hAnsi="Times New Roman" w:eastAsia="Times New Roman" w:cs="Times New Roman"/>
          <w:b w:val="0"/>
          <w:bCs w:val="0"/>
          <w:i w:val="0"/>
          <w:iCs w:val="0"/>
          <w:caps w:val="0"/>
          <w:smallCaps w:val="0"/>
          <w:noProof w:val="0"/>
          <w:color w:val="000000"/>
          <w:lang w:val="en-US"/>
        </w:rPr>
        <w:t>Techtrend</w:t>
      </w:r>
      <w:r w:rsidRPr="1DF061AF" w:rsidR="2C6B5C06">
        <w:rPr>
          <w:rFonts w:ascii="Times New Roman" w:hAnsi="Times New Roman" w:eastAsia="Times New Roman" w:cs="Times New Roman"/>
          <w:b w:val="0"/>
          <w:bCs w:val="0"/>
          <w:i w:val="0"/>
          <w:iCs w:val="0"/>
          <w:caps w:val="0"/>
          <w:smallCaps w:val="0"/>
          <w:noProof w:val="0"/>
          <w:color w:val="000000"/>
          <w:lang w:val="en-US"/>
        </w:rPr>
        <w:t xml:space="preserve"> allows me to have </w:t>
      </w:r>
      <w:r w:rsidRPr="1DF061AF" w:rsidR="2C6B5C06">
        <w:rPr>
          <w:rFonts w:ascii="Times New Roman" w:hAnsi="Times New Roman" w:eastAsia="Times New Roman" w:cs="Times New Roman"/>
          <w:b w:val="0"/>
          <w:bCs w:val="0"/>
          <w:i w:val="0"/>
          <w:iCs w:val="0"/>
          <w:caps w:val="0"/>
          <w:smallCaps w:val="0"/>
          <w:noProof w:val="0"/>
          <w:color w:val="000000"/>
          <w:lang w:val="en-US"/>
        </w:rPr>
        <w:t>a</w:t>
      </w:r>
      <w:r w:rsidRPr="1DF061AF" w:rsidR="2C6B5C06">
        <w:rPr>
          <w:rFonts w:ascii="Times New Roman" w:hAnsi="Times New Roman" w:eastAsia="Times New Roman" w:cs="Times New Roman"/>
          <w:b w:val="0"/>
          <w:bCs w:val="0"/>
          <w:i w:val="0"/>
          <w:iCs w:val="0"/>
          <w:caps w:val="0"/>
          <w:smallCaps w:val="0"/>
          <w:noProof w:val="0"/>
          <w:color w:val="000000"/>
          <w:lang w:val="en-US"/>
        </w:rPr>
        <w:t xml:space="preserve"> excellent work/life balance. I was employed by Sarasota County as a senior systems analyst for 4 years. I developed their assessments billing application, Travel application, and </w:t>
      </w:r>
      <w:r w:rsidRPr="1DF061AF" w:rsidR="2C6B5C06">
        <w:rPr>
          <w:rFonts w:ascii="Times New Roman" w:hAnsi="Times New Roman" w:eastAsia="Times New Roman" w:cs="Times New Roman"/>
          <w:b w:val="0"/>
          <w:bCs w:val="0"/>
          <w:i w:val="0"/>
          <w:iCs w:val="0"/>
          <w:caps w:val="0"/>
          <w:smallCaps w:val="0"/>
          <w:noProof w:val="0"/>
          <w:color w:val="000000"/>
          <w:lang w:val="en-US"/>
        </w:rPr>
        <w:t>was responsible for</w:t>
      </w:r>
      <w:r w:rsidRPr="1DF061AF" w:rsidR="2C6B5C06">
        <w:rPr>
          <w:rFonts w:ascii="Times New Roman" w:hAnsi="Times New Roman" w:eastAsia="Times New Roman" w:cs="Times New Roman"/>
          <w:b w:val="0"/>
          <w:bCs w:val="0"/>
          <w:i w:val="0"/>
          <w:iCs w:val="0"/>
          <w:caps w:val="0"/>
          <w:smallCaps w:val="0"/>
          <w:noProof w:val="0"/>
          <w:color w:val="000000"/>
          <w:lang w:val="en-US"/>
        </w:rPr>
        <w:t xml:space="preserve"> 43 web applications. We used Dev ops for repo and deployment. I wrote several QA applications and would have retired with them, accept it was not cost effective to stay, so I moved to Inverness where I enjoy being a senior developer for </w:t>
      </w:r>
      <w:r w:rsidRPr="1DF061AF" w:rsidR="2C6B5C06">
        <w:rPr>
          <w:rFonts w:ascii="Times New Roman" w:hAnsi="Times New Roman" w:eastAsia="Times New Roman" w:cs="Times New Roman"/>
          <w:b w:val="0"/>
          <w:bCs w:val="0"/>
          <w:i w:val="0"/>
          <w:iCs w:val="0"/>
          <w:caps w:val="0"/>
          <w:smallCaps w:val="0"/>
          <w:noProof w:val="0"/>
          <w:color w:val="000000"/>
          <w:lang w:val="en-US"/>
        </w:rPr>
        <w:t>Techtrend</w:t>
      </w:r>
      <w:r w:rsidRPr="1DF061AF" w:rsidR="2C6B5C06">
        <w:rPr>
          <w:rFonts w:ascii="Times New Roman" w:hAnsi="Times New Roman" w:eastAsia="Times New Roman" w:cs="Times New Roman"/>
          <w:b w:val="0"/>
          <w:bCs w:val="0"/>
          <w:i w:val="0"/>
          <w:iCs w:val="0"/>
          <w:caps w:val="0"/>
          <w:smallCaps w:val="0"/>
          <w:noProof w:val="0"/>
          <w:color w:val="000000"/>
          <w:lang w:val="en-US"/>
        </w:rPr>
        <w:t>.</w:t>
      </w:r>
    </w:p>
    <w:p w:rsidRPr="003474B3" w:rsidR="00567CD0" w:rsidP="00F87AE3" w:rsidRDefault="00567CD0" w14:paraId="2E5F5C08" w14:textId="77777777">
      <w:pPr>
        <w:pStyle w:val="CV-SectionHeader"/>
        <w:rPr/>
      </w:pPr>
      <w:r w:rsidR="18FE681C">
        <w:rPr/>
        <w:t>Core Competencies and Relevant Technologies</w:t>
      </w:r>
    </w:p>
    <w:p w:rsidRPr="003474B3" w:rsidR="00002043" w:rsidP="43F813E7" w:rsidRDefault="00002043" w14:paraId="3696A6F4" w14:textId="4C4BAF49">
      <w:pPr>
        <w:pStyle w:val="CV-Bullets"/>
        <w:numPr>
          <w:ilvl w:val="0"/>
          <w:numId w:val="0"/>
        </w:numPr>
        <w:rPr/>
      </w:pPr>
      <w:r w:rsidRPr="43F813E7" w:rsidR="18EA1581">
        <w:rPr>
          <w:noProof w:val="0"/>
          <w:lang w:val="en-US"/>
        </w:rPr>
        <w:t xml:space="preserve">MS SQL many years including design of data systems, tables, views, stored procedures, and azure based data </w:t>
      </w:r>
      <w:r w:rsidRPr="43F813E7" w:rsidR="18EA1581">
        <w:rPr>
          <w:noProof w:val="0"/>
          <w:lang w:val="en-US"/>
        </w:rPr>
        <w:t>sytems</w:t>
      </w:r>
      <w:r w:rsidRPr="43F813E7" w:rsidR="18EA1581">
        <w:rPr>
          <w:noProof w:val="0"/>
          <w:lang w:val="en-US"/>
        </w:rPr>
        <w:t>.</w:t>
      </w:r>
    </w:p>
    <w:p w:rsidRPr="003474B3" w:rsidR="00002043" w:rsidP="43F813E7" w:rsidRDefault="00002043" w14:paraId="3DF1AA57" w14:textId="7DEF05E9">
      <w:pPr>
        <w:pStyle w:val="CV-Bullets"/>
        <w:numPr>
          <w:ilvl w:val="0"/>
          <w:numId w:val="0"/>
        </w:numPr>
        <w:rPr/>
      </w:pPr>
      <w:r w:rsidRPr="43F813E7" w:rsidR="18EA1581">
        <w:rPr>
          <w:noProof w:val="0"/>
          <w:lang w:val="en-US"/>
        </w:rPr>
        <w:t xml:space="preserve">· Microsoft Developer tools like visual studio, c#, Blazor, Dapper, MVC, and all types of development, including API. My skills are more backend with DB and API, but I also do </w:t>
      </w:r>
      <w:r w:rsidRPr="43F813E7" w:rsidR="18EA1581">
        <w:rPr>
          <w:noProof w:val="0"/>
          <w:lang w:val="en-US"/>
        </w:rPr>
        <w:t>working</w:t>
      </w:r>
      <w:r w:rsidRPr="43F813E7" w:rsidR="18EA1581">
        <w:rPr>
          <w:noProof w:val="0"/>
          <w:lang w:val="en-US"/>
        </w:rPr>
        <w:t xml:space="preserve"> prototypes in HTML.</w:t>
      </w:r>
    </w:p>
    <w:p w:rsidRPr="003474B3" w:rsidR="00002043" w:rsidP="43F813E7" w:rsidRDefault="00002043" w14:paraId="14A3D221" w14:textId="3FA4C9A6">
      <w:pPr>
        <w:pStyle w:val="CV-Bullets"/>
        <w:numPr>
          <w:ilvl w:val="0"/>
          <w:numId w:val="0"/>
        </w:numPr>
        <w:rPr/>
      </w:pPr>
      <w:r w:rsidRPr="43F813E7" w:rsidR="18EA1581">
        <w:rPr>
          <w:noProof w:val="0"/>
          <w:lang w:val="en-US"/>
        </w:rPr>
        <w:t xml:space="preserve">· GIS I was able to get some </w:t>
      </w:r>
      <w:r w:rsidRPr="43F813E7" w:rsidR="18EA1581">
        <w:rPr>
          <w:noProof w:val="0"/>
          <w:lang w:val="en-US"/>
        </w:rPr>
        <w:t>hands on</w:t>
      </w:r>
      <w:r w:rsidRPr="43F813E7" w:rsidR="18EA1581">
        <w:rPr>
          <w:noProof w:val="0"/>
          <w:lang w:val="en-US"/>
        </w:rPr>
        <w:t xml:space="preserve"> experience working on a project for </w:t>
      </w:r>
      <w:r w:rsidRPr="43F813E7" w:rsidR="18EA1581">
        <w:rPr>
          <w:noProof w:val="0"/>
          <w:lang w:val="en-US"/>
        </w:rPr>
        <w:t>Techtrend</w:t>
      </w:r>
      <w:r w:rsidRPr="43F813E7" w:rsidR="18EA1581">
        <w:rPr>
          <w:noProof w:val="0"/>
          <w:lang w:val="en-US"/>
        </w:rPr>
        <w:t>. I was able to interact with the GIS API to work with data.</w:t>
      </w:r>
    </w:p>
    <w:p w:rsidRPr="003474B3" w:rsidR="00002043" w:rsidP="43F813E7" w:rsidRDefault="00002043" w14:paraId="5846E44C" w14:textId="7A3E7D00">
      <w:pPr>
        <w:pStyle w:val="CV-Bullets"/>
        <w:numPr>
          <w:ilvl w:val="0"/>
          <w:numId w:val="0"/>
        </w:numPr>
        <w:rPr/>
        <w:sectPr w:rsidRPr="003474B3" w:rsidR="00002043" w:rsidSect="00683C8A">
          <w:pgSz w:w="12240" w:h="15840" w:orient="portrait"/>
          <w:pgMar w:top="1440" w:right="1440" w:bottom="1440" w:left="1440" w:header="432" w:footer="720" w:gutter="0"/>
          <w:pgNumType w:start="1"/>
          <w:cols w:space="720"/>
          <w:docGrid w:linePitch="360"/>
        </w:sectPr>
      </w:pPr>
      <w:r w:rsidRPr="43F813E7" w:rsidR="18EA1581">
        <w:rPr>
          <w:noProof w:val="0"/>
          <w:lang w:val="en"/>
        </w:rPr>
        <w:t>· Work with agile and human centered design</w:t>
      </w:r>
      <w:r w:rsidRPr="43F813E7" w:rsidR="36BE0D89">
        <w:rPr>
          <w:noProof w:val="0"/>
          <w:lang w:val="en"/>
        </w:rPr>
        <w:t>.</w:t>
      </w:r>
    </w:p>
    <w:p w:rsidRPr="003474B3" w:rsidR="008276D1" w:rsidP="00F87AE3" w:rsidRDefault="008276D1" w14:paraId="52CBFF05" w14:textId="4D45C7D8">
      <w:pPr>
        <w:sectPr w:rsidRPr="003474B3" w:rsidR="008276D1" w:rsidSect="00461CFB">
          <w:type w:val="continuous"/>
          <w:pgSz w:w="12240" w:h="15840" w:orient="portrait"/>
          <w:pgMar w:top="1440" w:right="1440" w:bottom="1440" w:left="1440" w:header="432" w:footer="720" w:gutter="0"/>
          <w:pgNumType w:start="1"/>
          <w:cols w:space="90" w:num="3"/>
          <w:docGrid w:linePitch="360"/>
        </w:sectPr>
      </w:pPr>
    </w:p>
    <w:p w:rsidRPr="003474B3" w:rsidR="006A0E8A" w:rsidP="43F813E7" w:rsidRDefault="006A0E8A" w14:paraId="7157CF06" w14:textId="31DA809F">
      <w:pPr>
        <w:pStyle w:val="CV-Bullets"/>
        <w:ind w:left="0"/>
        <w:rPr/>
      </w:pPr>
    </w:p>
    <w:p w:rsidRPr="003474B3" w:rsidR="00567CD0" w:rsidP="00F87AE3" w:rsidRDefault="00567CD0" w14:paraId="103E3F29" w14:textId="77777777">
      <w:pPr>
        <w:pStyle w:val="CV-SectionHeader"/>
        <w:rPr/>
      </w:pPr>
      <w:r w:rsidR="18FE681C">
        <w:rPr/>
        <w:t>Experience</w:t>
      </w:r>
    </w:p>
    <w:p w:rsidR="6919F814" w:rsidP="43F813E7" w:rsidRDefault="6919F814" w14:paraId="72D29DBE" w14:textId="16B25378">
      <w:pPr>
        <w:spacing w:before="240" w:beforeAutospacing="off" w:after="240" w:afterAutospacing="off"/>
        <w:rPr/>
      </w:pPr>
      <w:r w:rsidRPr="43F813E7" w:rsidR="6919F814">
        <w:rPr>
          <w:rFonts w:ascii="Times New Roman" w:hAnsi="Times New Roman" w:eastAsia="Times New Roman" w:cs="Times New Roman"/>
          <w:b w:val="0"/>
          <w:bCs w:val="0"/>
          <w:i w:val="0"/>
          <w:iCs w:val="0"/>
          <w:caps w:val="0"/>
          <w:smallCaps w:val="0"/>
          <w:noProof w:val="0"/>
          <w:color w:val="000000"/>
          <w:lang w:val="en-US"/>
        </w:rPr>
        <w:t xml:space="preserve">National Cruise: worked on API to calculate tree mass. Created a Dynamic repository that communicated with GIS via their API to get data and save data in GIS db. Learned some GIS basics. Developed algorithms in C# </w:t>
      </w:r>
      <w:r w:rsidRPr="43F813E7" w:rsidR="6919F814">
        <w:rPr>
          <w:rFonts w:ascii="Times New Roman" w:hAnsi="Times New Roman" w:eastAsia="Times New Roman" w:cs="Times New Roman"/>
          <w:b w:val="0"/>
          <w:bCs w:val="0"/>
          <w:i w:val="0"/>
          <w:iCs w:val="0"/>
          <w:caps w:val="0"/>
          <w:smallCaps w:val="0"/>
          <w:noProof w:val="0"/>
          <w:color w:val="000000"/>
          <w:lang w:val="en-US"/>
        </w:rPr>
        <w:t>.net</w:t>
      </w:r>
      <w:r w:rsidRPr="43F813E7" w:rsidR="6919F814">
        <w:rPr>
          <w:rFonts w:ascii="Times New Roman" w:hAnsi="Times New Roman" w:eastAsia="Times New Roman" w:cs="Times New Roman"/>
          <w:b w:val="0"/>
          <w:bCs w:val="0"/>
          <w:i w:val="0"/>
          <w:iCs w:val="0"/>
          <w:caps w:val="0"/>
          <w:smallCaps w:val="0"/>
          <w:noProof w:val="0"/>
          <w:color w:val="000000"/>
          <w:lang w:val="en-US"/>
        </w:rPr>
        <w:t xml:space="preserve"> core for calculations.</w:t>
      </w:r>
    </w:p>
    <w:p w:rsidR="6919F814" w:rsidP="43F813E7" w:rsidRDefault="6919F814" w14:paraId="45CB3E6C" w14:textId="2A1CA01A">
      <w:pPr>
        <w:spacing w:before="240" w:beforeAutospacing="off" w:after="240" w:afterAutospacing="off"/>
        <w:rPr/>
      </w:pPr>
      <w:r w:rsidRPr="43F813E7" w:rsidR="6919F814">
        <w:rPr>
          <w:rFonts w:ascii="Times New Roman" w:hAnsi="Times New Roman" w:eastAsia="Times New Roman" w:cs="Times New Roman"/>
          <w:b w:val="0"/>
          <w:bCs w:val="0"/>
          <w:i w:val="0"/>
          <w:iCs w:val="0"/>
          <w:caps w:val="0"/>
          <w:smallCaps w:val="0"/>
          <w:noProof w:val="0"/>
          <w:color w:val="000000"/>
          <w:lang w:val="en-US"/>
        </w:rPr>
        <w:t>FS_OSD_AzureDashboard</w:t>
      </w:r>
      <w:r w:rsidRPr="43F813E7" w:rsidR="6919F814">
        <w:rPr>
          <w:rFonts w:ascii="Times New Roman" w:hAnsi="Times New Roman" w:eastAsia="Times New Roman" w:cs="Times New Roman"/>
          <w:b w:val="0"/>
          <w:bCs w:val="0"/>
          <w:i w:val="0"/>
          <w:iCs w:val="0"/>
          <w:caps w:val="0"/>
          <w:smallCaps w:val="0"/>
          <w:noProof w:val="0"/>
          <w:color w:val="000000"/>
          <w:lang w:val="en-US"/>
        </w:rPr>
        <w:t xml:space="preserve">: Designed </w:t>
      </w:r>
      <w:r w:rsidRPr="43F813E7" w:rsidR="6919F814">
        <w:rPr>
          <w:rFonts w:ascii="Times New Roman" w:hAnsi="Times New Roman" w:eastAsia="Times New Roman" w:cs="Times New Roman"/>
          <w:b w:val="0"/>
          <w:bCs w:val="0"/>
          <w:i w:val="0"/>
          <w:iCs w:val="0"/>
          <w:caps w:val="0"/>
          <w:smallCaps w:val="0"/>
          <w:noProof w:val="0"/>
          <w:color w:val="000000"/>
          <w:lang w:val="en-US"/>
        </w:rPr>
        <w:t>data base</w:t>
      </w:r>
      <w:r w:rsidRPr="43F813E7" w:rsidR="6919F814">
        <w:rPr>
          <w:rFonts w:ascii="Times New Roman" w:hAnsi="Times New Roman" w:eastAsia="Times New Roman" w:cs="Times New Roman"/>
          <w:b w:val="0"/>
          <w:bCs w:val="0"/>
          <w:i w:val="0"/>
          <w:iCs w:val="0"/>
          <w:caps w:val="0"/>
          <w:smallCaps w:val="0"/>
          <w:noProof w:val="0"/>
          <w:color w:val="000000"/>
          <w:lang w:val="en-US"/>
        </w:rPr>
        <w:t xml:space="preserve"> in MS SQL Server to hold all the information needed. Worked with Teams in Azure to design queries of azure resources. Worked with design team to ensure all the screens had needed information in the format needed.</w:t>
      </w:r>
    </w:p>
    <w:p w:rsidR="6919F814" w:rsidP="43F813E7" w:rsidRDefault="6919F814" w14:paraId="4A5FAF19" w14:textId="0FD943D0">
      <w:pPr>
        <w:spacing w:before="240" w:beforeAutospacing="off" w:after="240" w:afterAutospacing="off"/>
        <w:rPr/>
      </w:pPr>
      <w:r w:rsidRPr="43F813E7" w:rsidR="6919F814">
        <w:rPr>
          <w:rFonts w:ascii="Times New Roman" w:hAnsi="Times New Roman" w:eastAsia="Times New Roman" w:cs="Times New Roman"/>
          <w:b w:val="0"/>
          <w:bCs w:val="0"/>
          <w:i w:val="0"/>
          <w:iCs w:val="0"/>
          <w:caps w:val="0"/>
          <w:smallCaps w:val="0"/>
          <w:noProof w:val="0"/>
          <w:color w:val="000000"/>
          <w:lang w:val="en-US"/>
        </w:rPr>
        <w:t xml:space="preserve">IBS reporting: Designed a dynamic reporting system. This would allow any table in the database to have reports created and </w:t>
      </w:r>
      <w:r w:rsidRPr="43F813E7" w:rsidR="6919F814">
        <w:rPr>
          <w:rFonts w:ascii="Times New Roman" w:hAnsi="Times New Roman" w:eastAsia="Times New Roman" w:cs="Times New Roman"/>
          <w:b w:val="0"/>
          <w:bCs w:val="0"/>
          <w:i w:val="0"/>
          <w:iCs w:val="0"/>
          <w:caps w:val="0"/>
          <w:smallCaps w:val="0"/>
          <w:noProof w:val="0"/>
          <w:color w:val="000000"/>
          <w:lang w:val="en-US"/>
        </w:rPr>
        <w:t>modified</w:t>
      </w:r>
      <w:r w:rsidRPr="43F813E7" w:rsidR="6919F814">
        <w:rPr>
          <w:rFonts w:ascii="Times New Roman" w:hAnsi="Times New Roman" w:eastAsia="Times New Roman" w:cs="Times New Roman"/>
          <w:b w:val="0"/>
          <w:bCs w:val="0"/>
          <w:i w:val="0"/>
          <w:iCs w:val="0"/>
          <w:caps w:val="0"/>
          <w:smallCaps w:val="0"/>
          <w:noProof w:val="0"/>
          <w:color w:val="000000"/>
          <w:lang w:val="en-US"/>
        </w:rPr>
        <w:t xml:space="preserve"> by users. Allows for the user to select fields and criteria in a GUI designer. Users can also save master reports as their own with custom field sets and criteria.</w:t>
      </w:r>
    </w:p>
    <w:p w:rsidR="6919F814" w:rsidP="43F813E7" w:rsidRDefault="6919F814" w14:paraId="010C6077" w14:textId="00ADE5BA">
      <w:pPr>
        <w:spacing w:before="240" w:beforeAutospacing="off" w:after="240" w:afterAutospacing="off"/>
        <w:rPr>
          <w:rFonts w:ascii="Times New Roman" w:hAnsi="Times New Roman" w:eastAsia="Times New Roman" w:cs="Times New Roman"/>
          <w:b w:val="0"/>
          <w:bCs w:val="0"/>
          <w:i w:val="0"/>
          <w:iCs w:val="0"/>
          <w:caps w:val="0"/>
          <w:smallCaps w:val="0"/>
          <w:noProof w:val="0"/>
          <w:color w:val="000000"/>
          <w:lang w:val="en-US"/>
        </w:rPr>
      </w:pPr>
      <w:r w:rsidRPr="43F813E7" w:rsidR="6919F814">
        <w:rPr>
          <w:rFonts w:ascii="Times New Roman" w:hAnsi="Times New Roman" w:eastAsia="Times New Roman" w:cs="Times New Roman"/>
          <w:b w:val="0"/>
          <w:bCs w:val="0"/>
          <w:i w:val="0"/>
          <w:iCs w:val="0"/>
          <w:caps w:val="0"/>
          <w:smallCaps w:val="0"/>
          <w:noProof w:val="0"/>
          <w:color w:val="000000"/>
          <w:lang w:val="en-US"/>
        </w:rPr>
        <w:t xml:space="preserve">Symbols Royalty: create MS SQL database to keep AR data for Symbols program. Several working prototypes to illustrate using the API. Add </w:t>
      </w:r>
      <w:r w:rsidRPr="43F813E7" w:rsidR="6919F814">
        <w:rPr>
          <w:rFonts w:ascii="Times New Roman" w:hAnsi="Times New Roman" w:eastAsia="Times New Roman" w:cs="Times New Roman"/>
          <w:b w:val="0"/>
          <w:bCs w:val="0"/>
          <w:i w:val="0"/>
          <w:iCs w:val="0"/>
          <w:caps w:val="0"/>
          <w:smallCaps w:val="0"/>
          <w:noProof w:val="0"/>
          <w:color w:val="000000"/>
          <w:lang w:val="en-US"/>
        </w:rPr>
        <w:t>FSApps</w:t>
      </w:r>
      <w:r w:rsidRPr="43F813E7" w:rsidR="6919F814">
        <w:rPr>
          <w:rFonts w:ascii="Times New Roman" w:hAnsi="Times New Roman" w:eastAsia="Times New Roman" w:cs="Times New Roman"/>
          <w:b w:val="0"/>
          <w:bCs w:val="0"/>
          <w:i w:val="0"/>
          <w:iCs w:val="0"/>
          <w:caps w:val="0"/>
          <w:smallCaps w:val="0"/>
          <w:noProof w:val="0"/>
          <w:color w:val="000000"/>
          <w:lang w:val="en-US"/>
        </w:rPr>
        <w:t xml:space="preserve"> security to the application. Add Email capability for several screen actions. Add Upload Files to house reports and W9 files. Work with design team to bring to life the design.</w:t>
      </w:r>
    </w:p>
    <w:sectPr w:rsidRPr="003474B3" w:rsidR="00232005" w:rsidSect="00002043">
      <w:type w:val="continuous"/>
      <w:pgSz w:w="12240" w:h="15840" w:orient="portrait"/>
      <w:pgMar w:top="1440" w:right="1440" w:bottom="1440" w:left="1440" w:header="432" w:footer="720" w:gutter="0"/>
      <w:pgNumType w:start="1"/>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C2296" w:rsidP="00E36DD7" w:rsidRDefault="004C2296" w14:paraId="00DB4DF4" w14:textId="77777777">
      <w:r>
        <w:separator/>
      </w:r>
    </w:p>
  </w:endnote>
  <w:endnote w:type="continuationSeparator" w:id="0">
    <w:p w:rsidR="004C2296" w:rsidP="00E36DD7" w:rsidRDefault="004C2296" w14:paraId="52BE6BF4" w14:textId="77777777">
      <w:r>
        <w:continuationSeparator/>
      </w:r>
    </w:p>
  </w:endnote>
  <w:endnote w:type="continuationNotice" w:id="1">
    <w:p w:rsidR="004C2296" w:rsidRDefault="004C2296" w14:paraId="32BA4C1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C2296" w:rsidP="00E36DD7" w:rsidRDefault="004C2296" w14:paraId="7C593301" w14:textId="77777777">
      <w:r>
        <w:separator/>
      </w:r>
    </w:p>
  </w:footnote>
  <w:footnote w:type="continuationSeparator" w:id="0">
    <w:p w:rsidR="004C2296" w:rsidP="00E36DD7" w:rsidRDefault="004C2296" w14:paraId="6D5438CD" w14:textId="77777777">
      <w:r>
        <w:continuationSeparator/>
      </w:r>
    </w:p>
  </w:footnote>
  <w:footnote w:type="continuationNotice" w:id="1">
    <w:p w:rsidR="004C2296" w:rsidRDefault="004C2296" w14:paraId="41554B4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7">
    <w:nsid w:val="390344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6B326B"/>
    <w:multiLevelType w:val="hybridMultilevel"/>
    <w:tmpl w:val="FBB62A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A835C30"/>
    <w:multiLevelType w:val="hybridMultilevel"/>
    <w:tmpl w:val="F06050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D942DC"/>
    <w:multiLevelType w:val="hybridMultilevel"/>
    <w:tmpl w:val="482C24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B4B294A"/>
    <w:multiLevelType w:val="hybridMultilevel"/>
    <w:tmpl w:val="98349E6A"/>
    <w:lvl w:ilvl="0">
      <w:start w:val="1"/>
      <w:numFmt w:val="bullet"/>
      <w:pStyle w:val="Bullet1"/>
      <w:lvlText w:val=""/>
      <w:lvlJc w:val="left"/>
      <w:pPr>
        <w:ind w:left="720" w:hanging="360"/>
      </w:pPr>
      <w:rPr>
        <w:rFonts w:hint="default" w:ascii="Symbol" w:hAnsi="Symbol"/>
      </w:rPr>
    </w:lvl>
    <w:lvl w:ilvl="1" w:tplc="04090003" w:tentative="1">
      <w:start w:val="1"/>
      <w:numFmt w:val="bullet"/>
      <w:pStyle w:val="Bullet2"/>
      <w:lvlText w:val="o"/>
      <w:lvlJc w:val="left"/>
      <w:pPr>
        <w:ind w:left="1440" w:hanging="360"/>
      </w:pPr>
      <w:rPr>
        <w:rFonts w:hint="default" w:ascii="Courier New" w:hAnsi="Courier New" w:cs="Courier New"/>
      </w:rPr>
    </w:lvl>
    <w:lvl w:ilvl="2" w:tplc="04090005" w:tentative="1">
      <w:start w:val="1"/>
      <w:numFmt w:val="bullet"/>
      <w:pStyle w:val="Bullet3"/>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2A46EE0"/>
    <w:multiLevelType w:val="hybridMultilevel"/>
    <w:tmpl w:val="1012CD2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367B61CE"/>
    <w:multiLevelType w:val="hybridMultilevel"/>
    <w:tmpl w:val="C344AA06"/>
    <w:lvl w:ilvl="0" w:tplc="30267748">
      <w:start w:val="1"/>
      <w:numFmt w:val="bullet"/>
      <w:lvlText w:val=""/>
      <w:lvlJc w:val="left"/>
      <w:pPr>
        <w:ind w:left="720" w:hanging="360"/>
      </w:pPr>
      <w:rPr>
        <w:rFonts w:hint="default" w:ascii="Symbol" w:hAnsi="Symbol"/>
      </w:rPr>
    </w:lvl>
    <w:lvl w:ilvl="1" w:tplc="AAA642A4">
      <w:start w:val="1"/>
      <w:numFmt w:val="bullet"/>
      <w:lvlText w:val="o"/>
      <w:lvlJc w:val="left"/>
      <w:pPr>
        <w:ind w:left="1440" w:hanging="360"/>
      </w:pPr>
      <w:rPr>
        <w:rFonts w:hint="default" w:ascii="Courier New" w:hAnsi="Courier New"/>
      </w:rPr>
    </w:lvl>
    <w:lvl w:ilvl="2" w:tplc="0F00CC52">
      <w:start w:val="1"/>
      <w:numFmt w:val="bullet"/>
      <w:lvlText w:val=""/>
      <w:lvlJc w:val="left"/>
      <w:pPr>
        <w:ind w:left="2160" w:hanging="360"/>
      </w:pPr>
      <w:rPr>
        <w:rFonts w:hint="default" w:ascii="Wingdings" w:hAnsi="Wingdings"/>
      </w:rPr>
    </w:lvl>
    <w:lvl w:ilvl="3" w:tplc="FBC2C7B0">
      <w:start w:val="1"/>
      <w:numFmt w:val="bullet"/>
      <w:lvlText w:val=""/>
      <w:lvlJc w:val="left"/>
      <w:pPr>
        <w:ind w:left="2880" w:hanging="360"/>
      </w:pPr>
      <w:rPr>
        <w:rFonts w:hint="default" w:ascii="Symbol" w:hAnsi="Symbol"/>
      </w:rPr>
    </w:lvl>
    <w:lvl w:ilvl="4" w:tplc="5D7CC0DE">
      <w:start w:val="1"/>
      <w:numFmt w:val="bullet"/>
      <w:lvlText w:val="o"/>
      <w:lvlJc w:val="left"/>
      <w:pPr>
        <w:ind w:left="3600" w:hanging="360"/>
      </w:pPr>
      <w:rPr>
        <w:rFonts w:hint="default" w:ascii="Courier New" w:hAnsi="Courier New"/>
      </w:rPr>
    </w:lvl>
    <w:lvl w:ilvl="5" w:tplc="98E8A72E">
      <w:start w:val="1"/>
      <w:numFmt w:val="bullet"/>
      <w:lvlText w:val=""/>
      <w:lvlJc w:val="left"/>
      <w:pPr>
        <w:ind w:left="4320" w:hanging="360"/>
      </w:pPr>
      <w:rPr>
        <w:rFonts w:hint="default" w:ascii="Wingdings" w:hAnsi="Wingdings"/>
      </w:rPr>
    </w:lvl>
    <w:lvl w:ilvl="6" w:tplc="15967CCE">
      <w:start w:val="1"/>
      <w:numFmt w:val="bullet"/>
      <w:lvlText w:val=""/>
      <w:lvlJc w:val="left"/>
      <w:pPr>
        <w:ind w:left="5040" w:hanging="360"/>
      </w:pPr>
      <w:rPr>
        <w:rFonts w:hint="default" w:ascii="Symbol" w:hAnsi="Symbol"/>
      </w:rPr>
    </w:lvl>
    <w:lvl w:ilvl="7" w:tplc="6DDAA2C2">
      <w:start w:val="1"/>
      <w:numFmt w:val="bullet"/>
      <w:lvlText w:val="o"/>
      <w:lvlJc w:val="left"/>
      <w:pPr>
        <w:ind w:left="5760" w:hanging="360"/>
      </w:pPr>
      <w:rPr>
        <w:rFonts w:hint="default" w:ascii="Courier New" w:hAnsi="Courier New"/>
      </w:rPr>
    </w:lvl>
    <w:lvl w:ilvl="8" w:tplc="97DA02E0">
      <w:start w:val="1"/>
      <w:numFmt w:val="bullet"/>
      <w:lvlText w:val=""/>
      <w:lvlJc w:val="left"/>
      <w:pPr>
        <w:ind w:left="6480" w:hanging="360"/>
      </w:pPr>
      <w:rPr>
        <w:rFonts w:hint="default" w:ascii="Wingdings" w:hAnsi="Wingdings"/>
      </w:rPr>
    </w:lvl>
  </w:abstractNum>
  <w:abstractNum w:abstractNumId="6" w15:restartNumberingAfterBreak="0">
    <w:nsid w:val="424938BE"/>
    <w:multiLevelType w:val="multilevel"/>
    <w:tmpl w:val="F5A4273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9143F44"/>
    <w:multiLevelType w:val="hybridMultilevel"/>
    <w:tmpl w:val="B5E6CB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CF75CB3"/>
    <w:multiLevelType w:val="hybridMultilevel"/>
    <w:tmpl w:val="AAE80F06"/>
    <w:lvl w:ilvl="0" w:tplc="C8E6C7D2">
      <w:start w:val="1"/>
      <w:numFmt w:val="bullet"/>
      <w:lvlText w:val="·"/>
      <w:lvlJc w:val="left"/>
      <w:pPr>
        <w:ind w:left="720" w:hanging="360"/>
      </w:pPr>
      <w:rPr>
        <w:rFonts w:hint="default" w:ascii="Symbol" w:hAnsi="Symbol"/>
      </w:rPr>
    </w:lvl>
    <w:lvl w:ilvl="1" w:tplc="55C4C804">
      <w:start w:val="1"/>
      <w:numFmt w:val="bullet"/>
      <w:lvlText w:val="o"/>
      <w:lvlJc w:val="left"/>
      <w:pPr>
        <w:ind w:left="1440" w:hanging="360"/>
      </w:pPr>
      <w:rPr>
        <w:rFonts w:hint="default" w:ascii="Courier New" w:hAnsi="Courier New"/>
      </w:rPr>
    </w:lvl>
    <w:lvl w:ilvl="2" w:tplc="FC5873C4">
      <w:start w:val="1"/>
      <w:numFmt w:val="bullet"/>
      <w:lvlText w:val=""/>
      <w:lvlJc w:val="left"/>
      <w:pPr>
        <w:ind w:left="2160" w:hanging="360"/>
      </w:pPr>
      <w:rPr>
        <w:rFonts w:hint="default" w:ascii="Wingdings" w:hAnsi="Wingdings"/>
      </w:rPr>
    </w:lvl>
    <w:lvl w:ilvl="3" w:tplc="9BD0F87A">
      <w:start w:val="1"/>
      <w:numFmt w:val="bullet"/>
      <w:lvlText w:val=""/>
      <w:lvlJc w:val="left"/>
      <w:pPr>
        <w:ind w:left="2880" w:hanging="360"/>
      </w:pPr>
      <w:rPr>
        <w:rFonts w:hint="default" w:ascii="Symbol" w:hAnsi="Symbol"/>
      </w:rPr>
    </w:lvl>
    <w:lvl w:ilvl="4" w:tplc="26C02178">
      <w:start w:val="1"/>
      <w:numFmt w:val="bullet"/>
      <w:lvlText w:val="o"/>
      <w:lvlJc w:val="left"/>
      <w:pPr>
        <w:ind w:left="3600" w:hanging="360"/>
      </w:pPr>
      <w:rPr>
        <w:rFonts w:hint="default" w:ascii="Courier New" w:hAnsi="Courier New"/>
      </w:rPr>
    </w:lvl>
    <w:lvl w:ilvl="5" w:tplc="70420B52">
      <w:start w:val="1"/>
      <w:numFmt w:val="bullet"/>
      <w:lvlText w:val=""/>
      <w:lvlJc w:val="left"/>
      <w:pPr>
        <w:ind w:left="4320" w:hanging="360"/>
      </w:pPr>
      <w:rPr>
        <w:rFonts w:hint="default" w:ascii="Wingdings" w:hAnsi="Wingdings"/>
      </w:rPr>
    </w:lvl>
    <w:lvl w:ilvl="6" w:tplc="C91A9FA0">
      <w:start w:val="1"/>
      <w:numFmt w:val="bullet"/>
      <w:lvlText w:val=""/>
      <w:lvlJc w:val="left"/>
      <w:pPr>
        <w:ind w:left="5040" w:hanging="360"/>
      </w:pPr>
      <w:rPr>
        <w:rFonts w:hint="default" w:ascii="Symbol" w:hAnsi="Symbol"/>
      </w:rPr>
    </w:lvl>
    <w:lvl w:ilvl="7" w:tplc="251042C2">
      <w:start w:val="1"/>
      <w:numFmt w:val="bullet"/>
      <w:lvlText w:val="o"/>
      <w:lvlJc w:val="left"/>
      <w:pPr>
        <w:ind w:left="5760" w:hanging="360"/>
      </w:pPr>
      <w:rPr>
        <w:rFonts w:hint="default" w:ascii="Courier New" w:hAnsi="Courier New"/>
      </w:rPr>
    </w:lvl>
    <w:lvl w:ilvl="8" w:tplc="9AFC3D4C">
      <w:start w:val="1"/>
      <w:numFmt w:val="bullet"/>
      <w:lvlText w:val=""/>
      <w:lvlJc w:val="left"/>
      <w:pPr>
        <w:ind w:left="6480" w:hanging="360"/>
      </w:pPr>
      <w:rPr>
        <w:rFonts w:hint="default" w:ascii="Wingdings" w:hAnsi="Wingdings"/>
      </w:rPr>
    </w:lvl>
  </w:abstractNum>
  <w:abstractNum w:abstractNumId="9" w15:restartNumberingAfterBreak="0">
    <w:nsid w:val="4D062188"/>
    <w:multiLevelType w:val="multilevel"/>
    <w:tmpl w:val="3F26F538"/>
    <w:lvl w:ilvl="0">
      <w:start w:val="1"/>
      <w:numFmt w:val="bullet"/>
      <w:lvlText w:val=""/>
      <w:lvlJc w:val="left"/>
      <w:pPr>
        <w:ind w:left="720" w:hanging="360"/>
      </w:pPr>
      <w:rPr>
        <w:rFonts w:hint="default" w:ascii="Wingdings" w:hAnsi="Wingdings"/>
        <w:b w:val="0"/>
        <w:i w:val="0"/>
        <w:caps w:val="0"/>
        <w:strike w:val="0"/>
        <w:dstrike w:val="0"/>
        <w:vanish w:val="0"/>
        <w:color w:val="64399B" w:themeColor="accent4" w:themeShade="80"/>
        <w:sz w:val="20"/>
        <w:vertAlign w:val="baseline"/>
      </w:rPr>
    </w:lvl>
    <w:lvl w:ilvl="1">
      <w:start w:val="1"/>
      <w:numFmt w:val="bullet"/>
      <w:lvlText w:val=""/>
      <w:lvlJc w:val="left"/>
      <w:pPr>
        <w:ind w:left="1080" w:hanging="360"/>
      </w:pPr>
      <w:rPr>
        <w:rFonts w:hint="default" w:ascii="Wingdings" w:hAnsi="Wingdings"/>
        <w:color w:val="E3D9F1" w:themeColor="accent4" w:themeTint="99"/>
        <w:sz w:val="20"/>
      </w:rPr>
    </w:lvl>
    <w:lvl w:ilvl="2">
      <w:start w:val="1"/>
      <w:numFmt w:val="bullet"/>
      <w:lvlText w:val=""/>
      <w:lvlJc w:val="left"/>
      <w:pPr>
        <w:ind w:left="1440" w:hanging="360"/>
      </w:pPr>
      <w:rPr>
        <w:rFonts w:hint="default" w:ascii="Wingdings" w:hAnsi="Wingdings"/>
        <w:color w:val="ECE6F5" w:themeColor="accent4" w:themeTint="66"/>
        <w:sz w:val="20"/>
      </w:rPr>
    </w:lvl>
    <w:lvl w:ilvl="3">
      <w:start w:val="1"/>
      <w:numFmt w:val="bullet"/>
      <w:lvlText w:val=""/>
      <w:lvlJc w:val="left"/>
      <w:pPr>
        <w:ind w:left="1800" w:hanging="360"/>
      </w:pPr>
      <w:rPr>
        <w:rFonts w:hint="default" w:ascii="Symbol" w:hAnsi="Symbol"/>
      </w:rPr>
    </w:lvl>
    <w:lvl w:ilvl="4">
      <w:start w:val="1"/>
      <w:numFmt w:val="bullet"/>
      <w:lvlText w:val="o"/>
      <w:lvlJc w:val="left"/>
      <w:pPr>
        <w:ind w:left="2160" w:hanging="360"/>
      </w:pPr>
      <w:rPr>
        <w:rFonts w:hint="default" w:ascii="Courier New" w:hAnsi="Courier New" w:cs="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10" w15:restartNumberingAfterBreak="0">
    <w:nsid w:val="61707C42"/>
    <w:multiLevelType w:val="hybridMultilevel"/>
    <w:tmpl w:val="61428978"/>
    <w:lvl w:ilvl="0" w:tplc="5A0044DC">
      <w:start w:val="1"/>
      <w:numFmt w:val="bullet"/>
      <w:lvlText w:val="·"/>
      <w:lvlJc w:val="left"/>
      <w:pPr>
        <w:ind w:left="720" w:hanging="360"/>
      </w:pPr>
      <w:rPr>
        <w:rFonts w:hint="default" w:ascii="Symbol" w:hAnsi="Symbol"/>
      </w:rPr>
    </w:lvl>
    <w:lvl w:ilvl="1" w:tplc="0A48B2BC">
      <w:start w:val="1"/>
      <w:numFmt w:val="bullet"/>
      <w:lvlText w:val="o"/>
      <w:lvlJc w:val="left"/>
      <w:pPr>
        <w:ind w:left="1440" w:hanging="360"/>
      </w:pPr>
      <w:rPr>
        <w:rFonts w:hint="default" w:ascii="Courier New" w:hAnsi="Courier New"/>
      </w:rPr>
    </w:lvl>
    <w:lvl w:ilvl="2" w:tplc="5DF85B58">
      <w:start w:val="1"/>
      <w:numFmt w:val="bullet"/>
      <w:lvlText w:val=""/>
      <w:lvlJc w:val="left"/>
      <w:pPr>
        <w:ind w:left="2160" w:hanging="360"/>
      </w:pPr>
      <w:rPr>
        <w:rFonts w:hint="default" w:ascii="Wingdings" w:hAnsi="Wingdings"/>
      </w:rPr>
    </w:lvl>
    <w:lvl w:ilvl="3" w:tplc="C136DCB8">
      <w:start w:val="1"/>
      <w:numFmt w:val="bullet"/>
      <w:lvlText w:val=""/>
      <w:lvlJc w:val="left"/>
      <w:pPr>
        <w:ind w:left="2880" w:hanging="360"/>
      </w:pPr>
      <w:rPr>
        <w:rFonts w:hint="default" w:ascii="Symbol" w:hAnsi="Symbol"/>
      </w:rPr>
    </w:lvl>
    <w:lvl w:ilvl="4" w:tplc="F7E845D2">
      <w:start w:val="1"/>
      <w:numFmt w:val="bullet"/>
      <w:lvlText w:val="o"/>
      <w:lvlJc w:val="left"/>
      <w:pPr>
        <w:ind w:left="3600" w:hanging="360"/>
      </w:pPr>
      <w:rPr>
        <w:rFonts w:hint="default" w:ascii="Courier New" w:hAnsi="Courier New"/>
      </w:rPr>
    </w:lvl>
    <w:lvl w:ilvl="5" w:tplc="0AD4D3F0">
      <w:start w:val="1"/>
      <w:numFmt w:val="bullet"/>
      <w:lvlText w:val=""/>
      <w:lvlJc w:val="left"/>
      <w:pPr>
        <w:ind w:left="4320" w:hanging="360"/>
      </w:pPr>
      <w:rPr>
        <w:rFonts w:hint="default" w:ascii="Wingdings" w:hAnsi="Wingdings"/>
      </w:rPr>
    </w:lvl>
    <w:lvl w:ilvl="6" w:tplc="5450E142">
      <w:start w:val="1"/>
      <w:numFmt w:val="bullet"/>
      <w:lvlText w:val=""/>
      <w:lvlJc w:val="left"/>
      <w:pPr>
        <w:ind w:left="5040" w:hanging="360"/>
      </w:pPr>
      <w:rPr>
        <w:rFonts w:hint="default" w:ascii="Symbol" w:hAnsi="Symbol"/>
      </w:rPr>
    </w:lvl>
    <w:lvl w:ilvl="7" w:tplc="2624B976">
      <w:start w:val="1"/>
      <w:numFmt w:val="bullet"/>
      <w:lvlText w:val="o"/>
      <w:lvlJc w:val="left"/>
      <w:pPr>
        <w:ind w:left="5760" w:hanging="360"/>
      </w:pPr>
      <w:rPr>
        <w:rFonts w:hint="default" w:ascii="Courier New" w:hAnsi="Courier New"/>
      </w:rPr>
    </w:lvl>
    <w:lvl w:ilvl="8" w:tplc="52527192">
      <w:start w:val="1"/>
      <w:numFmt w:val="bullet"/>
      <w:lvlText w:val=""/>
      <w:lvlJc w:val="left"/>
      <w:pPr>
        <w:ind w:left="6480" w:hanging="360"/>
      </w:pPr>
      <w:rPr>
        <w:rFonts w:hint="default" w:ascii="Wingdings" w:hAnsi="Wingdings"/>
      </w:rPr>
    </w:lvl>
  </w:abstractNum>
  <w:abstractNum w:abstractNumId="11" w15:restartNumberingAfterBreak="0">
    <w:nsid w:val="65D67BB7"/>
    <w:multiLevelType w:val="hybridMultilevel"/>
    <w:tmpl w:val="6376351A"/>
    <w:lvl w:ilvl="0" w:tplc="9CD669AE">
      <w:start w:val="1"/>
      <w:numFmt w:val="bullet"/>
      <w:lvlText w:val="·"/>
      <w:lvlJc w:val="left"/>
      <w:pPr>
        <w:ind w:left="720" w:hanging="360"/>
      </w:pPr>
      <w:rPr>
        <w:rFonts w:hint="default" w:ascii="Symbol" w:hAnsi="Symbol"/>
      </w:rPr>
    </w:lvl>
    <w:lvl w:ilvl="1" w:tplc="9DFEB728">
      <w:start w:val="1"/>
      <w:numFmt w:val="bullet"/>
      <w:lvlText w:val="o"/>
      <w:lvlJc w:val="left"/>
      <w:pPr>
        <w:ind w:left="1440" w:hanging="360"/>
      </w:pPr>
      <w:rPr>
        <w:rFonts w:hint="default" w:ascii="Courier New" w:hAnsi="Courier New"/>
      </w:rPr>
    </w:lvl>
    <w:lvl w:ilvl="2" w:tplc="0826E312">
      <w:start w:val="1"/>
      <w:numFmt w:val="bullet"/>
      <w:lvlText w:val=""/>
      <w:lvlJc w:val="left"/>
      <w:pPr>
        <w:ind w:left="2160" w:hanging="360"/>
      </w:pPr>
      <w:rPr>
        <w:rFonts w:hint="default" w:ascii="Wingdings" w:hAnsi="Wingdings"/>
      </w:rPr>
    </w:lvl>
    <w:lvl w:ilvl="3" w:tplc="AEA223AC">
      <w:start w:val="1"/>
      <w:numFmt w:val="bullet"/>
      <w:lvlText w:val=""/>
      <w:lvlJc w:val="left"/>
      <w:pPr>
        <w:ind w:left="2880" w:hanging="360"/>
      </w:pPr>
      <w:rPr>
        <w:rFonts w:hint="default" w:ascii="Symbol" w:hAnsi="Symbol"/>
      </w:rPr>
    </w:lvl>
    <w:lvl w:ilvl="4" w:tplc="E686635E">
      <w:start w:val="1"/>
      <w:numFmt w:val="bullet"/>
      <w:lvlText w:val="o"/>
      <w:lvlJc w:val="left"/>
      <w:pPr>
        <w:ind w:left="3600" w:hanging="360"/>
      </w:pPr>
      <w:rPr>
        <w:rFonts w:hint="default" w:ascii="Courier New" w:hAnsi="Courier New"/>
      </w:rPr>
    </w:lvl>
    <w:lvl w:ilvl="5" w:tplc="73A4D164">
      <w:start w:val="1"/>
      <w:numFmt w:val="bullet"/>
      <w:lvlText w:val=""/>
      <w:lvlJc w:val="left"/>
      <w:pPr>
        <w:ind w:left="4320" w:hanging="360"/>
      </w:pPr>
      <w:rPr>
        <w:rFonts w:hint="default" w:ascii="Wingdings" w:hAnsi="Wingdings"/>
      </w:rPr>
    </w:lvl>
    <w:lvl w:ilvl="6" w:tplc="9990C4C4">
      <w:start w:val="1"/>
      <w:numFmt w:val="bullet"/>
      <w:lvlText w:val=""/>
      <w:lvlJc w:val="left"/>
      <w:pPr>
        <w:ind w:left="5040" w:hanging="360"/>
      </w:pPr>
      <w:rPr>
        <w:rFonts w:hint="default" w:ascii="Symbol" w:hAnsi="Symbol"/>
      </w:rPr>
    </w:lvl>
    <w:lvl w:ilvl="7" w:tplc="0A5E0FC6">
      <w:start w:val="1"/>
      <w:numFmt w:val="bullet"/>
      <w:lvlText w:val="o"/>
      <w:lvlJc w:val="left"/>
      <w:pPr>
        <w:ind w:left="5760" w:hanging="360"/>
      </w:pPr>
      <w:rPr>
        <w:rFonts w:hint="default" w:ascii="Courier New" w:hAnsi="Courier New"/>
      </w:rPr>
    </w:lvl>
    <w:lvl w:ilvl="8" w:tplc="7CE6FA7A">
      <w:start w:val="1"/>
      <w:numFmt w:val="bullet"/>
      <w:lvlText w:val=""/>
      <w:lvlJc w:val="left"/>
      <w:pPr>
        <w:ind w:left="6480" w:hanging="360"/>
      </w:pPr>
      <w:rPr>
        <w:rFonts w:hint="default" w:ascii="Wingdings" w:hAnsi="Wingdings"/>
      </w:rPr>
    </w:lvl>
  </w:abstractNum>
  <w:abstractNum w:abstractNumId="12" w15:restartNumberingAfterBreak="0">
    <w:nsid w:val="68DC1B5F"/>
    <w:multiLevelType w:val="hybridMultilevel"/>
    <w:tmpl w:val="867A9ACC"/>
    <w:lvl w:ilvl="0" w:tplc="34D2C1C8">
      <w:start w:val="1"/>
      <w:numFmt w:val="decimal"/>
      <w:lvlText w:val="%1)"/>
      <w:lvlJc w:val="left"/>
      <w:pPr>
        <w:ind w:left="1080" w:hanging="360"/>
      </w:pPr>
    </w:lvl>
    <w:lvl w:ilvl="1" w:tplc="C0D67858">
      <w:start w:val="1"/>
      <w:numFmt w:val="decimal"/>
      <w:lvlText w:val="%2)"/>
      <w:lvlJc w:val="left"/>
      <w:pPr>
        <w:ind w:left="1080" w:hanging="360"/>
      </w:pPr>
    </w:lvl>
    <w:lvl w:ilvl="2" w:tplc="3CB0AE7E">
      <w:start w:val="1"/>
      <w:numFmt w:val="decimal"/>
      <w:lvlText w:val="%3)"/>
      <w:lvlJc w:val="left"/>
      <w:pPr>
        <w:ind w:left="1080" w:hanging="360"/>
      </w:pPr>
    </w:lvl>
    <w:lvl w:ilvl="3" w:tplc="B0DEEAEA">
      <w:start w:val="1"/>
      <w:numFmt w:val="decimal"/>
      <w:lvlText w:val="%4)"/>
      <w:lvlJc w:val="left"/>
      <w:pPr>
        <w:ind w:left="1080" w:hanging="360"/>
      </w:pPr>
    </w:lvl>
    <w:lvl w:ilvl="4" w:tplc="C726A216">
      <w:start w:val="1"/>
      <w:numFmt w:val="decimal"/>
      <w:lvlText w:val="%5)"/>
      <w:lvlJc w:val="left"/>
      <w:pPr>
        <w:ind w:left="1080" w:hanging="360"/>
      </w:pPr>
    </w:lvl>
    <w:lvl w:ilvl="5" w:tplc="C5EEB234">
      <w:start w:val="1"/>
      <w:numFmt w:val="decimal"/>
      <w:lvlText w:val="%6)"/>
      <w:lvlJc w:val="left"/>
      <w:pPr>
        <w:ind w:left="1080" w:hanging="360"/>
      </w:pPr>
    </w:lvl>
    <w:lvl w:ilvl="6" w:tplc="F5CC195C">
      <w:start w:val="1"/>
      <w:numFmt w:val="decimal"/>
      <w:lvlText w:val="%7)"/>
      <w:lvlJc w:val="left"/>
      <w:pPr>
        <w:ind w:left="1080" w:hanging="360"/>
      </w:pPr>
    </w:lvl>
    <w:lvl w:ilvl="7" w:tplc="6384231A">
      <w:start w:val="1"/>
      <w:numFmt w:val="decimal"/>
      <w:lvlText w:val="%8)"/>
      <w:lvlJc w:val="left"/>
      <w:pPr>
        <w:ind w:left="1080" w:hanging="360"/>
      </w:pPr>
    </w:lvl>
    <w:lvl w:ilvl="8" w:tplc="E8AA4292">
      <w:start w:val="1"/>
      <w:numFmt w:val="decimal"/>
      <w:lvlText w:val="%9)"/>
      <w:lvlJc w:val="left"/>
      <w:pPr>
        <w:ind w:left="1080" w:hanging="360"/>
      </w:pPr>
    </w:lvl>
  </w:abstractNum>
  <w:abstractNum w:abstractNumId="13" w15:restartNumberingAfterBreak="0">
    <w:nsid w:val="6E3E2295"/>
    <w:multiLevelType w:val="hybridMultilevel"/>
    <w:tmpl w:val="A8B6BB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E9F1A4D"/>
    <w:multiLevelType w:val="hybridMultilevel"/>
    <w:tmpl w:val="667E4666"/>
    <w:lvl w:ilvl="0" w:tplc="3162F68E">
      <w:start w:val="1"/>
      <w:numFmt w:val="bullet"/>
      <w:pStyle w:val="ListParagraph"/>
      <w:lvlText w:val="•"/>
      <w:lvlJc w:val="left"/>
      <w:pPr>
        <w:ind w:left="1080" w:hanging="72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33468C1"/>
    <w:multiLevelType w:val="hybridMultilevel"/>
    <w:tmpl w:val="F5DC8B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FD56252"/>
    <w:multiLevelType w:val="hybridMultilevel"/>
    <w:tmpl w:val="107A70B6"/>
    <w:lvl w:ilvl="0" w:tplc="56FC8E84">
      <w:start w:val="1"/>
      <w:numFmt w:val="bullet"/>
      <w:pStyle w:val="BulletedList"/>
      <w:lvlText w:val=""/>
      <w:lvlJc w:val="left"/>
      <w:pPr>
        <w:ind w:left="360" w:hanging="360"/>
      </w:pPr>
      <w:rPr>
        <w:rFonts w:hint="default" w:ascii="Symbol" w:hAnsi="Symbol"/>
        <w:color w:val="215681"/>
      </w:rPr>
    </w:lvl>
    <w:lvl w:ilvl="1" w:tplc="076E6118">
      <w:start w:val="1"/>
      <w:numFmt w:val="bullet"/>
      <w:lvlText w:val="o"/>
      <w:lvlJc w:val="left"/>
      <w:pPr>
        <w:ind w:left="1080" w:hanging="360"/>
      </w:pPr>
      <w:rPr>
        <w:rFonts w:hint="default" w:ascii="Courier New" w:hAnsi="Courier New" w:cs="Courier New"/>
      </w:rPr>
    </w:lvl>
    <w:lvl w:ilvl="2" w:tplc="2CA03C4C">
      <w:start w:val="1"/>
      <w:numFmt w:val="bullet"/>
      <w:lvlText w:val=""/>
      <w:lvlJc w:val="left"/>
      <w:pPr>
        <w:ind w:left="1800" w:hanging="360"/>
      </w:pPr>
      <w:rPr>
        <w:rFonts w:hint="default" w:ascii="Wingdings" w:hAnsi="Wingdings"/>
      </w:rPr>
    </w:lvl>
    <w:lvl w:ilvl="3" w:tplc="8FAC231A">
      <w:start w:val="1"/>
      <w:numFmt w:val="bullet"/>
      <w:lvlText w:val=""/>
      <w:lvlJc w:val="left"/>
      <w:pPr>
        <w:ind w:left="2520" w:hanging="360"/>
      </w:pPr>
      <w:rPr>
        <w:rFonts w:hint="default" w:ascii="Symbol" w:hAnsi="Symbol"/>
      </w:rPr>
    </w:lvl>
    <w:lvl w:ilvl="4" w:tplc="031EED24">
      <w:start w:val="1"/>
      <w:numFmt w:val="bullet"/>
      <w:lvlText w:val="o"/>
      <w:lvlJc w:val="left"/>
      <w:pPr>
        <w:ind w:left="3240" w:hanging="360"/>
      </w:pPr>
      <w:rPr>
        <w:rFonts w:hint="default" w:ascii="Courier New" w:hAnsi="Courier New" w:cs="Courier New"/>
      </w:rPr>
    </w:lvl>
    <w:lvl w:ilvl="5" w:tplc="2F427D66">
      <w:start w:val="1"/>
      <w:numFmt w:val="bullet"/>
      <w:lvlText w:val=""/>
      <w:lvlJc w:val="left"/>
      <w:pPr>
        <w:ind w:left="3960" w:hanging="360"/>
      </w:pPr>
      <w:rPr>
        <w:rFonts w:hint="default" w:ascii="Wingdings" w:hAnsi="Wingdings"/>
      </w:rPr>
    </w:lvl>
    <w:lvl w:ilvl="6" w:tplc="10226B9A">
      <w:start w:val="1"/>
      <w:numFmt w:val="bullet"/>
      <w:lvlText w:val=""/>
      <w:lvlJc w:val="left"/>
      <w:pPr>
        <w:ind w:left="4680" w:hanging="360"/>
      </w:pPr>
      <w:rPr>
        <w:rFonts w:hint="default" w:ascii="Symbol" w:hAnsi="Symbol"/>
      </w:rPr>
    </w:lvl>
    <w:lvl w:ilvl="7" w:tplc="690C71D2">
      <w:start w:val="1"/>
      <w:numFmt w:val="bullet"/>
      <w:lvlText w:val="o"/>
      <w:lvlJc w:val="left"/>
      <w:pPr>
        <w:ind w:left="5400" w:hanging="360"/>
      </w:pPr>
      <w:rPr>
        <w:rFonts w:hint="default" w:ascii="Courier New" w:hAnsi="Courier New" w:cs="Courier New"/>
      </w:rPr>
    </w:lvl>
    <w:lvl w:ilvl="8" w:tplc="185497B2">
      <w:start w:val="1"/>
      <w:numFmt w:val="bullet"/>
      <w:lvlText w:val=""/>
      <w:lvlJc w:val="left"/>
      <w:pPr>
        <w:ind w:left="6120" w:hanging="360"/>
      </w:pPr>
      <w:rPr>
        <w:rFonts w:hint="default" w:ascii="Wingdings" w:hAnsi="Wingdings"/>
      </w:rPr>
    </w:lvl>
  </w:abstractNum>
  <w:num w:numId="20">
    <w:abstractNumId w:val="17"/>
  </w:num>
  <w:num w:numId="1" w16cid:durableId="881136694">
    <w:abstractNumId w:val="6"/>
  </w:num>
  <w:num w:numId="2" w16cid:durableId="1027172956">
    <w:abstractNumId w:val="9"/>
  </w:num>
  <w:num w:numId="3" w16cid:durableId="272908084">
    <w:abstractNumId w:val="16"/>
  </w:num>
  <w:num w:numId="4" w16cid:durableId="954486183">
    <w:abstractNumId w:val="14"/>
  </w:num>
  <w:num w:numId="5" w16cid:durableId="458114840">
    <w:abstractNumId w:val="2"/>
  </w:num>
  <w:num w:numId="6" w16cid:durableId="1680963374">
    <w:abstractNumId w:val="15"/>
  </w:num>
  <w:num w:numId="7" w16cid:durableId="31073348">
    <w:abstractNumId w:val="13"/>
  </w:num>
  <w:num w:numId="8" w16cid:durableId="1987272206">
    <w:abstractNumId w:val="1"/>
  </w:num>
  <w:num w:numId="9" w16cid:durableId="277757879">
    <w:abstractNumId w:val="0"/>
  </w:num>
  <w:num w:numId="10" w16cid:durableId="555313171">
    <w:abstractNumId w:val="12"/>
  </w:num>
  <w:num w:numId="11" w16cid:durableId="1384602303">
    <w:abstractNumId w:val="10"/>
  </w:num>
  <w:num w:numId="12" w16cid:durableId="302514744">
    <w:abstractNumId w:val="8"/>
  </w:num>
  <w:num w:numId="13" w16cid:durableId="1192959997">
    <w:abstractNumId w:val="11"/>
  </w:num>
  <w:num w:numId="14" w16cid:durableId="1508715390">
    <w:abstractNumId w:val="7"/>
  </w:num>
  <w:num w:numId="15" w16cid:durableId="583146980">
    <w:abstractNumId w:val="4"/>
  </w:num>
  <w:num w:numId="16" w16cid:durableId="809976586">
    <w:abstractNumId w:val="5"/>
  </w:num>
  <w:num w:numId="17" w16cid:durableId="15482518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5927768">
    <w:abstractNumId w:val="3"/>
  </w:num>
  <w:num w:numId="19" w16cid:durableId="346559796">
    <w:abstractNumId w:val="3"/>
  </w:num>
  <w:numIdMacAtCleanup w:val="13"/>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DD7"/>
    <w:rsid w:val="000001CD"/>
    <w:rsid w:val="0000195F"/>
    <w:rsid w:val="00001C09"/>
    <w:rsid w:val="00002043"/>
    <w:rsid w:val="000029DC"/>
    <w:rsid w:val="0000401B"/>
    <w:rsid w:val="00004115"/>
    <w:rsid w:val="00004127"/>
    <w:rsid w:val="0000531C"/>
    <w:rsid w:val="000055B5"/>
    <w:rsid w:val="00005E10"/>
    <w:rsid w:val="00007363"/>
    <w:rsid w:val="00007815"/>
    <w:rsid w:val="00010A2E"/>
    <w:rsid w:val="00014220"/>
    <w:rsid w:val="0001470E"/>
    <w:rsid w:val="000148F9"/>
    <w:rsid w:val="00015B83"/>
    <w:rsid w:val="00016249"/>
    <w:rsid w:val="000162FC"/>
    <w:rsid w:val="00021167"/>
    <w:rsid w:val="00022975"/>
    <w:rsid w:val="00023279"/>
    <w:rsid w:val="0002448F"/>
    <w:rsid w:val="00025D9C"/>
    <w:rsid w:val="0002703B"/>
    <w:rsid w:val="00027E1B"/>
    <w:rsid w:val="00027E59"/>
    <w:rsid w:val="000303C9"/>
    <w:rsid w:val="00031A2D"/>
    <w:rsid w:val="00031F09"/>
    <w:rsid w:val="00036550"/>
    <w:rsid w:val="0004080D"/>
    <w:rsid w:val="000409EC"/>
    <w:rsid w:val="00044237"/>
    <w:rsid w:val="000450D6"/>
    <w:rsid w:val="0004711A"/>
    <w:rsid w:val="00050FF3"/>
    <w:rsid w:val="00051204"/>
    <w:rsid w:val="00052003"/>
    <w:rsid w:val="00053A84"/>
    <w:rsid w:val="000543D4"/>
    <w:rsid w:val="000550DA"/>
    <w:rsid w:val="00057ABA"/>
    <w:rsid w:val="00060314"/>
    <w:rsid w:val="00060783"/>
    <w:rsid w:val="000622D3"/>
    <w:rsid w:val="0006266D"/>
    <w:rsid w:val="00062B8E"/>
    <w:rsid w:val="00063EFD"/>
    <w:rsid w:val="00064FE9"/>
    <w:rsid w:val="000650E2"/>
    <w:rsid w:val="000656A1"/>
    <w:rsid w:val="000678D0"/>
    <w:rsid w:val="000679AD"/>
    <w:rsid w:val="00070640"/>
    <w:rsid w:val="000706F0"/>
    <w:rsid w:val="00070DFE"/>
    <w:rsid w:val="000710EC"/>
    <w:rsid w:val="00071DD5"/>
    <w:rsid w:val="00072192"/>
    <w:rsid w:val="000723D2"/>
    <w:rsid w:val="000737E8"/>
    <w:rsid w:val="00074DA4"/>
    <w:rsid w:val="00077508"/>
    <w:rsid w:val="00081A30"/>
    <w:rsid w:val="00083109"/>
    <w:rsid w:val="00083CDA"/>
    <w:rsid w:val="00085513"/>
    <w:rsid w:val="00090BD1"/>
    <w:rsid w:val="00090E36"/>
    <w:rsid w:val="00091BB5"/>
    <w:rsid w:val="000950B1"/>
    <w:rsid w:val="000A0921"/>
    <w:rsid w:val="000A3699"/>
    <w:rsid w:val="000A47B9"/>
    <w:rsid w:val="000A5D51"/>
    <w:rsid w:val="000A71A1"/>
    <w:rsid w:val="000A7DEB"/>
    <w:rsid w:val="000B0501"/>
    <w:rsid w:val="000B153F"/>
    <w:rsid w:val="000B3EE9"/>
    <w:rsid w:val="000B52AB"/>
    <w:rsid w:val="000B6AC4"/>
    <w:rsid w:val="000C01E2"/>
    <w:rsid w:val="000C077E"/>
    <w:rsid w:val="000C1977"/>
    <w:rsid w:val="000C4E80"/>
    <w:rsid w:val="000C6E7A"/>
    <w:rsid w:val="000D3A5D"/>
    <w:rsid w:val="000D57E9"/>
    <w:rsid w:val="000D5AF9"/>
    <w:rsid w:val="000D726E"/>
    <w:rsid w:val="000D76EA"/>
    <w:rsid w:val="000E16EE"/>
    <w:rsid w:val="000E3C21"/>
    <w:rsid w:val="000E41FA"/>
    <w:rsid w:val="000E4C91"/>
    <w:rsid w:val="000E5010"/>
    <w:rsid w:val="000E7248"/>
    <w:rsid w:val="000F0137"/>
    <w:rsid w:val="000F102C"/>
    <w:rsid w:val="000F10F0"/>
    <w:rsid w:val="000F118C"/>
    <w:rsid w:val="000F2EFE"/>
    <w:rsid w:val="000F421D"/>
    <w:rsid w:val="000F5802"/>
    <w:rsid w:val="000F7632"/>
    <w:rsid w:val="000F7A01"/>
    <w:rsid w:val="000F7B60"/>
    <w:rsid w:val="00101175"/>
    <w:rsid w:val="00101CF0"/>
    <w:rsid w:val="001037A6"/>
    <w:rsid w:val="00105C49"/>
    <w:rsid w:val="00105C91"/>
    <w:rsid w:val="0010617C"/>
    <w:rsid w:val="00106329"/>
    <w:rsid w:val="00106727"/>
    <w:rsid w:val="00106C50"/>
    <w:rsid w:val="00107038"/>
    <w:rsid w:val="00107202"/>
    <w:rsid w:val="0011258E"/>
    <w:rsid w:val="00112720"/>
    <w:rsid w:val="001133EF"/>
    <w:rsid w:val="0011382E"/>
    <w:rsid w:val="00114D95"/>
    <w:rsid w:val="00117479"/>
    <w:rsid w:val="00117E20"/>
    <w:rsid w:val="00124746"/>
    <w:rsid w:val="0012625C"/>
    <w:rsid w:val="00126319"/>
    <w:rsid w:val="001308E7"/>
    <w:rsid w:val="00131138"/>
    <w:rsid w:val="00131858"/>
    <w:rsid w:val="00131E4A"/>
    <w:rsid w:val="00132EC9"/>
    <w:rsid w:val="0013349B"/>
    <w:rsid w:val="00137FA7"/>
    <w:rsid w:val="00140E5F"/>
    <w:rsid w:val="001426BA"/>
    <w:rsid w:val="001434CC"/>
    <w:rsid w:val="00144920"/>
    <w:rsid w:val="001451CB"/>
    <w:rsid w:val="001479A3"/>
    <w:rsid w:val="001503AC"/>
    <w:rsid w:val="00152864"/>
    <w:rsid w:val="00152BAF"/>
    <w:rsid w:val="001546B1"/>
    <w:rsid w:val="00157913"/>
    <w:rsid w:val="00160A0C"/>
    <w:rsid w:val="00161A6F"/>
    <w:rsid w:val="001640E4"/>
    <w:rsid w:val="001640ED"/>
    <w:rsid w:val="00166347"/>
    <w:rsid w:val="00166574"/>
    <w:rsid w:val="00167407"/>
    <w:rsid w:val="00167F12"/>
    <w:rsid w:val="001704FB"/>
    <w:rsid w:val="00171DB1"/>
    <w:rsid w:val="00171EA5"/>
    <w:rsid w:val="00172F29"/>
    <w:rsid w:val="001761B0"/>
    <w:rsid w:val="00176D11"/>
    <w:rsid w:val="00177A81"/>
    <w:rsid w:val="00180299"/>
    <w:rsid w:val="00182D22"/>
    <w:rsid w:val="001832C1"/>
    <w:rsid w:val="00184848"/>
    <w:rsid w:val="00185896"/>
    <w:rsid w:val="0018599D"/>
    <w:rsid w:val="00185D8D"/>
    <w:rsid w:val="00192E49"/>
    <w:rsid w:val="0019497B"/>
    <w:rsid w:val="001958A6"/>
    <w:rsid w:val="0019607B"/>
    <w:rsid w:val="001A2BF4"/>
    <w:rsid w:val="001A366F"/>
    <w:rsid w:val="001A5B65"/>
    <w:rsid w:val="001A6524"/>
    <w:rsid w:val="001B0D7A"/>
    <w:rsid w:val="001B0E32"/>
    <w:rsid w:val="001B1EC7"/>
    <w:rsid w:val="001B2EB1"/>
    <w:rsid w:val="001B5EFF"/>
    <w:rsid w:val="001B6141"/>
    <w:rsid w:val="001B6D01"/>
    <w:rsid w:val="001B6DF4"/>
    <w:rsid w:val="001B7D18"/>
    <w:rsid w:val="001C1DC7"/>
    <w:rsid w:val="001C1EE8"/>
    <w:rsid w:val="001C33DE"/>
    <w:rsid w:val="001C3CFA"/>
    <w:rsid w:val="001C4D73"/>
    <w:rsid w:val="001C5A83"/>
    <w:rsid w:val="001C5B3B"/>
    <w:rsid w:val="001C72E4"/>
    <w:rsid w:val="001D13CC"/>
    <w:rsid w:val="001D2C53"/>
    <w:rsid w:val="001D31CE"/>
    <w:rsid w:val="001D3AFE"/>
    <w:rsid w:val="001D3DA6"/>
    <w:rsid w:val="001D5DBB"/>
    <w:rsid w:val="001D6A8F"/>
    <w:rsid w:val="001D7015"/>
    <w:rsid w:val="001E02B9"/>
    <w:rsid w:val="001E07D0"/>
    <w:rsid w:val="001E1E4F"/>
    <w:rsid w:val="001E24C6"/>
    <w:rsid w:val="001E4550"/>
    <w:rsid w:val="001E5AD3"/>
    <w:rsid w:val="001E752E"/>
    <w:rsid w:val="001F05A1"/>
    <w:rsid w:val="001F16C6"/>
    <w:rsid w:val="001F189A"/>
    <w:rsid w:val="00200273"/>
    <w:rsid w:val="00200EA4"/>
    <w:rsid w:val="00204435"/>
    <w:rsid w:val="00205ECC"/>
    <w:rsid w:val="00206C52"/>
    <w:rsid w:val="00210590"/>
    <w:rsid w:val="00210646"/>
    <w:rsid w:val="0021075C"/>
    <w:rsid w:val="00210DA1"/>
    <w:rsid w:val="00211897"/>
    <w:rsid w:val="002129B2"/>
    <w:rsid w:val="002139DD"/>
    <w:rsid w:val="002157AB"/>
    <w:rsid w:val="00222DB7"/>
    <w:rsid w:val="00222ED5"/>
    <w:rsid w:val="00223B99"/>
    <w:rsid w:val="00223E5E"/>
    <w:rsid w:val="002246F7"/>
    <w:rsid w:val="00224B89"/>
    <w:rsid w:val="00224E3F"/>
    <w:rsid w:val="00225041"/>
    <w:rsid w:val="002258FB"/>
    <w:rsid w:val="00225EC7"/>
    <w:rsid w:val="0022657B"/>
    <w:rsid w:val="00226F10"/>
    <w:rsid w:val="00230405"/>
    <w:rsid w:val="00230A64"/>
    <w:rsid w:val="00232005"/>
    <w:rsid w:val="00232576"/>
    <w:rsid w:val="0023259D"/>
    <w:rsid w:val="002326F1"/>
    <w:rsid w:val="002348CB"/>
    <w:rsid w:val="00237717"/>
    <w:rsid w:val="00237D33"/>
    <w:rsid w:val="00241AAD"/>
    <w:rsid w:val="0024353D"/>
    <w:rsid w:val="00245D45"/>
    <w:rsid w:val="00247268"/>
    <w:rsid w:val="00250683"/>
    <w:rsid w:val="00250E07"/>
    <w:rsid w:val="00254B9E"/>
    <w:rsid w:val="0025777B"/>
    <w:rsid w:val="002579DC"/>
    <w:rsid w:val="00260FF5"/>
    <w:rsid w:val="002620C6"/>
    <w:rsid w:val="00262EE8"/>
    <w:rsid w:val="00263F10"/>
    <w:rsid w:val="0026456E"/>
    <w:rsid w:val="0026749A"/>
    <w:rsid w:val="00267D0D"/>
    <w:rsid w:val="002702E2"/>
    <w:rsid w:val="0027350A"/>
    <w:rsid w:val="00276702"/>
    <w:rsid w:val="00282DD3"/>
    <w:rsid w:val="00285D32"/>
    <w:rsid w:val="002867EF"/>
    <w:rsid w:val="00287494"/>
    <w:rsid w:val="00291D77"/>
    <w:rsid w:val="00291D9D"/>
    <w:rsid w:val="002944D7"/>
    <w:rsid w:val="002A161D"/>
    <w:rsid w:val="002A3198"/>
    <w:rsid w:val="002A388E"/>
    <w:rsid w:val="002A476D"/>
    <w:rsid w:val="002A77CD"/>
    <w:rsid w:val="002B0020"/>
    <w:rsid w:val="002B0065"/>
    <w:rsid w:val="002B3F47"/>
    <w:rsid w:val="002B40FB"/>
    <w:rsid w:val="002B4939"/>
    <w:rsid w:val="002B766C"/>
    <w:rsid w:val="002C0687"/>
    <w:rsid w:val="002C0F1B"/>
    <w:rsid w:val="002C2D78"/>
    <w:rsid w:val="002C4ED1"/>
    <w:rsid w:val="002C5BF0"/>
    <w:rsid w:val="002C5D5F"/>
    <w:rsid w:val="002C602D"/>
    <w:rsid w:val="002C6464"/>
    <w:rsid w:val="002C69D1"/>
    <w:rsid w:val="002C6A27"/>
    <w:rsid w:val="002D045C"/>
    <w:rsid w:val="002D04FF"/>
    <w:rsid w:val="002D0B25"/>
    <w:rsid w:val="002D0CDB"/>
    <w:rsid w:val="002D0D0E"/>
    <w:rsid w:val="002D1529"/>
    <w:rsid w:val="002D53E2"/>
    <w:rsid w:val="002D5ECE"/>
    <w:rsid w:val="002D71A3"/>
    <w:rsid w:val="002D7895"/>
    <w:rsid w:val="002D7A27"/>
    <w:rsid w:val="002E0BF7"/>
    <w:rsid w:val="002E28FE"/>
    <w:rsid w:val="002E3B4E"/>
    <w:rsid w:val="002E4B43"/>
    <w:rsid w:val="002E564D"/>
    <w:rsid w:val="002E6AE7"/>
    <w:rsid w:val="002E7785"/>
    <w:rsid w:val="002F2AAA"/>
    <w:rsid w:val="002F3DF5"/>
    <w:rsid w:val="002F56CB"/>
    <w:rsid w:val="002F585E"/>
    <w:rsid w:val="002F5FEA"/>
    <w:rsid w:val="002F7CBB"/>
    <w:rsid w:val="00300FDC"/>
    <w:rsid w:val="0030154C"/>
    <w:rsid w:val="003033D5"/>
    <w:rsid w:val="00303A07"/>
    <w:rsid w:val="00304E54"/>
    <w:rsid w:val="003054A8"/>
    <w:rsid w:val="0030581A"/>
    <w:rsid w:val="00306AC3"/>
    <w:rsid w:val="00306BDD"/>
    <w:rsid w:val="00310D01"/>
    <w:rsid w:val="003114A1"/>
    <w:rsid w:val="003122A6"/>
    <w:rsid w:val="00314829"/>
    <w:rsid w:val="00314C66"/>
    <w:rsid w:val="00316752"/>
    <w:rsid w:val="00321D68"/>
    <w:rsid w:val="00324D36"/>
    <w:rsid w:val="00325966"/>
    <w:rsid w:val="003274F3"/>
    <w:rsid w:val="0033199C"/>
    <w:rsid w:val="00332FFA"/>
    <w:rsid w:val="00333E72"/>
    <w:rsid w:val="00335443"/>
    <w:rsid w:val="00335709"/>
    <w:rsid w:val="003368BD"/>
    <w:rsid w:val="0033704A"/>
    <w:rsid w:val="0034067D"/>
    <w:rsid w:val="003412F0"/>
    <w:rsid w:val="00341E9B"/>
    <w:rsid w:val="00342363"/>
    <w:rsid w:val="003441EF"/>
    <w:rsid w:val="00344370"/>
    <w:rsid w:val="00346B9E"/>
    <w:rsid w:val="00346CD6"/>
    <w:rsid w:val="003474B3"/>
    <w:rsid w:val="003475B2"/>
    <w:rsid w:val="00347D11"/>
    <w:rsid w:val="00350C3D"/>
    <w:rsid w:val="00352EC5"/>
    <w:rsid w:val="00352F0C"/>
    <w:rsid w:val="003543A5"/>
    <w:rsid w:val="00356ADF"/>
    <w:rsid w:val="00356C09"/>
    <w:rsid w:val="00364A3C"/>
    <w:rsid w:val="00366059"/>
    <w:rsid w:val="00366CC5"/>
    <w:rsid w:val="00372805"/>
    <w:rsid w:val="00372A13"/>
    <w:rsid w:val="00374D2C"/>
    <w:rsid w:val="00376E82"/>
    <w:rsid w:val="003777A1"/>
    <w:rsid w:val="003800B8"/>
    <w:rsid w:val="00380723"/>
    <w:rsid w:val="00382416"/>
    <w:rsid w:val="0038526A"/>
    <w:rsid w:val="003866E2"/>
    <w:rsid w:val="00386B21"/>
    <w:rsid w:val="00391108"/>
    <w:rsid w:val="00392FCF"/>
    <w:rsid w:val="003A05F8"/>
    <w:rsid w:val="003A18AC"/>
    <w:rsid w:val="003A380A"/>
    <w:rsid w:val="003A6EAF"/>
    <w:rsid w:val="003B03D7"/>
    <w:rsid w:val="003B0C66"/>
    <w:rsid w:val="003B0CC3"/>
    <w:rsid w:val="003B0DB6"/>
    <w:rsid w:val="003B1132"/>
    <w:rsid w:val="003B12BD"/>
    <w:rsid w:val="003B1F6C"/>
    <w:rsid w:val="003B2153"/>
    <w:rsid w:val="003B2840"/>
    <w:rsid w:val="003B48E4"/>
    <w:rsid w:val="003B5E75"/>
    <w:rsid w:val="003B5F6A"/>
    <w:rsid w:val="003B6A3B"/>
    <w:rsid w:val="003C0ABC"/>
    <w:rsid w:val="003C0CBD"/>
    <w:rsid w:val="003C27C4"/>
    <w:rsid w:val="003C2E41"/>
    <w:rsid w:val="003C4EE2"/>
    <w:rsid w:val="003C551F"/>
    <w:rsid w:val="003C5C98"/>
    <w:rsid w:val="003C5CEE"/>
    <w:rsid w:val="003C6232"/>
    <w:rsid w:val="003C7F2E"/>
    <w:rsid w:val="003D1905"/>
    <w:rsid w:val="003D36C9"/>
    <w:rsid w:val="003D3B29"/>
    <w:rsid w:val="003D4B0F"/>
    <w:rsid w:val="003D4D2A"/>
    <w:rsid w:val="003E03E3"/>
    <w:rsid w:val="003E43FF"/>
    <w:rsid w:val="003E47FA"/>
    <w:rsid w:val="003E48A7"/>
    <w:rsid w:val="003E64B7"/>
    <w:rsid w:val="003E7B71"/>
    <w:rsid w:val="003F11C5"/>
    <w:rsid w:val="003F170E"/>
    <w:rsid w:val="003F3047"/>
    <w:rsid w:val="003F3089"/>
    <w:rsid w:val="003F3716"/>
    <w:rsid w:val="003F4529"/>
    <w:rsid w:val="003F4600"/>
    <w:rsid w:val="003F5BC7"/>
    <w:rsid w:val="003F740F"/>
    <w:rsid w:val="004056C7"/>
    <w:rsid w:val="00405A22"/>
    <w:rsid w:val="00405EFA"/>
    <w:rsid w:val="00407D71"/>
    <w:rsid w:val="00410223"/>
    <w:rsid w:val="00413526"/>
    <w:rsid w:val="004135C1"/>
    <w:rsid w:val="0041667E"/>
    <w:rsid w:val="00416881"/>
    <w:rsid w:val="004169F4"/>
    <w:rsid w:val="00416D58"/>
    <w:rsid w:val="00420589"/>
    <w:rsid w:val="00430E90"/>
    <w:rsid w:val="00431118"/>
    <w:rsid w:val="00432763"/>
    <w:rsid w:val="004353DF"/>
    <w:rsid w:val="00437265"/>
    <w:rsid w:val="004400A2"/>
    <w:rsid w:val="00440E80"/>
    <w:rsid w:val="004421F7"/>
    <w:rsid w:val="00442578"/>
    <w:rsid w:val="00443CFC"/>
    <w:rsid w:val="0044598E"/>
    <w:rsid w:val="0044659B"/>
    <w:rsid w:val="004474CD"/>
    <w:rsid w:val="0044778A"/>
    <w:rsid w:val="004507C7"/>
    <w:rsid w:val="0045080A"/>
    <w:rsid w:val="004521B3"/>
    <w:rsid w:val="00454541"/>
    <w:rsid w:val="00461AD8"/>
    <w:rsid w:val="00461CFB"/>
    <w:rsid w:val="004625B3"/>
    <w:rsid w:val="00462806"/>
    <w:rsid w:val="00463D72"/>
    <w:rsid w:val="0046490C"/>
    <w:rsid w:val="00465195"/>
    <w:rsid w:val="004676F5"/>
    <w:rsid w:val="00472F11"/>
    <w:rsid w:val="00473C9B"/>
    <w:rsid w:val="00474BBF"/>
    <w:rsid w:val="0047596D"/>
    <w:rsid w:val="00475C72"/>
    <w:rsid w:val="004761DC"/>
    <w:rsid w:val="00481E27"/>
    <w:rsid w:val="00481E8F"/>
    <w:rsid w:val="004828B1"/>
    <w:rsid w:val="00483C26"/>
    <w:rsid w:val="004847F9"/>
    <w:rsid w:val="0048516B"/>
    <w:rsid w:val="00485376"/>
    <w:rsid w:val="004867CD"/>
    <w:rsid w:val="00490274"/>
    <w:rsid w:val="00490A23"/>
    <w:rsid w:val="00491012"/>
    <w:rsid w:val="00492FDE"/>
    <w:rsid w:val="00493243"/>
    <w:rsid w:val="0049612D"/>
    <w:rsid w:val="00496A5B"/>
    <w:rsid w:val="00496C77"/>
    <w:rsid w:val="004A19E4"/>
    <w:rsid w:val="004A58FF"/>
    <w:rsid w:val="004B1949"/>
    <w:rsid w:val="004B26F0"/>
    <w:rsid w:val="004B2928"/>
    <w:rsid w:val="004B3D5D"/>
    <w:rsid w:val="004B57C8"/>
    <w:rsid w:val="004B699C"/>
    <w:rsid w:val="004B6C4A"/>
    <w:rsid w:val="004B732D"/>
    <w:rsid w:val="004B737D"/>
    <w:rsid w:val="004C072B"/>
    <w:rsid w:val="004C1659"/>
    <w:rsid w:val="004C2296"/>
    <w:rsid w:val="004C38A7"/>
    <w:rsid w:val="004C3E18"/>
    <w:rsid w:val="004C5B79"/>
    <w:rsid w:val="004D1C12"/>
    <w:rsid w:val="004D1C6F"/>
    <w:rsid w:val="004D2CAE"/>
    <w:rsid w:val="004D30EB"/>
    <w:rsid w:val="004D46E4"/>
    <w:rsid w:val="004D559A"/>
    <w:rsid w:val="004D5B1E"/>
    <w:rsid w:val="004D698F"/>
    <w:rsid w:val="004D77EF"/>
    <w:rsid w:val="004E13EB"/>
    <w:rsid w:val="004E22BB"/>
    <w:rsid w:val="004E3C59"/>
    <w:rsid w:val="004E7128"/>
    <w:rsid w:val="004E7CBA"/>
    <w:rsid w:val="004F3868"/>
    <w:rsid w:val="004F500A"/>
    <w:rsid w:val="004F5D52"/>
    <w:rsid w:val="00500AB4"/>
    <w:rsid w:val="0050338E"/>
    <w:rsid w:val="00505B37"/>
    <w:rsid w:val="005076A7"/>
    <w:rsid w:val="00513D95"/>
    <w:rsid w:val="00515EDC"/>
    <w:rsid w:val="00516454"/>
    <w:rsid w:val="0051697C"/>
    <w:rsid w:val="005170C0"/>
    <w:rsid w:val="00517613"/>
    <w:rsid w:val="005201DB"/>
    <w:rsid w:val="00520FD8"/>
    <w:rsid w:val="005222A9"/>
    <w:rsid w:val="00524169"/>
    <w:rsid w:val="00525BF7"/>
    <w:rsid w:val="0052719C"/>
    <w:rsid w:val="00531F5E"/>
    <w:rsid w:val="005322EE"/>
    <w:rsid w:val="0053530C"/>
    <w:rsid w:val="005355E5"/>
    <w:rsid w:val="005371F5"/>
    <w:rsid w:val="005376E1"/>
    <w:rsid w:val="00540393"/>
    <w:rsid w:val="00540509"/>
    <w:rsid w:val="0054110F"/>
    <w:rsid w:val="00542E07"/>
    <w:rsid w:val="00543121"/>
    <w:rsid w:val="005439B9"/>
    <w:rsid w:val="00544A31"/>
    <w:rsid w:val="0054654A"/>
    <w:rsid w:val="00546799"/>
    <w:rsid w:val="00547B84"/>
    <w:rsid w:val="00552724"/>
    <w:rsid w:val="005540CB"/>
    <w:rsid w:val="00554D72"/>
    <w:rsid w:val="0055504D"/>
    <w:rsid w:val="00555366"/>
    <w:rsid w:val="005617E7"/>
    <w:rsid w:val="00562D4A"/>
    <w:rsid w:val="0056480A"/>
    <w:rsid w:val="00565AFA"/>
    <w:rsid w:val="00567CD0"/>
    <w:rsid w:val="00567E2B"/>
    <w:rsid w:val="0056C884"/>
    <w:rsid w:val="00570AD2"/>
    <w:rsid w:val="0057201F"/>
    <w:rsid w:val="00574701"/>
    <w:rsid w:val="0057543B"/>
    <w:rsid w:val="00575A83"/>
    <w:rsid w:val="00575B44"/>
    <w:rsid w:val="00576E54"/>
    <w:rsid w:val="005803BA"/>
    <w:rsid w:val="00581771"/>
    <w:rsid w:val="005817B2"/>
    <w:rsid w:val="00582C7C"/>
    <w:rsid w:val="005837D2"/>
    <w:rsid w:val="0058582E"/>
    <w:rsid w:val="00586077"/>
    <w:rsid w:val="00586880"/>
    <w:rsid w:val="00590940"/>
    <w:rsid w:val="00591CE4"/>
    <w:rsid w:val="00593E62"/>
    <w:rsid w:val="00597905"/>
    <w:rsid w:val="005A0586"/>
    <w:rsid w:val="005A106E"/>
    <w:rsid w:val="005A139C"/>
    <w:rsid w:val="005A3B1C"/>
    <w:rsid w:val="005A3C1F"/>
    <w:rsid w:val="005A4506"/>
    <w:rsid w:val="005A6EB9"/>
    <w:rsid w:val="005B00F1"/>
    <w:rsid w:val="005B1A26"/>
    <w:rsid w:val="005B1CA1"/>
    <w:rsid w:val="005B2ADE"/>
    <w:rsid w:val="005B2C36"/>
    <w:rsid w:val="005B51E6"/>
    <w:rsid w:val="005B6400"/>
    <w:rsid w:val="005B6648"/>
    <w:rsid w:val="005B7084"/>
    <w:rsid w:val="005C0928"/>
    <w:rsid w:val="005C16BB"/>
    <w:rsid w:val="005C16C8"/>
    <w:rsid w:val="005C1D28"/>
    <w:rsid w:val="005C228B"/>
    <w:rsid w:val="005C27A4"/>
    <w:rsid w:val="005C37F2"/>
    <w:rsid w:val="005C5015"/>
    <w:rsid w:val="005C672E"/>
    <w:rsid w:val="005C67DF"/>
    <w:rsid w:val="005C7FC9"/>
    <w:rsid w:val="005D2844"/>
    <w:rsid w:val="005D5859"/>
    <w:rsid w:val="005D5AB6"/>
    <w:rsid w:val="005D6100"/>
    <w:rsid w:val="005D6D21"/>
    <w:rsid w:val="005E3340"/>
    <w:rsid w:val="005E5E15"/>
    <w:rsid w:val="005E60D6"/>
    <w:rsid w:val="005E610E"/>
    <w:rsid w:val="005E6331"/>
    <w:rsid w:val="005E7D9D"/>
    <w:rsid w:val="005F17B3"/>
    <w:rsid w:val="005F2187"/>
    <w:rsid w:val="005F2492"/>
    <w:rsid w:val="005F27BE"/>
    <w:rsid w:val="005F3471"/>
    <w:rsid w:val="005F3BEB"/>
    <w:rsid w:val="005F4D64"/>
    <w:rsid w:val="005F7577"/>
    <w:rsid w:val="005F79AB"/>
    <w:rsid w:val="005F7A8C"/>
    <w:rsid w:val="005F7D18"/>
    <w:rsid w:val="00600B43"/>
    <w:rsid w:val="00600D6D"/>
    <w:rsid w:val="00601D20"/>
    <w:rsid w:val="006021E1"/>
    <w:rsid w:val="00603699"/>
    <w:rsid w:val="00603BA9"/>
    <w:rsid w:val="00603C5F"/>
    <w:rsid w:val="006046A7"/>
    <w:rsid w:val="00604D90"/>
    <w:rsid w:val="00605073"/>
    <w:rsid w:val="00606818"/>
    <w:rsid w:val="006070EF"/>
    <w:rsid w:val="00612304"/>
    <w:rsid w:val="00612988"/>
    <w:rsid w:val="00612C1D"/>
    <w:rsid w:val="0062064B"/>
    <w:rsid w:val="00620698"/>
    <w:rsid w:val="0062251C"/>
    <w:rsid w:val="00622EF6"/>
    <w:rsid w:val="00622F0B"/>
    <w:rsid w:val="00623662"/>
    <w:rsid w:val="006240B8"/>
    <w:rsid w:val="00632966"/>
    <w:rsid w:val="00634181"/>
    <w:rsid w:val="006348D5"/>
    <w:rsid w:val="00635C2D"/>
    <w:rsid w:val="006371F1"/>
    <w:rsid w:val="00637AA6"/>
    <w:rsid w:val="00637B4E"/>
    <w:rsid w:val="006421A1"/>
    <w:rsid w:val="00642FA6"/>
    <w:rsid w:val="006443B3"/>
    <w:rsid w:val="00644D04"/>
    <w:rsid w:val="00647D43"/>
    <w:rsid w:val="0065075A"/>
    <w:rsid w:val="006511A8"/>
    <w:rsid w:val="00651A1E"/>
    <w:rsid w:val="00651C5B"/>
    <w:rsid w:val="006535CB"/>
    <w:rsid w:val="006538F9"/>
    <w:rsid w:val="006543E7"/>
    <w:rsid w:val="0065609A"/>
    <w:rsid w:val="0065676A"/>
    <w:rsid w:val="006607E5"/>
    <w:rsid w:val="00661D4A"/>
    <w:rsid w:val="00663667"/>
    <w:rsid w:val="00664077"/>
    <w:rsid w:val="0066489D"/>
    <w:rsid w:val="00664FB6"/>
    <w:rsid w:val="00667E19"/>
    <w:rsid w:val="00667F3E"/>
    <w:rsid w:val="00673C48"/>
    <w:rsid w:val="00675623"/>
    <w:rsid w:val="006771E3"/>
    <w:rsid w:val="00680509"/>
    <w:rsid w:val="006812C0"/>
    <w:rsid w:val="00681374"/>
    <w:rsid w:val="00683306"/>
    <w:rsid w:val="006834A8"/>
    <w:rsid w:val="00683C8A"/>
    <w:rsid w:val="00684B14"/>
    <w:rsid w:val="006854FE"/>
    <w:rsid w:val="00687010"/>
    <w:rsid w:val="006905BF"/>
    <w:rsid w:val="006912C7"/>
    <w:rsid w:val="00691C12"/>
    <w:rsid w:val="00692129"/>
    <w:rsid w:val="00693BED"/>
    <w:rsid w:val="00694097"/>
    <w:rsid w:val="00694BE2"/>
    <w:rsid w:val="00697368"/>
    <w:rsid w:val="00697BB7"/>
    <w:rsid w:val="00697FE2"/>
    <w:rsid w:val="006A0E8A"/>
    <w:rsid w:val="006A14C6"/>
    <w:rsid w:val="006A1ED6"/>
    <w:rsid w:val="006A2357"/>
    <w:rsid w:val="006A2E01"/>
    <w:rsid w:val="006A3C99"/>
    <w:rsid w:val="006A4BCE"/>
    <w:rsid w:val="006A784D"/>
    <w:rsid w:val="006A7924"/>
    <w:rsid w:val="006B04F4"/>
    <w:rsid w:val="006B05F5"/>
    <w:rsid w:val="006B2842"/>
    <w:rsid w:val="006B3CCE"/>
    <w:rsid w:val="006B4B1A"/>
    <w:rsid w:val="006B5150"/>
    <w:rsid w:val="006B564A"/>
    <w:rsid w:val="006B5C4E"/>
    <w:rsid w:val="006B64C5"/>
    <w:rsid w:val="006B7E86"/>
    <w:rsid w:val="006C4181"/>
    <w:rsid w:val="006C5913"/>
    <w:rsid w:val="006C76F1"/>
    <w:rsid w:val="006D19A2"/>
    <w:rsid w:val="006D1B79"/>
    <w:rsid w:val="006D3058"/>
    <w:rsid w:val="006D545A"/>
    <w:rsid w:val="006D6EE7"/>
    <w:rsid w:val="006D7879"/>
    <w:rsid w:val="006E0ABD"/>
    <w:rsid w:val="006E318E"/>
    <w:rsid w:val="006E36E8"/>
    <w:rsid w:val="006E3B33"/>
    <w:rsid w:val="006E5648"/>
    <w:rsid w:val="006E5B83"/>
    <w:rsid w:val="006E68FA"/>
    <w:rsid w:val="006E7136"/>
    <w:rsid w:val="006E7A68"/>
    <w:rsid w:val="006F0CC6"/>
    <w:rsid w:val="006F49E2"/>
    <w:rsid w:val="006F63ED"/>
    <w:rsid w:val="006F67F9"/>
    <w:rsid w:val="006F708F"/>
    <w:rsid w:val="006F739E"/>
    <w:rsid w:val="0070016D"/>
    <w:rsid w:val="007002E2"/>
    <w:rsid w:val="00700ED7"/>
    <w:rsid w:val="00702825"/>
    <w:rsid w:val="00702C50"/>
    <w:rsid w:val="00705291"/>
    <w:rsid w:val="00707468"/>
    <w:rsid w:val="007077F2"/>
    <w:rsid w:val="00707D66"/>
    <w:rsid w:val="0070CAC1"/>
    <w:rsid w:val="00713123"/>
    <w:rsid w:val="007158EC"/>
    <w:rsid w:val="00716488"/>
    <w:rsid w:val="007178B6"/>
    <w:rsid w:val="00720917"/>
    <w:rsid w:val="007237E2"/>
    <w:rsid w:val="00723AA7"/>
    <w:rsid w:val="00723D2F"/>
    <w:rsid w:val="007305D0"/>
    <w:rsid w:val="00731D32"/>
    <w:rsid w:val="00731F92"/>
    <w:rsid w:val="00732ADE"/>
    <w:rsid w:val="00733507"/>
    <w:rsid w:val="00736BCF"/>
    <w:rsid w:val="00736D06"/>
    <w:rsid w:val="00737F3B"/>
    <w:rsid w:val="007428C1"/>
    <w:rsid w:val="00742DDB"/>
    <w:rsid w:val="00744D25"/>
    <w:rsid w:val="00745580"/>
    <w:rsid w:val="00745D6C"/>
    <w:rsid w:val="007464AA"/>
    <w:rsid w:val="0074712F"/>
    <w:rsid w:val="00747B8F"/>
    <w:rsid w:val="00747F73"/>
    <w:rsid w:val="00750889"/>
    <w:rsid w:val="007526AE"/>
    <w:rsid w:val="00753A18"/>
    <w:rsid w:val="0075606C"/>
    <w:rsid w:val="007572D7"/>
    <w:rsid w:val="0076196C"/>
    <w:rsid w:val="00762569"/>
    <w:rsid w:val="00763170"/>
    <w:rsid w:val="007636BB"/>
    <w:rsid w:val="007656B8"/>
    <w:rsid w:val="00772AB6"/>
    <w:rsid w:val="0077364D"/>
    <w:rsid w:val="00773952"/>
    <w:rsid w:val="00776D6B"/>
    <w:rsid w:val="007805BE"/>
    <w:rsid w:val="00781374"/>
    <w:rsid w:val="00781F5B"/>
    <w:rsid w:val="0078651A"/>
    <w:rsid w:val="00787381"/>
    <w:rsid w:val="0079021F"/>
    <w:rsid w:val="00796C70"/>
    <w:rsid w:val="00796E15"/>
    <w:rsid w:val="00797924"/>
    <w:rsid w:val="007A0A5F"/>
    <w:rsid w:val="007A57E0"/>
    <w:rsid w:val="007A65F5"/>
    <w:rsid w:val="007A7B9D"/>
    <w:rsid w:val="007B220D"/>
    <w:rsid w:val="007B36F2"/>
    <w:rsid w:val="007B4486"/>
    <w:rsid w:val="007B50FE"/>
    <w:rsid w:val="007B52C8"/>
    <w:rsid w:val="007C1685"/>
    <w:rsid w:val="007C237D"/>
    <w:rsid w:val="007C3A7A"/>
    <w:rsid w:val="007C3E8C"/>
    <w:rsid w:val="007C4294"/>
    <w:rsid w:val="007C5269"/>
    <w:rsid w:val="007C574A"/>
    <w:rsid w:val="007C6705"/>
    <w:rsid w:val="007C671C"/>
    <w:rsid w:val="007D0811"/>
    <w:rsid w:val="007D0EF4"/>
    <w:rsid w:val="007D23E2"/>
    <w:rsid w:val="007D480D"/>
    <w:rsid w:val="007E1B02"/>
    <w:rsid w:val="007E1D8D"/>
    <w:rsid w:val="007E37E9"/>
    <w:rsid w:val="007E5B24"/>
    <w:rsid w:val="007E735C"/>
    <w:rsid w:val="007F0EA6"/>
    <w:rsid w:val="007F33A9"/>
    <w:rsid w:val="007F5BF9"/>
    <w:rsid w:val="007F6437"/>
    <w:rsid w:val="007F6C86"/>
    <w:rsid w:val="007F7C72"/>
    <w:rsid w:val="008010A3"/>
    <w:rsid w:val="00801E63"/>
    <w:rsid w:val="0080409E"/>
    <w:rsid w:val="0080459C"/>
    <w:rsid w:val="00804879"/>
    <w:rsid w:val="008051B2"/>
    <w:rsid w:val="00805B0C"/>
    <w:rsid w:val="00807847"/>
    <w:rsid w:val="008102BA"/>
    <w:rsid w:val="00811AE5"/>
    <w:rsid w:val="00812072"/>
    <w:rsid w:val="00813EAC"/>
    <w:rsid w:val="008149C7"/>
    <w:rsid w:val="0081612E"/>
    <w:rsid w:val="00816BAA"/>
    <w:rsid w:val="00817A4D"/>
    <w:rsid w:val="00820A3F"/>
    <w:rsid w:val="008241A5"/>
    <w:rsid w:val="008249CC"/>
    <w:rsid w:val="0082769F"/>
    <w:rsid w:val="008276D1"/>
    <w:rsid w:val="00830229"/>
    <w:rsid w:val="00830472"/>
    <w:rsid w:val="00831216"/>
    <w:rsid w:val="008362D0"/>
    <w:rsid w:val="008412E4"/>
    <w:rsid w:val="00843C4C"/>
    <w:rsid w:val="00845193"/>
    <w:rsid w:val="008455D1"/>
    <w:rsid w:val="00845E2C"/>
    <w:rsid w:val="00845F30"/>
    <w:rsid w:val="00845FA6"/>
    <w:rsid w:val="008507F4"/>
    <w:rsid w:val="00850DE6"/>
    <w:rsid w:val="00851F46"/>
    <w:rsid w:val="008521B4"/>
    <w:rsid w:val="00853649"/>
    <w:rsid w:val="00853964"/>
    <w:rsid w:val="00853DAF"/>
    <w:rsid w:val="008549D5"/>
    <w:rsid w:val="00855D5E"/>
    <w:rsid w:val="00855F8D"/>
    <w:rsid w:val="00856C9E"/>
    <w:rsid w:val="008570C1"/>
    <w:rsid w:val="00863E38"/>
    <w:rsid w:val="008640BD"/>
    <w:rsid w:val="00866D37"/>
    <w:rsid w:val="00871623"/>
    <w:rsid w:val="00872623"/>
    <w:rsid w:val="00873369"/>
    <w:rsid w:val="00873D22"/>
    <w:rsid w:val="00873DAC"/>
    <w:rsid w:val="008741C6"/>
    <w:rsid w:val="00874A8B"/>
    <w:rsid w:val="00876675"/>
    <w:rsid w:val="00876BA0"/>
    <w:rsid w:val="0087799B"/>
    <w:rsid w:val="00880835"/>
    <w:rsid w:val="008809E8"/>
    <w:rsid w:val="00886938"/>
    <w:rsid w:val="00890FCC"/>
    <w:rsid w:val="008915CB"/>
    <w:rsid w:val="0089165B"/>
    <w:rsid w:val="008923EC"/>
    <w:rsid w:val="00893B16"/>
    <w:rsid w:val="0089461A"/>
    <w:rsid w:val="00895972"/>
    <w:rsid w:val="008A06C5"/>
    <w:rsid w:val="008A316C"/>
    <w:rsid w:val="008A4E0B"/>
    <w:rsid w:val="008A727A"/>
    <w:rsid w:val="008B2121"/>
    <w:rsid w:val="008B28D0"/>
    <w:rsid w:val="008B4106"/>
    <w:rsid w:val="008B7B54"/>
    <w:rsid w:val="008BB1CD"/>
    <w:rsid w:val="008C0D03"/>
    <w:rsid w:val="008C487C"/>
    <w:rsid w:val="008C4E51"/>
    <w:rsid w:val="008C4E58"/>
    <w:rsid w:val="008C4FCD"/>
    <w:rsid w:val="008C5488"/>
    <w:rsid w:val="008C6EAD"/>
    <w:rsid w:val="008D03F2"/>
    <w:rsid w:val="008D0CC7"/>
    <w:rsid w:val="008D0E92"/>
    <w:rsid w:val="008D0F4A"/>
    <w:rsid w:val="008D151B"/>
    <w:rsid w:val="008D2E86"/>
    <w:rsid w:val="008D3466"/>
    <w:rsid w:val="008D3DA8"/>
    <w:rsid w:val="008D599A"/>
    <w:rsid w:val="008D6116"/>
    <w:rsid w:val="008D6D24"/>
    <w:rsid w:val="008E24C6"/>
    <w:rsid w:val="008E36EE"/>
    <w:rsid w:val="008E4DD0"/>
    <w:rsid w:val="008E512F"/>
    <w:rsid w:val="008E7C10"/>
    <w:rsid w:val="008F0650"/>
    <w:rsid w:val="008F08F7"/>
    <w:rsid w:val="008F1DB0"/>
    <w:rsid w:val="008F2947"/>
    <w:rsid w:val="008F3548"/>
    <w:rsid w:val="008F382F"/>
    <w:rsid w:val="008F5D34"/>
    <w:rsid w:val="008F6F74"/>
    <w:rsid w:val="009019CC"/>
    <w:rsid w:val="00902744"/>
    <w:rsid w:val="00903FB4"/>
    <w:rsid w:val="00906FBE"/>
    <w:rsid w:val="00911D08"/>
    <w:rsid w:val="00912F9E"/>
    <w:rsid w:val="00913D18"/>
    <w:rsid w:val="00914819"/>
    <w:rsid w:val="00916375"/>
    <w:rsid w:val="009164D6"/>
    <w:rsid w:val="00920AF8"/>
    <w:rsid w:val="00922A24"/>
    <w:rsid w:val="00924400"/>
    <w:rsid w:val="00924B0D"/>
    <w:rsid w:val="00927940"/>
    <w:rsid w:val="00933CE0"/>
    <w:rsid w:val="00936D37"/>
    <w:rsid w:val="00940AFE"/>
    <w:rsid w:val="00942D64"/>
    <w:rsid w:val="009445EE"/>
    <w:rsid w:val="00945051"/>
    <w:rsid w:val="00951290"/>
    <w:rsid w:val="00951941"/>
    <w:rsid w:val="00956058"/>
    <w:rsid w:val="0095670D"/>
    <w:rsid w:val="00957E85"/>
    <w:rsid w:val="00957FE1"/>
    <w:rsid w:val="00960ECF"/>
    <w:rsid w:val="0096124C"/>
    <w:rsid w:val="0096203F"/>
    <w:rsid w:val="00962048"/>
    <w:rsid w:val="009623BC"/>
    <w:rsid w:val="00962403"/>
    <w:rsid w:val="009630C2"/>
    <w:rsid w:val="009650D6"/>
    <w:rsid w:val="0096552F"/>
    <w:rsid w:val="00965662"/>
    <w:rsid w:val="00965D42"/>
    <w:rsid w:val="00966FF7"/>
    <w:rsid w:val="00967111"/>
    <w:rsid w:val="00967D0C"/>
    <w:rsid w:val="00971E2A"/>
    <w:rsid w:val="00972FDD"/>
    <w:rsid w:val="00975985"/>
    <w:rsid w:val="00980A3F"/>
    <w:rsid w:val="00982D91"/>
    <w:rsid w:val="0098336F"/>
    <w:rsid w:val="0098448D"/>
    <w:rsid w:val="009847B6"/>
    <w:rsid w:val="00984E0C"/>
    <w:rsid w:val="00985205"/>
    <w:rsid w:val="00985B60"/>
    <w:rsid w:val="00985CFD"/>
    <w:rsid w:val="00985DC0"/>
    <w:rsid w:val="00985DE0"/>
    <w:rsid w:val="0098712C"/>
    <w:rsid w:val="00991E5E"/>
    <w:rsid w:val="00992232"/>
    <w:rsid w:val="00992712"/>
    <w:rsid w:val="0099356C"/>
    <w:rsid w:val="009964C8"/>
    <w:rsid w:val="00996654"/>
    <w:rsid w:val="00996821"/>
    <w:rsid w:val="00997118"/>
    <w:rsid w:val="00997E2B"/>
    <w:rsid w:val="009A200D"/>
    <w:rsid w:val="009A34AC"/>
    <w:rsid w:val="009A41C6"/>
    <w:rsid w:val="009B5634"/>
    <w:rsid w:val="009B767A"/>
    <w:rsid w:val="009B788E"/>
    <w:rsid w:val="009C133E"/>
    <w:rsid w:val="009C5610"/>
    <w:rsid w:val="009C6199"/>
    <w:rsid w:val="009C7257"/>
    <w:rsid w:val="009D01EF"/>
    <w:rsid w:val="009D053D"/>
    <w:rsid w:val="009D0647"/>
    <w:rsid w:val="009D1977"/>
    <w:rsid w:val="009D1D02"/>
    <w:rsid w:val="009D2A15"/>
    <w:rsid w:val="009D32C6"/>
    <w:rsid w:val="009D34B6"/>
    <w:rsid w:val="009D39EB"/>
    <w:rsid w:val="009D6037"/>
    <w:rsid w:val="009D7471"/>
    <w:rsid w:val="009E041B"/>
    <w:rsid w:val="009E3477"/>
    <w:rsid w:val="009E3D55"/>
    <w:rsid w:val="009E5CDC"/>
    <w:rsid w:val="009E6570"/>
    <w:rsid w:val="009E787D"/>
    <w:rsid w:val="009F1A6D"/>
    <w:rsid w:val="009F4B2C"/>
    <w:rsid w:val="009F6950"/>
    <w:rsid w:val="00A01AD8"/>
    <w:rsid w:val="00A029AE"/>
    <w:rsid w:val="00A029C2"/>
    <w:rsid w:val="00A0415A"/>
    <w:rsid w:val="00A04445"/>
    <w:rsid w:val="00A054B6"/>
    <w:rsid w:val="00A056C5"/>
    <w:rsid w:val="00A0572F"/>
    <w:rsid w:val="00A06B9D"/>
    <w:rsid w:val="00A1123F"/>
    <w:rsid w:val="00A12B10"/>
    <w:rsid w:val="00A14AF4"/>
    <w:rsid w:val="00A1535F"/>
    <w:rsid w:val="00A16093"/>
    <w:rsid w:val="00A16921"/>
    <w:rsid w:val="00A214E2"/>
    <w:rsid w:val="00A2256A"/>
    <w:rsid w:val="00A229F7"/>
    <w:rsid w:val="00A22D44"/>
    <w:rsid w:val="00A2432E"/>
    <w:rsid w:val="00A258FD"/>
    <w:rsid w:val="00A35DB6"/>
    <w:rsid w:val="00A37498"/>
    <w:rsid w:val="00A4153F"/>
    <w:rsid w:val="00A42FF4"/>
    <w:rsid w:val="00A436D9"/>
    <w:rsid w:val="00A440E1"/>
    <w:rsid w:val="00A45B9C"/>
    <w:rsid w:val="00A47190"/>
    <w:rsid w:val="00A47811"/>
    <w:rsid w:val="00A50BCE"/>
    <w:rsid w:val="00A51E5F"/>
    <w:rsid w:val="00A54AA0"/>
    <w:rsid w:val="00A55406"/>
    <w:rsid w:val="00A55CF9"/>
    <w:rsid w:val="00A5795E"/>
    <w:rsid w:val="00A57BA9"/>
    <w:rsid w:val="00A60E38"/>
    <w:rsid w:val="00A65126"/>
    <w:rsid w:val="00A65AB3"/>
    <w:rsid w:val="00A728B1"/>
    <w:rsid w:val="00A7309A"/>
    <w:rsid w:val="00A74C18"/>
    <w:rsid w:val="00A76122"/>
    <w:rsid w:val="00A76E59"/>
    <w:rsid w:val="00A806B5"/>
    <w:rsid w:val="00A81BB2"/>
    <w:rsid w:val="00A82212"/>
    <w:rsid w:val="00A8227C"/>
    <w:rsid w:val="00A85029"/>
    <w:rsid w:val="00A8516E"/>
    <w:rsid w:val="00A916A0"/>
    <w:rsid w:val="00A93ADD"/>
    <w:rsid w:val="00A94085"/>
    <w:rsid w:val="00A96C0F"/>
    <w:rsid w:val="00A97F13"/>
    <w:rsid w:val="00AA01CB"/>
    <w:rsid w:val="00AA0D3C"/>
    <w:rsid w:val="00AA36E6"/>
    <w:rsid w:val="00AA3C9B"/>
    <w:rsid w:val="00AA4104"/>
    <w:rsid w:val="00AA5EB9"/>
    <w:rsid w:val="00AA6017"/>
    <w:rsid w:val="00AA7F9E"/>
    <w:rsid w:val="00AB1232"/>
    <w:rsid w:val="00AB42CC"/>
    <w:rsid w:val="00AB4F79"/>
    <w:rsid w:val="00AB549A"/>
    <w:rsid w:val="00AC0EAC"/>
    <w:rsid w:val="00AC21B2"/>
    <w:rsid w:val="00AC3817"/>
    <w:rsid w:val="00AC459D"/>
    <w:rsid w:val="00AC47CE"/>
    <w:rsid w:val="00AC5408"/>
    <w:rsid w:val="00AC56FA"/>
    <w:rsid w:val="00AD1AC1"/>
    <w:rsid w:val="00AD2390"/>
    <w:rsid w:val="00AD3A3C"/>
    <w:rsid w:val="00AD3B77"/>
    <w:rsid w:val="00AD46BA"/>
    <w:rsid w:val="00AD4CA4"/>
    <w:rsid w:val="00AD5C0B"/>
    <w:rsid w:val="00AD6610"/>
    <w:rsid w:val="00AD69AA"/>
    <w:rsid w:val="00AE072D"/>
    <w:rsid w:val="00AE1F90"/>
    <w:rsid w:val="00AE2BDF"/>
    <w:rsid w:val="00AE3E1D"/>
    <w:rsid w:val="00AE59E1"/>
    <w:rsid w:val="00AE7782"/>
    <w:rsid w:val="00AE7BB4"/>
    <w:rsid w:val="00AF0ECE"/>
    <w:rsid w:val="00AF29D3"/>
    <w:rsid w:val="00AF35F2"/>
    <w:rsid w:val="00AF3E9B"/>
    <w:rsid w:val="00AF5FC8"/>
    <w:rsid w:val="00AF6A0F"/>
    <w:rsid w:val="00AF6B72"/>
    <w:rsid w:val="00B00438"/>
    <w:rsid w:val="00B02B69"/>
    <w:rsid w:val="00B02FBF"/>
    <w:rsid w:val="00B041C1"/>
    <w:rsid w:val="00B042A4"/>
    <w:rsid w:val="00B04AF5"/>
    <w:rsid w:val="00B07404"/>
    <w:rsid w:val="00B10CF1"/>
    <w:rsid w:val="00B158D4"/>
    <w:rsid w:val="00B200B6"/>
    <w:rsid w:val="00B203AC"/>
    <w:rsid w:val="00B21F5D"/>
    <w:rsid w:val="00B223C7"/>
    <w:rsid w:val="00B225B4"/>
    <w:rsid w:val="00B247F8"/>
    <w:rsid w:val="00B25F63"/>
    <w:rsid w:val="00B26D59"/>
    <w:rsid w:val="00B27E9F"/>
    <w:rsid w:val="00B314C1"/>
    <w:rsid w:val="00B334FB"/>
    <w:rsid w:val="00B35AFC"/>
    <w:rsid w:val="00B3662B"/>
    <w:rsid w:val="00B37523"/>
    <w:rsid w:val="00B379AF"/>
    <w:rsid w:val="00B3ABFA"/>
    <w:rsid w:val="00B437BF"/>
    <w:rsid w:val="00B43CDE"/>
    <w:rsid w:val="00B43FEF"/>
    <w:rsid w:val="00B45429"/>
    <w:rsid w:val="00B45BA0"/>
    <w:rsid w:val="00B50DB1"/>
    <w:rsid w:val="00B52D17"/>
    <w:rsid w:val="00B52E02"/>
    <w:rsid w:val="00B539DE"/>
    <w:rsid w:val="00B55949"/>
    <w:rsid w:val="00B56892"/>
    <w:rsid w:val="00B60A01"/>
    <w:rsid w:val="00B60C7B"/>
    <w:rsid w:val="00B612D6"/>
    <w:rsid w:val="00B61E51"/>
    <w:rsid w:val="00B62215"/>
    <w:rsid w:val="00B63758"/>
    <w:rsid w:val="00B660A2"/>
    <w:rsid w:val="00B67DE0"/>
    <w:rsid w:val="00B70029"/>
    <w:rsid w:val="00B716AE"/>
    <w:rsid w:val="00B72F00"/>
    <w:rsid w:val="00B73751"/>
    <w:rsid w:val="00B7423C"/>
    <w:rsid w:val="00B74EC3"/>
    <w:rsid w:val="00B751DF"/>
    <w:rsid w:val="00B76223"/>
    <w:rsid w:val="00B76D52"/>
    <w:rsid w:val="00B77D83"/>
    <w:rsid w:val="00B77EE7"/>
    <w:rsid w:val="00B82A58"/>
    <w:rsid w:val="00B83302"/>
    <w:rsid w:val="00B849CF"/>
    <w:rsid w:val="00B9145B"/>
    <w:rsid w:val="00B93865"/>
    <w:rsid w:val="00B93F59"/>
    <w:rsid w:val="00B949A7"/>
    <w:rsid w:val="00B94E02"/>
    <w:rsid w:val="00B955A2"/>
    <w:rsid w:val="00B9680C"/>
    <w:rsid w:val="00B97B1C"/>
    <w:rsid w:val="00BA017D"/>
    <w:rsid w:val="00BA0751"/>
    <w:rsid w:val="00BA1050"/>
    <w:rsid w:val="00BA386A"/>
    <w:rsid w:val="00BA39B1"/>
    <w:rsid w:val="00BA403D"/>
    <w:rsid w:val="00BB0774"/>
    <w:rsid w:val="00BB1134"/>
    <w:rsid w:val="00BB1607"/>
    <w:rsid w:val="00BB1728"/>
    <w:rsid w:val="00BB21A8"/>
    <w:rsid w:val="00BB4184"/>
    <w:rsid w:val="00BB4790"/>
    <w:rsid w:val="00BB4A2C"/>
    <w:rsid w:val="00BB5309"/>
    <w:rsid w:val="00BB5EA1"/>
    <w:rsid w:val="00BB7ED9"/>
    <w:rsid w:val="00BC1E89"/>
    <w:rsid w:val="00BC40B8"/>
    <w:rsid w:val="00BC5A0B"/>
    <w:rsid w:val="00BC6A2C"/>
    <w:rsid w:val="00BD1E6E"/>
    <w:rsid w:val="00BD4C1A"/>
    <w:rsid w:val="00BD65E4"/>
    <w:rsid w:val="00BD7BAF"/>
    <w:rsid w:val="00BE17F3"/>
    <w:rsid w:val="00BE2B9D"/>
    <w:rsid w:val="00BE4CEB"/>
    <w:rsid w:val="00BE6157"/>
    <w:rsid w:val="00BE6A5F"/>
    <w:rsid w:val="00BE6DBF"/>
    <w:rsid w:val="00BF0C9E"/>
    <w:rsid w:val="00BF124E"/>
    <w:rsid w:val="00BF4AAC"/>
    <w:rsid w:val="00BF60F2"/>
    <w:rsid w:val="00BF6D0C"/>
    <w:rsid w:val="00BF7E85"/>
    <w:rsid w:val="00C011A3"/>
    <w:rsid w:val="00C018A6"/>
    <w:rsid w:val="00C0261C"/>
    <w:rsid w:val="00C038F1"/>
    <w:rsid w:val="00C04872"/>
    <w:rsid w:val="00C068ED"/>
    <w:rsid w:val="00C10975"/>
    <w:rsid w:val="00C128F1"/>
    <w:rsid w:val="00C13257"/>
    <w:rsid w:val="00C13A57"/>
    <w:rsid w:val="00C14343"/>
    <w:rsid w:val="00C166CB"/>
    <w:rsid w:val="00C17B41"/>
    <w:rsid w:val="00C17C97"/>
    <w:rsid w:val="00C17DC3"/>
    <w:rsid w:val="00C20765"/>
    <w:rsid w:val="00C20B48"/>
    <w:rsid w:val="00C22DA4"/>
    <w:rsid w:val="00C23322"/>
    <w:rsid w:val="00C23CE6"/>
    <w:rsid w:val="00C23D86"/>
    <w:rsid w:val="00C243F7"/>
    <w:rsid w:val="00C24F95"/>
    <w:rsid w:val="00C25741"/>
    <w:rsid w:val="00C32998"/>
    <w:rsid w:val="00C34605"/>
    <w:rsid w:val="00C34FB0"/>
    <w:rsid w:val="00C354B4"/>
    <w:rsid w:val="00C3688B"/>
    <w:rsid w:val="00C4074D"/>
    <w:rsid w:val="00C43364"/>
    <w:rsid w:val="00C438FC"/>
    <w:rsid w:val="00C4412C"/>
    <w:rsid w:val="00C50846"/>
    <w:rsid w:val="00C5195F"/>
    <w:rsid w:val="00C52319"/>
    <w:rsid w:val="00C547B3"/>
    <w:rsid w:val="00C55013"/>
    <w:rsid w:val="00C55576"/>
    <w:rsid w:val="00C556F7"/>
    <w:rsid w:val="00C56023"/>
    <w:rsid w:val="00C57A1B"/>
    <w:rsid w:val="00C6162A"/>
    <w:rsid w:val="00C63D93"/>
    <w:rsid w:val="00C65079"/>
    <w:rsid w:val="00C655D9"/>
    <w:rsid w:val="00C67198"/>
    <w:rsid w:val="00C71190"/>
    <w:rsid w:val="00C7319C"/>
    <w:rsid w:val="00C73B45"/>
    <w:rsid w:val="00C745C0"/>
    <w:rsid w:val="00C74EAC"/>
    <w:rsid w:val="00C804B1"/>
    <w:rsid w:val="00C80516"/>
    <w:rsid w:val="00C80667"/>
    <w:rsid w:val="00C8237F"/>
    <w:rsid w:val="00C839B8"/>
    <w:rsid w:val="00C856ED"/>
    <w:rsid w:val="00C874D3"/>
    <w:rsid w:val="00C87DDD"/>
    <w:rsid w:val="00C90CF8"/>
    <w:rsid w:val="00C93107"/>
    <w:rsid w:val="00C942CE"/>
    <w:rsid w:val="00C95335"/>
    <w:rsid w:val="00C96663"/>
    <w:rsid w:val="00CA0F16"/>
    <w:rsid w:val="00CA2760"/>
    <w:rsid w:val="00CA359E"/>
    <w:rsid w:val="00CA37CC"/>
    <w:rsid w:val="00CA4B46"/>
    <w:rsid w:val="00CB0036"/>
    <w:rsid w:val="00CB0ABB"/>
    <w:rsid w:val="00CB0ECB"/>
    <w:rsid w:val="00CB262C"/>
    <w:rsid w:val="00CB26C2"/>
    <w:rsid w:val="00CB3123"/>
    <w:rsid w:val="00CB3993"/>
    <w:rsid w:val="00CB6A1E"/>
    <w:rsid w:val="00CB72B5"/>
    <w:rsid w:val="00CC020C"/>
    <w:rsid w:val="00CC09F6"/>
    <w:rsid w:val="00CC1270"/>
    <w:rsid w:val="00CC152B"/>
    <w:rsid w:val="00CC22A7"/>
    <w:rsid w:val="00CC309B"/>
    <w:rsid w:val="00CC4774"/>
    <w:rsid w:val="00CC63AC"/>
    <w:rsid w:val="00CD0AEB"/>
    <w:rsid w:val="00CD13C8"/>
    <w:rsid w:val="00CD3369"/>
    <w:rsid w:val="00CD3D6B"/>
    <w:rsid w:val="00CD4598"/>
    <w:rsid w:val="00CD49EA"/>
    <w:rsid w:val="00CD63D1"/>
    <w:rsid w:val="00CD77AB"/>
    <w:rsid w:val="00CE01F9"/>
    <w:rsid w:val="00CE421F"/>
    <w:rsid w:val="00CE436F"/>
    <w:rsid w:val="00CE60E9"/>
    <w:rsid w:val="00CE722E"/>
    <w:rsid w:val="00CF07DA"/>
    <w:rsid w:val="00CF15F9"/>
    <w:rsid w:val="00CF207F"/>
    <w:rsid w:val="00CF5009"/>
    <w:rsid w:val="00CF5042"/>
    <w:rsid w:val="00CF5639"/>
    <w:rsid w:val="00CF5A8E"/>
    <w:rsid w:val="00CF66A4"/>
    <w:rsid w:val="00CF6FD0"/>
    <w:rsid w:val="00CF714C"/>
    <w:rsid w:val="00D03394"/>
    <w:rsid w:val="00D04D2A"/>
    <w:rsid w:val="00D05AD2"/>
    <w:rsid w:val="00D07805"/>
    <w:rsid w:val="00D1021C"/>
    <w:rsid w:val="00D10C89"/>
    <w:rsid w:val="00D12111"/>
    <w:rsid w:val="00D164E6"/>
    <w:rsid w:val="00D1741E"/>
    <w:rsid w:val="00D22228"/>
    <w:rsid w:val="00D22E6E"/>
    <w:rsid w:val="00D23580"/>
    <w:rsid w:val="00D245A7"/>
    <w:rsid w:val="00D25DE5"/>
    <w:rsid w:val="00D3197C"/>
    <w:rsid w:val="00D31E37"/>
    <w:rsid w:val="00D32258"/>
    <w:rsid w:val="00D33FF4"/>
    <w:rsid w:val="00D347AC"/>
    <w:rsid w:val="00D34998"/>
    <w:rsid w:val="00D35354"/>
    <w:rsid w:val="00D37236"/>
    <w:rsid w:val="00D4045C"/>
    <w:rsid w:val="00D40F51"/>
    <w:rsid w:val="00D41C04"/>
    <w:rsid w:val="00D423AF"/>
    <w:rsid w:val="00D42C9B"/>
    <w:rsid w:val="00D44F96"/>
    <w:rsid w:val="00D46D6F"/>
    <w:rsid w:val="00D5171C"/>
    <w:rsid w:val="00D51BC1"/>
    <w:rsid w:val="00D52FC5"/>
    <w:rsid w:val="00D53E96"/>
    <w:rsid w:val="00D54536"/>
    <w:rsid w:val="00D56CD6"/>
    <w:rsid w:val="00D56D1E"/>
    <w:rsid w:val="00D65B41"/>
    <w:rsid w:val="00D66172"/>
    <w:rsid w:val="00D668B8"/>
    <w:rsid w:val="00D72D3B"/>
    <w:rsid w:val="00D74A0A"/>
    <w:rsid w:val="00D74E30"/>
    <w:rsid w:val="00D76CAA"/>
    <w:rsid w:val="00D76CD7"/>
    <w:rsid w:val="00D8057B"/>
    <w:rsid w:val="00D8108A"/>
    <w:rsid w:val="00D819B2"/>
    <w:rsid w:val="00D833DE"/>
    <w:rsid w:val="00D85B42"/>
    <w:rsid w:val="00D86D19"/>
    <w:rsid w:val="00D915AD"/>
    <w:rsid w:val="00D926D4"/>
    <w:rsid w:val="00D94B04"/>
    <w:rsid w:val="00D94FC8"/>
    <w:rsid w:val="00D9560E"/>
    <w:rsid w:val="00D96C41"/>
    <w:rsid w:val="00D9749E"/>
    <w:rsid w:val="00DA1340"/>
    <w:rsid w:val="00DA1B81"/>
    <w:rsid w:val="00DA1C15"/>
    <w:rsid w:val="00DA4D66"/>
    <w:rsid w:val="00DA56E9"/>
    <w:rsid w:val="00DA5844"/>
    <w:rsid w:val="00DA5DC0"/>
    <w:rsid w:val="00DB0383"/>
    <w:rsid w:val="00DB1716"/>
    <w:rsid w:val="00DB2D64"/>
    <w:rsid w:val="00DB5FC4"/>
    <w:rsid w:val="00DC192B"/>
    <w:rsid w:val="00DC3FB2"/>
    <w:rsid w:val="00DC646C"/>
    <w:rsid w:val="00DC6C1A"/>
    <w:rsid w:val="00DC7092"/>
    <w:rsid w:val="00DD0298"/>
    <w:rsid w:val="00DD2021"/>
    <w:rsid w:val="00DD2EF0"/>
    <w:rsid w:val="00DD2FF0"/>
    <w:rsid w:val="00DD3AFB"/>
    <w:rsid w:val="00DD4270"/>
    <w:rsid w:val="00DD6E5C"/>
    <w:rsid w:val="00DD7595"/>
    <w:rsid w:val="00DE273C"/>
    <w:rsid w:val="00DE3755"/>
    <w:rsid w:val="00DE390A"/>
    <w:rsid w:val="00DE45C1"/>
    <w:rsid w:val="00DF001E"/>
    <w:rsid w:val="00DF0DA8"/>
    <w:rsid w:val="00DF3503"/>
    <w:rsid w:val="00DF4EF2"/>
    <w:rsid w:val="00DF70DD"/>
    <w:rsid w:val="00E1232F"/>
    <w:rsid w:val="00E1264A"/>
    <w:rsid w:val="00E15F52"/>
    <w:rsid w:val="00E16748"/>
    <w:rsid w:val="00E17AAE"/>
    <w:rsid w:val="00E17E75"/>
    <w:rsid w:val="00E17E7B"/>
    <w:rsid w:val="00E20510"/>
    <w:rsid w:val="00E2163F"/>
    <w:rsid w:val="00E234E3"/>
    <w:rsid w:val="00E25391"/>
    <w:rsid w:val="00E25B6E"/>
    <w:rsid w:val="00E25E62"/>
    <w:rsid w:val="00E274D5"/>
    <w:rsid w:val="00E27805"/>
    <w:rsid w:val="00E27F02"/>
    <w:rsid w:val="00E306DF"/>
    <w:rsid w:val="00E30709"/>
    <w:rsid w:val="00E310BD"/>
    <w:rsid w:val="00E32644"/>
    <w:rsid w:val="00E32F2C"/>
    <w:rsid w:val="00E357E9"/>
    <w:rsid w:val="00E36DD7"/>
    <w:rsid w:val="00E40DC3"/>
    <w:rsid w:val="00E4177C"/>
    <w:rsid w:val="00E42B77"/>
    <w:rsid w:val="00E431F5"/>
    <w:rsid w:val="00E44A4D"/>
    <w:rsid w:val="00E44C0F"/>
    <w:rsid w:val="00E46A82"/>
    <w:rsid w:val="00E51B6A"/>
    <w:rsid w:val="00E51E8D"/>
    <w:rsid w:val="00E52318"/>
    <w:rsid w:val="00E52C8D"/>
    <w:rsid w:val="00E533E6"/>
    <w:rsid w:val="00E72FD5"/>
    <w:rsid w:val="00E7530A"/>
    <w:rsid w:val="00E76388"/>
    <w:rsid w:val="00E76CD0"/>
    <w:rsid w:val="00E77A4D"/>
    <w:rsid w:val="00E77D53"/>
    <w:rsid w:val="00E8005C"/>
    <w:rsid w:val="00E8311D"/>
    <w:rsid w:val="00E835C6"/>
    <w:rsid w:val="00E83803"/>
    <w:rsid w:val="00E83C19"/>
    <w:rsid w:val="00E846B9"/>
    <w:rsid w:val="00E85B61"/>
    <w:rsid w:val="00E90105"/>
    <w:rsid w:val="00E91F40"/>
    <w:rsid w:val="00E935CD"/>
    <w:rsid w:val="00E93DF7"/>
    <w:rsid w:val="00E95EED"/>
    <w:rsid w:val="00E97F77"/>
    <w:rsid w:val="00EA04D8"/>
    <w:rsid w:val="00EA05ED"/>
    <w:rsid w:val="00EA1E9B"/>
    <w:rsid w:val="00EA359C"/>
    <w:rsid w:val="00EA3998"/>
    <w:rsid w:val="00EA39B4"/>
    <w:rsid w:val="00EA40E9"/>
    <w:rsid w:val="00EA4B20"/>
    <w:rsid w:val="00EA5C46"/>
    <w:rsid w:val="00EA5C70"/>
    <w:rsid w:val="00EA7771"/>
    <w:rsid w:val="00EA7ADB"/>
    <w:rsid w:val="00EB101B"/>
    <w:rsid w:val="00EB1FF0"/>
    <w:rsid w:val="00EB451E"/>
    <w:rsid w:val="00EB657B"/>
    <w:rsid w:val="00EC02C9"/>
    <w:rsid w:val="00EC03D7"/>
    <w:rsid w:val="00EC13DD"/>
    <w:rsid w:val="00EC21D8"/>
    <w:rsid w:val="00EC2952"/>
    <w:rsid w:val="00EC490C"/>
    <w:rsid w:val="00EC63DD"/>
    <w:rsid w:val="00EC7879"/>
    <w:rsid w:val="00ED0217"/>
    <w:rsid w:val="00ED120A"/>
    <w:rsid w:val="00ED4008"/>
    <w:rsid w:val="00ED5644"/>
    <w:rsid w:val="00EE0572"/>
    <w:rsid w:val="00EE0704"/>
    <w:rsid w:val="00EE105D"/>
    <w:rsid w:val="00EE1B99"/>
    <w:rsid w:val="00EE1FEF"/>
    <w:rsid w:val="00EE2C84"/>
    <w:rsid w:val="00EE3EF4"/>
    <w:rsid w:val="00EE3F81"/>
    <w:rsid w:val="00EE4BFC"/>
    <w:rsid w:val="00EE4FFC"/>
    <w:rsid w:val="00EE79FC"/>
    <w:rsid w:val="00EF1582"/>
    <w:rsid w:val="00EF34CC"/>
    <w:rsid w:val="00EF6450"/>
    <w:rsid w:val="00EF6470"/>
    <w:rsid w:val="00EF671C"/>
    <w:rsid w:val="00EF7195"/>
    <w:rsid w:val="00F01411"/>
    <w:rsid w:val="00F01D7D"/>
    <w:rsid w:val="00F0587D"/>
    <w:rsid w:val="00F074EB"/>
    <w:rsid w:val="00F129A4"/>
    <w:rsid w:val="00F12B7B"/>
    <w:rsid w:val="00F17B3C"/>
    <w:rsid w:val="00F20635"/>
    <w:rsid w:val="00F224E7"/>
    <w:rsid w:val="00F228B5"/>
    <w:rsid w:val="00F22B61"/>
    <w:rsid w:val="00F2428A"/>
    <w:rsid w:val="00F3135D"/>
    <w:rsid w:val="00F31682"/>
    <w:rsid w:val="00F34ABE"/>
    <w:rsid w:val="00F364B1"/>
    <w:rsid w:val="00F43694"/>
    <w:rsid w:val="00F44A9E"/>
    <w:rsid w:val="00F44DED"/>
    <w:rsid w:val="00F44FFF"/>
    <w:rsid w:val="00F457F7"/>
    <w:rsid w:val="00F46021"/>
    <w:rsid w:val="00F4774D"/>
    <w:rsid w:val="00F5034B"/>
    <w:rsid w:val="00F53527"/>
    <w:rsid w:val="00F53E74"/>
    <w:rsid w:val="00F56717"/>
    <w:rsid w:val="00F611BA"/>
    <w:rsid w:val="00F62F72"/>
    <w:rsid w:val="00F650F3"/>
    <w:rsid w:val="00F66B08"/>
    <w:rsid w:val="00F66D13"/>
    <w:rsid w:val="00F675C7"/>
    <w:rsid w:val="00F717DD"/>
    <w:rsid w:val="00F71F01"/>
    <w:rsid w:val="00F731E3"/>
    <w:rsid w:val="00F73775"/>
    <w:rsid w:val="00F75AEF"/>
    <w:rsid w:val="00F75DC5"/>
    <w:rsid w:val="00F760EC"/>
    <w:rsid w:val="00F760F4"/>
    <w:rsid w:val="00F7652A"/>
    <w:rsid w:val="00F76996"/>
    <w:rsid w:val="00F76E32"/>
    <w:rsid w:val="00F81897"/>
    <w:rsid w:val="00F831DD"/>
    <w:rsid w:val="00F83E9C"/>
    <w:rsid w:val="00F840ED"/>
    <w:rsid w:val="00F849C0"/>
    <w:rsid w:val="00F85E78"/>
    <w:rsid w:val="00F86772"/>
    <w:rsid w:val="00F86BFD"/>
    <w:rsid w:val="00F87AE3"/>
    <w:rsid w:val="00F92BD5"/>
    <w:rsid w:val="00F92D0E"/>
    <w:rsid w:val="00F93B3B"/>
    <w:rsid w:val="00FA02D4"/>
    <w:rsid w:val="00FA0484"/>
    <w:rsid w:val="00FA0892"/>
    <w:rsid w:val="00FA11C8"/>
    <w:rsid w:val="00FA1316"/>
    <w:rsid w:val="00FA22DC"/>
    <w:rsid w:val="00FA3233"/>
    <w:rsid w:val="00FA47B2"/>
    <w:rsid w:val="00FA5E52"/>
    <w:rsid w:val="00FA65DA"/>
    <w:rsid w:val="00FA6883"/>
    <w:rsid w:val="00FA68DE"/>
    <w:rsid w:val="00FB0FD5"/>
    <w:rsid w:val="00FB23ED"/>
    <w:rsid w:val="00FB3ACF"/>
    <w:rsid w:val="00FB610D"/>
    <w:rsid w:val="00FB6260"/>
    <w:rsid w:val="00FC0B36"/>
    <w:rsid w:val="00FC0B5D"/>
    <w:rsid w:val="00FC2694"/>
    <w:rsid w:val="00FC284C"/>
    <w:rsid w:val="00FC2BE7"/>
    <w:rsid w:val="00FC39AD"/>
    <w:rsid w:val="00FC3AF4"/>
    <w:rsid w:val="00FC56A8"/>
    <w:rsid w:val="00FC5708"/>
    <w:rsid w:val="00FC582B"/>
    <w:rsid w:val="00FC6539"/>
    <w:rsid w:val="00FD1264"/>
    <w:rsid w:val="00FD3612"/>
    <w:rsid w:val="00FD5C8A"/>
    <w:rsid w:val="00FD64AD"/>
    <w:rsid w:val="00FD6F12"/>
    <w:rsid w:val="00FD70B4"/>
    <w:rsid w:val="00FD7A30"/>
    <w:rsid w:val="00FE0383"/>
    <w:rsid w:val="00FE0FD2"/>
    <w:rsid w:val="00FE14D4"/>
    <w:rsid w:val="00FE4E9A"/>
    <w:rsid w:val="00FF0025"/>
    <w:rsid w:val="00FF19CB"/>
    <w:rsid w:val="00FF3E9B"/>
    <w:rsid w:val="00FF45B0"/>
    <w:rsid w:val="00FF5B01"/>
    <w:rsid w:val="00FF5D8C"/>
    <w:rsid w:val="00FF6D5E"/>
    <w:rsid w:val="00FF79FC"/>
    <w:rsid w:val="00FF7D27"/>
    <w:rsid w:val="013A549F"/>
    <w:rsid w:val="015166B3"/>
    <w:rsid w:val="01561DB2"/>
    <w:rsid w:val="015CA02E"/>
    <w:rsid w:val="017AADE2"/>
    <w:rsid w:val="01B6E524"/>
    <w:rsid w:val="01F372C5"/>
    <w:rsid w:val="01F4E2F8"/>
    <w:rsid w:val="020B3501"/>
    <w:rsid w:val="02C4DF7E"/>
    <w:rsid w:val="03A86B83"/>
    <w:rsid w:val="03F2A151"/>
    <w:rsid w:val="04A31D93"/>
    <w:rsid w:val="0510B72A"/>
    <w:rsid w:val="05234101"/>
    <w:rsid w:val="05A8B60A"/>
    <w:rsid w:val="05E77110"/>
    <w:rsid w:val="064D0C35"/>
    <w:rsid w:val="06B89B23"/>
    <w:rsid w:val="06E00C45"/>
    <w:rsid w:val="07208F03"/>
    <w:rsid w:val="0789DB99"/>
    <w:rsid w:val="0826D4D1"/>
    <w:rsid w:val="085594F5"/>
    <w:rsid w:val="0898FF35"/>
    <w:rsid w:val="0925AF57"/>
    <w:rsid w:val="09332A0C"/>
    <w:rsid w:val="09D4EA70"/>
    <w:rsid w:val="0B14609B"/>
    <w:rsid w:val="0B55FEDD"/>
    <w:rsid w:val="0B66D877"/>
    <w:rsid w:val="0C3CB3E8"/>
    <w:rsid w:val="0C7F88FD"/>
    <w:rsid w:val="0C85BD87"/>
    <w:rsid w:val="0D0622FB"/>
    <w:rsid w:val="0D714E5E"/>
    <w:rsid w:val="0D9A1FBF"/>
    <w:rsid w:val="0E7AECB2"/>
    <w:rsid w:val="0F05A60F"/>
    <w:rsid w:val="0F783710"/>
    <w:rsid w:val="107EE1A2"/>
    <w:rsid w:val="10924A02"/>
    <w:rsid w:val="109EA2AC"/>
    <w:rsid w:val="10AC08CB"/>
    <w:rsid w:val="1192D7C2"/>
    <w:rsid w:val="1263440D"/>
    <w:rsid w:val="128BD56A"/>
    <w:rsid w:val="1297004F"/>
    <w:rsid w:val="12D3206D"/>
    <w:rsid w:val="137454AC"/>
    <w:rsid w:val="13D40C32"/>
    <w:rsid w:val="13D72311"/>
    <w:rsid w:val="13F7397C"/>
    <w:rsid w:val="1424178D"/>
    <w:rsid w:val="14517D20"/>
    <w:rsid w:val="152EDBEB"/>
    <w:rsid w:val="16445AA3"/>
    <w:rsid w:val="1680D769"/>
    <w:rsid w:val="172676FE"/>
    <w:rsid w:val="17B6550C"/>
    <w:rsid w:val="183339D2"/>
    <w:rsid w:val="18AD3349"/>
    <w:rsid w:val="18EA1581"/>
    <w:rsid w:val="18FE681C"/>
    <w:rsid w:val="19AC5342"/>
    <w:rsid w:val="1A0B2703"/>
    <w:rsid w:val="1AE8F35F"/>
    <w:rsid w:val="1B086B67"/>
    <w:rsid w:val="1B3E7F62"/>
    <w:rsid w:val="1B935EAD"/>
    <w:rsid w:val="1BC4D67A"/>
    <w:rsid w:val="1BEABF21"/>
    <w:rsid w:val="1C08E283"/>
    <w:rsid w:val="1C39D884"/>
    <w:rsid w:val="1CC40EE9"/>
    <w:rsid w:val="1DEDB0F3"/>
    <w:rsid w:val="1DF061AF"/>
    <w:rsid w:val="1E26E3CC"/>
    <w:rsid w:val="1E2B97D3"/>
    <w:rsid w:val="1E400C29"/>
    <w:rsid w:val="1E940DDE"/>
    <w:rsid w:val="1F1F56A9"/>
    <w:rsid w:val="200DB68A"/>
    <w:rsid w:val="20F8211F"/>
    <w:rsid w:val="21758B2E"/>
    <w:rsid w:val="21B9DCF3"/>
    <w:rsid w:val="22D39A68"/>
    <w:rsid w:val="23137D4C"/>
    <w:rsid w:val="231659D8"/>
    <w:rsid w:val="23C8393D"/>
    <w:rsid w:val="24B6CAB6"/>
    <w:rsid w:val="2537956A"/>
    <w:rsid w:val="264B1E0E"/>
    <w:rsid w:val="26873AC5"/>
    <w:rsid w:val="26A5FFD9"/>
    <w:rsid w:val="26B50A7E"/>
    <w:rsid w:val="26CB3956"/>
    <w:rsid w:val="26E49A44"/>
    <w:rsid w:val="26F846E4"/>
    <w:rsid w:val="27E6EE6F"/>
    <w:rsid w:val="27E72621"/>
    <w:rsid w:val="2887364D"/>
    <w:rsid w:val="293AC027"/>
    <w:rsid w:val="29736CA0"/>
    <w:rsid w:val="2A667F25"/>
    <w:rsid w:val="2A9C77BA"/>
    <w:rsid w:val="2AABB22B"/>
    <w:rsid w:val="2AD9D304"/>
    <w:rsid w:val="2B52BCFF"/>
    <w:rsid w:val="2C6B5C06"/>
    <w:rsid w:val="2EA5B410"/>
    <w:rsid w:val="2EB75846"/>
    <w:rsid w:val="2F4132F6"/>
    <w:rsid w:val="2F5A4010"/>
    <w:rsid w:val="2FAF5B6F"/>
    <w:rsid w:val="3035C351"/>
    <w:rsid w:val="30ADAFC2"/>
    <w:rsid w:val="31B99CA6"/>
    <w:rsid w:val="3272C2F5"/>
    <w:rsid w:val="32B7859D"/>
    <w:rsid w:val="32DDB978"/>
    <w:rsid w:val="32F4236B"/>
    <w:rsid w:val="3353165A"/>
    <w:rsid w:val="33C0267A"/>
    <w:rsid w:val="34398A0C"/>
    <w:rsid w:val="34B436A0"/>
    <w:rsid w:val="351561F0"/>
    <w:rsid w:val="35642C95"/>
    <w:rsid w:val="36BE0D89"/>
    <w:rsid w:val="3798C60C"/>
    <w:rsid w:val="37E6DB40"/>
    <w:rsid w:val="37FD1B82"/>
    <w:rsid w:val="3815EE30"/>
    <w:rsid w:val="38ED924E"/>
    <w:rsid w:val="39463E63"/>
    <w:rsid w:val="39AB51FA"/>
    <w:rsid w:val="3A0040AA"/>
    <w:rsid w:val="3A09EF0E"/>
    <w:rsid w:val="3A19E326"/>
    <w:rsid w:val="3A513809"/>
    <w:rsid w:val="3AF3E77D"/>
    <w:rsid w:val="3B4F634B"/>
    <w:rsid w:val="3B60A1CA"/>
    <w:rsid w:val="3BD2245B"/>
    <w:rsid w:val="3BFC06FB"/>
    <w:rsid w:val="3C9920E4"/>
    <w:rsid w:val="3CC60FA0"/>
    <w:rsid w:val="3D88D263"/>
    <w:rsid w:val="3E51CED0"/>
    <w:rsid w:val="3EA4037E"/>
    <w:rsid w:val="3F16922F"/>
    <w:rsid w:val="3FD9100A"/>
    <w:rsid w:val="419281D5"/>
    <w:rsid w:val="42231895"/>
    <w:rsid w:val="425C4386"/>
    <w:rsid w:val="428A123F"/>
    <w:rsid w:val="42F5BDF2"/>
    <w:rsid w:val="435929AB"/>
    <w:rsid w:val="43F813E7"/>
    <w:rsid w:val="4508FA29"/>
    <w:rsid w:val="45703C43"/>
    <w:rsid w:val="45AD3F74"/>
    <w:rsid w:val="4600283D"/>
    <w:rsid w:val="46EF2F0F"/>
    <w:rsid w:val="46F639D1"/>
    <w:rsid w:val="474CF817"/>
    <w:rsid w:val="476B9352"/>
    <w:rsid w:val="47BB34B9"/>
    <w:rsid w:val="4878C828"/>
    <w:rsid w:val="48D8A7C1"/>
    <w:rsid w:val="48FFA801"/>
    <w:rsid w:val="490043A9"/>
    <w:rsid w:val="4903CF27"/>
    <w:rsid w:val="4956318B"/>
    <w:rsid w:val="49818741"/>
    <w:rsid w:val="49BA4753"/>
    <w:rsid w:val="49F45CFB"/>
    <w:rsid w:val="4AF07000"/>
    <w:rsid w:val="4B6D9965"/>
    <w:rsid w:val="4BB387AE"/>
    <w:rsid w:val="4C853C6D"/>
    <w:rsid w:val="4D69B879"/>
    <w:rsid w:val="4DFF0D75"/>
    <w:rsid w:val="4E1CB886"/>
    <w:rsid w:val="4E377121"/>
    <w:rsid w:val="4F4A40C3"/>
    <w:rsid w:val="4F560726"/>
    <w:rsid w:val="4F663E65"/>
    <w:rsid w:val="4FE49E9D"/>
    <w:rsid w:val="4FE7C17F"/>
    <w:rsid w:val="50156124"/>
    <w:rsid w:val="502323CE"/>
    <w:rsid w:val="502EF856"/>
    <w:rsid w:val="50CE7F4A"/>
    <w:rsid w:val="519088A7"/>
    <w:rsid w:val="51ABAA4E"/>
    <w:rsid w:val="51DDF551"/>
    <w:rsid w:val="520B2A60"/>
    <w:rsid w:val="52301C53"/>
    <w:rsid w:val="5281EECD"/>
    <w:rsid w:val="529C26B3"/>
    <w:rsid w:val="52FCFA44"/>
    <w:rsid w:val="5425C27C"/>
    <w:rsid w:val="5445D29F"/>
    <w:rsid w:val="5453904A"/>
    <w:rsid w:val="54A006BC"/>
    <w:rsid w:val="54A4A0A3"/>
    <w:rsid w:val="54B61B00"/>
    <w:rsid w:val="54F9A394"/>
    <w:rsid w:val="55AD8822"/>
    <w:rsid w:val="55D0FE49"/>
    <w:rsid w:val="56887349"/>
    <w:rsid w:val="5692B1CA"/>
    <w:rsid w:val="56C55F59"/>
    <w:rsid w:val="5701332D"/>
    <w:rsid w:val="576CABB3"/>
    <w:rsid w:val="57A2C8BC"/>
    <w:rsid w:val="57ECAC46"/>
    <w:rsid w:val="58207309"/>
    <w:rsid w:val="58468297"/>
    <w:rsid w:val="586D4265"/>
    <w:rsid w:val="58C643EB"/>
    <w:rsid w:val="596AD439"/>
    <w:rsid w:val="5A56E6A2"/>
    <w:rsid w:val="5ADAF110"/>
    <w:rsid w:val="5BA2FF07"/>
    <w:rsid w:val="5BCE4F2C"/>
    <w:rsid w:val="5BE8F5C8"/>
    <w:rsid w:val="5BF0C8D3"/>
    <w:rsid w:val="5DA8A7D4"/>
    <w:rsid w:val="5DC54CCB"/>
    <w:rsid w:val="5E06DAFB"/>
    <w:rsid w:val="5E5FB90F"/>
    <w:rsid w:val="5E7C77D9"/>
    <w:rsid w:val="5EA31590"/>
    <w:rsid w:val="5F4D326A"/>
    <w:rsid w:val="603C95A6"/>
    <w:rsid w:val="61041DA7"/>
    <w:rsid w:val="6129A447"/>
    <w:rsid w:val="6136FB8D"/>
    <w:rsid w:val="613A26AE"/>
    <w:rsid w:val="63203EC2"/>
    <w:rsid w:val="63F4F852"/>
    <w:rsid w:val="64252C2C"/>
    <w:rsid w:val="656F7DBF"/>
    <w:rsid w:val="65A36CFF"/>
    <w:rsid w:val="66A624BF"/>
    <w:rsid w:val="67192DDB"/>
    <w:rsid w:val="671B6D67"/>
    <w:rsid w:val="67FDB71F"/>
    <w:rsid w:val="68396B55"/>
    <w:rsid w:val="685F2A9F"/>
    <w:rsid w:val="6919F814"/>
    <w:rsid w:val="69CB82CE"/>
    <w:rsid w:val="69CBEB67"/>
    <w:rsid w:val="69DA54BA"/>
    <w:rsid w:val="6A93C525"/>
    <w:rsid w:val="6AD45296"/>
    <w:rsid w:val="6B23026D"/>
    <w:rsid w:val="6B2BB3EB"/>
    <w:rsid w:val="6B9BDE06"/>
    <w:rsid w:val="6BAF4470"/>
    <w:rsid w:val="6C337CFD"/>
    <w:rsid w:val="6C45DACB"/>
    <w:rsid w:val="6C8F2FD3"/>
    <w:rsid w:val="6C908B8E"/>
    <w:rsid w:val="6D16C3C8"/>
    <w:rsid w:val="6DCF00F7"/>
    <w:rsid w:val="6DDB4D58"/>
    <w:rsid w:val="6DFCA35C"/>
    <w:rsid w:val="6EB26DCE"/>
    <w:rsid w:val="6F0C4E8A"/>
    <w:rsid w:val="6F107737"/>
    <w:rsid w:val="6F6440CE"/>
    <w:rsid w:val="6FBBD028"/>
    <w:rsid w:val="702DA618"/>
    <w:rsid w:val="70349891"/>
    <w:rsid w:val="7089A5FF"/>
    <w:rsid w:val="70ADC8D9"/>
    <w:rsid w:val="7126A999"/>
    <w:rsid w:val="713D33C8"/>
    <w:rsid w:val="715ECA9D"/>
    <w:rsid w:val="7173498B"/>
    <w:rsid w:val="71736833"/>
    <w:rsid w:val="71B89E4A"/>
    <w:rsid w:val="72C56CB1"/>
    <w:rsid w:val="730EB6A8"/>
    <w:rsid w:val="735F77F5"/>
    <w:rsid w:val="73775493"/>
    <w:rsid w:val="74155D5A"/>
    <w:rsid w:val="74609B99"/>
    <w:rsid w:val="74BFD41A"/>
    <w:rsid w:val="74C23D31"/>
    <w:rsid w:val="75D92428"/>
    <w:rsid w:val="760B1185"/>
    <w:rsid w:val="762A273C"/>
    <w:rsid w:val="763EE3F2"/>
    <w:rsid w:val="7677D4B6"/>
    <w:rsid w:val="769603D5"/>
    <w:rsid w:val="76C188B8"/>
    <w:rsid w:val="76C1FAF4"/>
    <w:rsid w:val="76EF3AB4"/>
    <w:rsid w:val="771402AF"/>
    <w:rsid w:val="7736D30B"/>
    <w:rsid w:val="774F4909"/>
    <w:rsid w:val="776007E9"/>
    <w:rsid w:val="77C95CD6"/>
    <w:rsid w:val="781C9D50"/>
    <w:rsid w:val="785F3B2B"/>
    <w:rsid w:val="78798DBD"/>
    <w:rsid w:val="791621BF"/>
    <w:rsid w:val="7977D209"/>
    <w:rsid w:val="798D6543"/>
    <w:rsid w:val="7A7AEB06"/>
    <w:rsid w:val="7B1D3A2B"/>
    <w:rsid w:val="7B47A39F"/>
    <w:rsid w:val="7B91110F"/>
    <w:rsid w:val="7BE3F334"/>
    <w:rsid w:val="7C3F2E54"/>
    <w:rsid w:val="7CA4347B"/>
    <w:rsid w:val="7D2001A1"/>
    <w:rsid w:val="7D3929FE"/>
    <w:rsid w:val="7DCF8491"/>
    <w:rsid w:val="7DD586E0"/>
    <w:rsid w:val="7E11C829"/>
    <w:rsid w:val="7E4BA330"/>
    <w:rsid w:val="7E57FB7E"/>
    <w:rsid w:val="7ED4FA5F"/>
    <w:rsid w:val="7EF3EA70"/>
    <w:rsid w:val="7F3BBBA3"/>
    <w:rsid w:val="7F876C3D"/>
    <w:rsid w:val="7F9E84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F76A4"/>
  <w15:chartTrackingRefBased/>
  <w15:docId w15:val="{4B5C8D4F-A195-49B2-9D49-2340FE6517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semiHidden="1" w:unhideWhenUsed="1"/>
    <w:lsdException w:name="heading 3" w:uiPriority="0" w:semiHidden="1" w:unhideWhenUsed="1"/>
    <w:lsdException w:name="heading 4" w:uiPriority="0" w:semiHidden="1" w:unhideWhenUsed="1"/>
    <w:lsdException w:name="heading 5" w:uiPriority="0" w:semiHidden="1" w:unhideWhenUsed="1"/>
    <w:lsdException w:name="heading 6" w:uiPriority="0" w:semiHidden="1" w:unhideWhenUsed="1"/>
    <w:lsdException w:name="heading 7" w:uiPriority="0" w:semiHidden="1" w:unhideWhenUsed="1"/>
    <w:lsdException w:name="heading 8" w:uiPriority="0" w:semiHidden="1" w:unhideWhenUsed="1"/>
    <w:lsdException w:name="heading 9"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4A58FF"/>
    <w:pPr>
      <w:spacing w:after="0" w:line="240" w:lineRule="auto"/>
    </w:pPr>
    <w:rPr>
      <w:rFonts w:ascii="Courier New" w:hAnsi="Courier New" w:eastAsia="Times New Roman" w:cs="Times New Roman"/>
      <w:sz w:val="24"/>
      <w:szCs w:val="24"/>
    </w:rPr>
  </w:style>
  <w:style w:type="paragraph" w:styleId="Heading1">
    <w:name w:val="heading 1"/>
    <w:next w:val="BodyText"/>
    <w:link w:val="Heading1Char"/>
    <w:rsid w:val="003D36C9"/>
    <w:pPr>
      <w:keepNext/>
      <w:numPr>
        <w:numId w:val="1"/>
      </w:numPr>
      <w:spacing w:before="120" w:after="120" w:line="240" w:lineRule="auto"/>
      <w:outlineLvl w:val="0"/>
    </w:pPr>
    <w:rPr>
      <w:rFonts w:eastAsia="Times New Roman" w:asciiTheme="majorHAnsi" w:hAnsiTheme="majorHAnsi" w:cstheme="majorHAnsi"/>
      <w:b/>
      <w:color w:val="5A5B81"/>
      <w:sz w:val="26"/>
      <w:szCs w:val="26"/>
      <w:lang w:val="en"/>
    </w:rPr>
  </w:style>
  <w:style w:type="paragraph" w:styleId="Heading2">
    <w:name w:val="heading 2"/>
    <w:next w:val="BodyText"/>
    <w:link w:val="Heading2Char"/>
    <w:rsid w:val="003D36C9"/>
    <w:pPr>
      <w:keepNext/>
      <w:numPr>
        <w:ilvl w:val="1"/>
        <w:numId w:val="1"/>
      </w:numPr>
      <w:spacing w:before="120" w:after="60" w:line="240" w:lineRule="auto"/>
      <w:outlineLvl w:val="1"/>
    </w:pPr>
    <w:rPr>
      <w:rFonts w:eastAsia="Times New Roman" w:asciiTheme="majorHAnsi" w:hAnsiTheme="majorHAnsi" w:cstheme="majorHAnsi"/>
      <w:b/>
      <w:color w:val="545380" w:themeColor="text2"/>
      <w:sz w:val="26"/>
      <w:szCs w:val="26"/>
    </w:rPr>
  </w:style>
  <w:style w:type="paragraph" w:styleId="Heading3">
    <w:name w:val="heading 3"/>
    <w:next w:val="BodyText"/>
    <w:link w:val="Heading3Char"/>
    <w:rsid w:val="007C4294"/>
    <w:pPr>
      <w:keepNext/>
      <w:numPr>
        <w:ilvl w:val="2"/>
        <w:numId w:val="1"/>
      </w:numPr>
      <w:spacing w:before="120" w:after="60" w:line="240" w:lineRule="auto"/>
      <w:outlineLvl w:val="2"/>
    </w:pPr>
    <w:rPr>
      <w:rFonts w:ascii="Arial" w:hAnsi="Arial" w:eastAsia="Times New Roman" w:cs="Times New Roman"/>
      <w:b/>
      <w:color w:val="545380" w:themeColor="text2"/>
      <w:sz w:val="24"/>
      <w:szCs w:val="24"/>
    </w:rPr>
  </w:style>
  <w:style w:type="paragraph" w:styleId="Heading4">
    <w:name w:val="heading 4"/>
    <w:next w:val="BodyText"/>
    <w:link w:val="Heading4Char"/>
    <w:rsid w:val="00E36DD7"/>
    <w:pPr>
      <w:keepNext/>
      <w:numPr>
        <w:ilvl w:val="3"/>
        <w:numId w:val="1"/>
      </w:numPr>
      <w:spacing w:after="120" w:line="240" w:lineRule="auto"/>
      <w:ind w:left="2880" w:hanging="360"/>
      <w:jc w:val="both"/>
      <w:outlineLvl w:val="3"/>
    </w:pPr>
    <w:rPr>
      <w:rFonts w:ascii="Times New Roman" w:hAnsi="Times New Roman" w:eastAsia="Times New Roman" w:cs="Times New Roman"/>
      <w:b/>
      <w:color w:val="545380" w:themeColor="text2"/>
      <w:sz w:val="24"/>
      <w:szCs w:val="28"/>
    </w:rPr>
  </w:style>
  <w:style w:type="paragraph" w:styleId="Heading5">
    <w:name w:val="heading 5"/>
    <w:next w:val="BodyText"/>
    <w:link w:val="Heading5Char"/>
    <w:rsid w:val="00E36DD7"/>
    <w:pPr>
      <w:numPr>
        <w:ilvl w:val="4"/>
        <w:numId w:val="1"/>
      </w:numPr>
      <w:spacing w:before="240" w:after="0" w:line="240" w:lineRule="auto"/>
      <w:ind w:left="3600" w:hanging="360"/>
      <w:outlineLvl w:val="4"/>
    </w:pPr>
    <w:rPr>
      <w:rFonts w:ascii="Times New Roman" w:hAnsi="Times New Roman" w:eastAsia="Times New Roman" w:cs="Times New Roman"/>
      <w:b/>
      <w:bCs/>
      <w:iCs/>
      <w:sz w:val="24"/>
      <w:szCs w:val="26"/>
    </w:rPr>
  </w:style>
  <w:style w:type="paragraph" w:styleId="Heading6">
    <w:name w:val="heading 6"/>
    <w:basedOn w:val="Normal"/>
    <w:next w:val="BodyText"/>
    <w:link w:val="Heading6Char"/>
    <w:unhideWhenUsed/>
    <w:rsid w:val="00E36DD7"/>
    <w:pPr>
      <w:keepNext/>
      <w:keepLines/>
      <w:numPr>
        <w:ilvl w:val="5"/>
        <w:numId w:val="1"/>
      </w:numPr>
      <w:spacing w:before="200"/>
      <w:ind w:left="4320" w:hanging="360"/>
      <w:outlineLvl w:val="5"/>
    </w:pPr>
    <w:rPr>
      <w:rFonts w:ascii="Times New Roman" w:hAnsi="Times New Roman"/>
      <w:i/>
      <w:iCs/>
      <w:color w:val="243F60"/>
    </w:rPr>
  </w:style>
  <w:style w:type="paragraph" w:styleId="Heading7">
    <w:name w:val="heading 7"/>
    <w:basedOn w:val="Normal"/>
    <w:next w:val="Normal"/>
    <w:link w:val="Heading7Char"/>
    <w:unhideWhenUsed/>
    <w:rsid w:val="00E36DD7"/>
    <w:pPr>
      <w:keepNext/>
      <w:keepLines/>
      <w:numPr>
        <w:ilvl w:val="6"/>
        <w:numId w:val="1"/>
      </w:numPr>
      <w:spacing w:before="200"/>
      <w:ind w:left="5040" w:hanging="360"/>
      <w:outlineLvl w:val="6"/>
    </w:pPr>
    <w:rPr>
      <w:rFonts w:ascii="Cambria" w:hAnsi="Cambria"/>
      <w:i/>
      <w:iCs/>
      <w:color w:val="404040"/>
    </w:rPr>
  </w:style>
  <w:style w:type="paragraph" w:styleId="Heading8">
    <w:name w:val="heading 8"/>
    <w:basedOn w:val="Normal"/>
    <w:next w:val="Normal"/>
    <w:link w:val="Heading8Char"/>
    <w:unhideWhenUsed/>
    <w:rsid w:val="00E36DD7"/>
    <w:pPr>
      <w:keepNext/>
      <w:keepLines/>
      <w:numPr>
        <w:ilvl w:val="7"/>
        <w:numId w:val="1"/>
      </w:numPr>
      <w:spacing w:before="200"/>
      <w:ind w:left="5760" w:hanging="360"/>
      <w:outlineLvl w:val="7"/>
    </w:pPr>
    <w:rPr>
      <w:rFonts w:ascii="Cambria" w:hAnsi="Cambria"/>
      <w:color w:val="404040"/>
      <w:sz w:val="20"/>
      <w:szCs w:val="20"/>
    </w:rPr>
  </w:style>
  <w:style w:type="paragraph" w:styleId="Heading9">
    <w:name w:val="heading 9"/>
    <w:basedOn w:val="Normal"/>
    <w:next w:val="Normal"/>
    <w:link w:val="Heading9Char"/>
    <w:unhideWhenUsed/>
    <w:rsid w:val="00E36DD7"/>
    <w:pPr>
      <w:keepNext/>
      <w:keepLines/>
      <w:numPr>
        <w:ilvl w:val="8"/>
        <w:numId w:val="1"/>
      </w:numPr>
      <w:spacing w:before="200"/>
      <w:ind w:left="6480" w:hanging="360"/>
      <w:outlineLvl w:val="8"/>
    </w:pPr>
    <w:rPr>
      <w:rFonts w:ascii="Cambria" w:hAnsi="Cambria"/>
      <w:i/>
      <w:iCs/>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3D36C9"/>
    <w:rPr>
      <w:rFonts w:eastAsia="Times New Roman" w:asciiTheme="majorHAnsi" w:hAnsiTheme="majorHAnsi" w:cstheme="majorHAnsi"/>
      <w:b/>
      <w:color w:val="5A5B81"/>
      <w:sz w:val="26"/>
      <w:szCs w:val="26"/>
      <w:lang w:val="en"/>
    </w:rPr>
  </w:style>
  <w:style w:type="character" w:styleId="Heading2Char" w:customStyle="1">
    <w:name w:val="Heading 2 Char"/>
    <w:basedOn w:val="DefaultParagraphFont"/>
    <w:link w:val="Heading2"/>
    <w:rsid w:val="003D36C9"/>
    <w:rPr>
      <w:rFonts w:eastAsia="Times New Roman" w:asciiTheme="majorHAnsi" w:hAnsiTheme="majorHAnsi" w:cstheme="majorHAnsi"/>
      <w:b/>
      <w:color w:val="545380" w:themeColor="text2"/>
      <w:sz w:val="26"/>
      <w:szCs w:val="26"/>
    </w:rPr>
  </w:style>
  <w:style w:type="character" w:styleId="Heading3Char" w:customStyle="1">
    <w:name w:val="Heading 3 Char"/>
    <w:basedOn w:val="DefaultParagraphFont"/>
    <w:link w:val="Heading3"/>
    <w:rsid w:val="007C4294"/>
    <w:rPr>
      <w:rFonts w:ascii="Arial" w:hAnsi="Arial" w:eastAsia="Times New Roman" w:cs="Times New Roman"/>
      <w:b/>
      <w:color w:val="545380" w:themeColor="text2"/>
      <w:sz w:val="24"/>
      <w:szCs w:val="24"/>
    </w:rPr>
  </w:style>
  <w:style w:type="character" w:styleId="Heading4Char" w:customStyle="1">
    <w:name w:val="Heading 4 Char"/>
    <w:basedOn w:val="DefaultParagraphFont"/>
    <w:link w:val="Heading4"/>
    <w:rsid w:val="00E36DD7"/>
    <w:rPr>
      <w:rFonts w:ascii="Times New Roman" w:hAnsi="Times New Roman" w:eastAsia="Times New Roman" w:cs="Times New Roman"/>
      <w:b/>
      <w:color w:val="545380" w:themeColor="text2"/>
      <w:sz w:val="24"/>
      <w:szCs w:val="28"/>
    </w:rPr>
  </w:style>
  <w:style w:type="character" w:styleId="Heading5Char" w:customStyle="1">
    <w:name w:val="Heading 5 Char"/>
    <w:basedOn w:val="DefaultParagraphFont"/>
    <w:link w:val="Heading5"/>
    <w:rsid w:val="00E36DD7"/>
    <w:rPr>
      <w:rFonts w:ascii="Times New Roman" w:hAnsi="Times New Roman" w:eastAsia="Times New Roman" w:cs="Times New Roman"/>
      <w:b/>
      <w:bCs/>
      <w:iCs/>
      <w:sz w:val="24"/>
      <w:szCs w:val="26"/>
    </w:rPr>
  </w:style>
  <w:style w:type="character" w:styleId="Heading6Char" w:customStyle="1">
    <w:name w:val="Heading 6 Char"/>
    <w:basedOn w:val="DefaultParagraphFont"/>
    <w:link w:val="Heading6"/>
    <w:rsid w:val="00E36DD7"/>
    <w:rPr>
      <w:rFonts w:ascii="Times New Roman" w:hAnsi="Times New Roman" w:eastAsia="Times New Roman" w:cs="Times New Roman"/>
      <w:i/>
      <w:iCs/>
      <w:color w:val="243F60"/>
      <w:sz w:val="24"/>
      <w:szCs w:val="24"/>
    </w:rPr>
  </w:style>
  <w:style w:type="character" w:styleId="Heading7Char" w:customStyle="1">
    <w:name w:val="Heading 7 Char"/>
    <w:basedOn w:val="DefaultParagraphFont"/>
    <w:link w:val="Heading7"/>
    <w:rsid w:val="00E36DD7"/>
    <w:rPr>
      <w:rFonts w:ascii="Cambria" w:hAnsi="Cambria" w:eastAsia="Times New Roman" w:cs="Times New Roman"/>
      <w:i/>
      <w:iCs/>
      <w:color w:val="404040"/>
      <w:sz w:val="24"/>
      <w:szCs w:val="24"/>
    </w:rPr>
  </w:style>
  <w:style w:type="character" w:styleId="Heading8Char" w:customStyle="1">
    <w:name w:val="Heading 8 Char"/>
    <w:basedOn w:val="DefaultParagraphFont"/>
    <w:link w:val="Heading8"/>
    <w:rsid w:val="00E36DD7"/>
    <w:rPr>
      <w:rFonts w:ascii="Cambria" w:hAnsi="Cambria" w:eastAsia="Times New Roman" w:cs="Times New Roman"/>
      <w:color w:val="404040"/>
      <w:sz w:val="20"/>
      <w:szCs w:val="20"/>
    </w:rPr>
  </w:style>
  <w:style w:type="character" w:styleId="Heading9Char" w:customStyle="1">
    <w:name w:val="Heading 9 Char"/>
    <w:basedOn w:val="DefaultParagraphFont"/>
    <w:link w:val="Heading9"/>
    <w:rsid w:val="00E36DD7"/>
    <w:rPr>
      <w:rFonts w:ascii="Cambria" w:hAnsi="Cambria" w:eastAsia="Times New Roman" w:cs="Times New Roman"/>
      <w:i/>
      <w:iCs/>
      <w:color w:val="404040"/>
      <w:sz w:val="20"/>
      <w:szCs w:val="20"/>
    </w:rPr>
  </w:style>
  <w:style w:type="paragraph" w:styleId="BodyText">
    <w:name w:val="Body Text"/>
    <w:basedOn w:val="Normal"/>
    <w:link w:val="BodyTextChar"/>
    <w:rsid w:val="00A85029"/>
    <w:pPr>
      <w:spacing w:before="120" w:after="120"/>
    </w:pPr>
    <w:rPr>
      <w:rFonts w:asciiTheme="minorHAnsi" w:hAnsiTheme="minorHAnsi" w:cstheme="minorHAnsi"/>
      <w:sz w:val="22"/>
      <w:szCs w:val="22"/>
      <w:lang w:val="en"/>
    </w:rPr>
  </w:style>
  <w:style w:type="character" w:styleId="BodyTextChar" w:customStyle="1">
    <w:name w:val="Body Text Char"/>
    <w:basedOn w:val="DefaultParagraphFont"/>
    <w:link w:val="BodyText"/>
    <w:rsid w:val="00A85029"/>
    <w:rPr>
      <w:rFonts w:eastAsia="Times New Roman" w:cstheme="minorHAnsi"/>
      <w:lang w:val="en"/>
    </w:rPr>
  </w:style>
  <w:style w:type="paragraph" w:styleId="TOC1">
    <w:name w:val="toc 1"/>
    <w:next w:val="TOC2"/>
    <w:uiPriority w:val="39"/>
    <w:rsid w:val="00E36DD7"/>
    <w:pPr>
      <w:tabs>
        <w:tab w:val="right" w:leader="dot" w:pos="9350"/>
      </w:tabs>
      <w:spacing w:before="120" w:after="0" w:line="240" w:lineRule="auto"/>
      <w:ind w:left="360" w:hanging="360"/>
    </w:pPr>
    <w:rPr>
      <w:rFonts w:ascii="Times New Roman" w:hAnsi="Times New Roman" w:eastAsia="Times New Roman" w:cs="Times New Roman"/>
      <w:b/>
      <w:noProof/>
      <w:color w:val="002776"/>
      <w:sz w:val="24"/>
      <w:szCs w:val="24"/>
    </w:rPr>
  </w:style>
  <w:style w:type="paragraph" w:styleId="TOC2">
    <w:name w:val="toc 2"/>
    <w:autoRedefine/>
    <w:uiPriority w:val="39"/>
    <w:rsid w:val="00E36DD7"/>
    <w:pPr>
      <w:tabs>
        <w:tab w:val="left" w:pos="1080"/>
        <w:tab w:val="right" w:leader="dot" w:pos="9350"/>
      </w:tabs>
      <w:spacing w:after="0" w:line="240" w:lineRule="auto"/>
      <w:ind w:left="1080" w:hanging="540"/>
    </w:pPr>
    <w:rPr>
      <w:rFonts w:ascii="Times New Roman" w:hAnsi="Times New Roman" w:eastAsia="Times New Roman" w:cs="Times New Roman"/>
      <w:noProof/>
      <w:sz w:val="24"/>
      <w:szCs w:val="24"/>
    </w:rPr>
  </w:style>
  <w:style w:type="paragraph" w:styleId="HeadingFooterTitle" w:customStyle="1">
    <w:name w:val="Heading/Footer Title"/>
    <w:rsid w:val="00E36DD7"/>
    <w:pPr>
      <w:spacing w:after="0" w:line="240" w:lineRule="auto"/>
    </w:pPr>
    <w:rPr>
      <w:rFonts w:ascii="Times New Roman" w:hAnsi="Times New Roman" w:eastAsia="Times New Roman" w:cs="Times New Roman"/>
      <w:noProof/>
      <w:sz w:val="24"/>
      <w:szCs w:val="24"/>
      <w:lang w:val="en" w:eastAsia="zh-CN"/>
    </w:rPr>
  </w:style>
  <w:style w:type="paragraph" w:styleId="TableText-TT" w:customStyle="1">
    <w:name w:val="Table Text - TT"/>
    <w:basedOn w:val="BodyText"/>
    <w:rsid w:val="00E36DD7"/>
    <w:rPr>
      <w:bCs/>
    </w:rPr>
  </w:style>
  <w:style w:type="paragraph" w:styleId="Bullet1" w:customStyle="1">
    <w:name w:val="Bullet 1"/>
    <w:basedOn w:val="BodyText"/>
    <w:link w:val="Bullet1Char"/>
    <w:rsid w:val="00DE273C"/>
    <w:pPr>
      <w:numPr>
        <w:numId w:val="18"/>
      </w:numPr>
      <w:ind w:left="547"/>
      <w:contextualSpacing/>
    </w:pPr>
  </w:style>
  <w:style w:type="paragraph" w:styleId="TableHeader" w:customStyle="1">
    <w:name w:val="Table Header"/>
    <w:link w:val="TableHeaderChar"/>
    <w:uiPriority w:val="99"/>
    <w:rsid w:val="00E36DD7"/>
    <w:pPr>
      <w:spacing w:before="120" w:after="120" w:line="240" w:lineRule="auto"/>
      <w:jc w:val="center"/>
    </w:pPr>
    <w:rPr>
      <w:rFonts w:ascii="Times New Roman" w:hAnsi="Times New Roman" w:eastAsia="Times New Roman" w:cs="Times New Roman"/>
      <w:b/>
      <w:bCs/>
      <w:color w:val="FFFFFF"/>
      <w:sz w:val="24"/>
      <w:szCs w:val="24"/>
      <w:lang w:val="en" w:eastAsia="zh-CN"/>
    </w:rPr>
  </w:style>
  <w:style w:type="character" w:styleId="TableHeaderChar" w:customStyle="1">
    <w:name w:val="Table Header Char"/>
    <w:link w:val="TableHeader"/>
    <w:uiPriority w:val="99"/>
    <w:rsid w:val="00E36DD7"/>
    <w:rPr>
      <w:rFonts w:ascii="Times New Roman" w:hAnsi="Times New Roman" w:eastAsia="Times New Roman" w:cs="Times New Roman"/>
      <w:b/>
      <w:bCs/>
      <w:color w:val="FFFFFF"/>
      <w:sz w:val="24"/>
      <w:szCs w:val="24"/>
      <w:lang w:val="en" w:eastAsia="zh-CN"/>
    </w:rPr>
  </w:style>
  <w:style w:type="paragraph" w:styleId="Bullet2" w:customStyle="1">
    <w:name w:val="Bullet 2"/>
    <w:basedOn w:val="Bullet1"/>
    <w:link w:val="Bullet2Char"/>
    <w:rsid w:val="00E36DD7"/>
    <w:pPr>
      <w:numPr>
        <w:ilvl w:val="1"/>
      </w:numPr>
      <w:tabs>
        <w:tab w:val="num" w:pos="360"/>
      </w:tabs>
    </w:pPr>
  </w:style>
  <w:style w:type="paragraph" w:styleId="Bullet3" w:customStyle="1">
    <w:name w:val="Bullet 3"/>
    <w:basedOn w:val="Bullet1"/>
    <w:rsid w:val="00E36DD7"/>
    <w:pPr>
      <w:numPr>
        <w:ilvl w:val="2"/>
      </w:numPr>
      <w:tabs>
        <w:tab w:val="num" w:pos="360"/>
      </w:tabs>
    </w:pPr>
  </w:style>
  <w:style w:type="paragraph" w:styleId="TOCHeading">
    <w:name w:val="TOC Heading"/>
    <w:basedOn w:val="Normal"/>
    <w:next w:val="Normal"/>
    <w:uiPriority w:val="39"/>
    <w:unhideWhenUsed/>
    <w:rsid w:val="00E36DD7"/>
    <w:pPr>
      <w:jc w:val="center"/>
    </w:pPr>
    <w:rPr>
      <w:rFonts w:asciiTheme="minorHAnsi" w:hAnsiTheme="minorHAnsi"/>
      <w:b/>
      <w:color w:val="241773"/>
      <w:sz w:val="28"/>
      <w:szCs w:val="28"/>
    </w:rPr>
  </w:style>
  <w:style w:type="character" w:styleId="Bullet2Char" w:customStyle="1">
    <w:name w:val="Bullet 2 Char"/>
    <w:link w:val="Bullet2"/>
    <w:rsid w:val="00E36DD7"/>
    <w:rPr>
      <w:rFonts w:ascii="Times New Roman" w:hAnsi="Times New Roman" w:eastAsia="Times New Roman" w:cs="Times New Roman"/>
      <w:sz w:val="24"/>
      <w:szCs w:val="24"/>
      <w:lang w:val="en" w:eastAsia="zh-CN"/>
    </w:rPr>
  </w:style>
  <w:style w:type="paragraph" w:styleId="TitlePageTitle" w:customStyle="1">
    <w:name w:val="TitlePage_Title"/>
    <w:basedOn w:val="Normal"/>
    <w:rsid w:val="00E36DD7"/>
    <w:rPr>
      <w:rFonts w:ascii="Times New Roman" w:hAnsi="Times New Roman" w:eastAsia="Calibri"/>
      <w:b/>
      <w:bCs/>
      <w:color w:val="727D84"/>
      <w:sz w:val="40"/>
      <w:szCs w:val="40"/>
    </w:rPr>
  </w:style>
  <w:style w:type="paragraph" w:styleId="TitlePageRightAddr" w:customStyle="1">
    <w:name w:val="TitlePage_RightAddr"/>
    <w:basedOn w:val="Normal"/>
    <w:rsid w:val="00E36DD7"/>
    <w:pPr>
      <w:jc w:val="right"/>
    </w:pPr>
    <w:rPr>
      <w:rFonts w:asciiTheme="minorHAnsi" w:hAnsiTheme="minorHAnsi"/>
      <w:b/>
      <w:i/>
      <w:color w:val="241773"/>
    </w:rPr>
  </w:style>
  <w:style w:type="paragraph" w:styleId="TitlePageAgencyBlock" w:customStyle="1">
    <w:name w:val="TitlePage_AgencyBlock"/>
    <w:basedOn w:val="BodyText"/>
    <w:rsid w:val="00E36DD7"/>
    <w:rPr>
      <w:rFonts w:eastAsia="Calibri"/>
      <w:noProof/>
    </w:rPr>
  </w:style>
  <w:style w:type="paragraph" w:styleId="TitlePageDate" w:customStyle="1">
    <w:name w:val="TitlePage_Date"/>
    <w:basedOn w:val="Normal"/>
    <w:rsid w:val="00E36DD7"/>
    <w:rPr>
      <w:rFonts w:ascii="Times New Roman" w:hAnsi="Times New Roman" w:eastAsia="Calibri"/>
      <w:i/>
      <w:color w:val="727D84"/>
      <w:sz w:val="28"/>
      <w:szCs w:val="28"/>
    </w:rPr>
  </w:style>
  <w:style w:type="character" w:styleId="Hyperlink">
    <w:name w:val="Hyperlink"/>
    <w:basedOn w:val="DefaultParagraphFont"/>
    <w:uiPriority w:val="99"/>
    <w:unhideWhenUsed/>
    <w:rsid w:val="00E36DD7"/>
    <w:rPr>
      <w:color w:val="0563C1" w:themeColor="hyperlink"/>
      <w:u w:val="single"/>
    </w:rPr>
  </w:style>
  <w:style w:type="character" w:styleId="Bullet1Char" w:customStyle="1">
    <w:name w:val="Bullet 1 Char"/>
    <w:basedOn w:val="DefaultParagraphFont"/>
    <w:link w:val="Bullet1"/>
    <w:locked/>
    <w:rsid w:val="00DE273C"/>
    <w:rPr>
      <w:rFonts w:eastAsia="Times New Roman" w:cstheme="minorHAnsi"/>
      <w:lang w:val="en"/>
    </w:rPr>
  </w:style>
  <w:style w:type="paragraph" w:styleId="ListParagraph">
    <w:name w:val="List Paragraph"/>
    <w:aliases w:val="3,POCG Table Text,Clear,List Table,List Paragraph1,Task 1,List Paragraph for tables,Bulleted List Level 1,Colorful List - Accent 11,5 Heading,List Paragraph Bullet,Bullet - PropText,TOC style,lp1,Bulleted Text,Bullet List,FooterText"/>
    <w:basedOn w:val="Normal"/>
    <w:link w:val="ListParagraphChar"/>
    <w:autoRedefine/>
    <w:uiPriority w:val="34"/>
    <w:rsid w:val="002C5D5F"/>
    <w:pPr>
      <w:numPr>
        <w:numId w:val="4"/>
      </w:numPr>
      <w:shd w:val="clear" w:color="auto" w:fill="BEBCFF" w:themeFill="accent6" w:themeFillTint="66"/>
      <w:spacing w:after="120" w:line="259" w:lineRule="auto"/>
      <w:ind w:left="720" w:hanging="360"/>
      <w:jc w:val="both"/>
    </w:pPr>
    <w:rPr>
      <w:rFonts w:eastAsia="Calibri" w:asciiTheme="minorHAnsi" w:hAnsiTheme="minorHAnsi" w:cstheme="minorHAnsi"/>
      <w:szCs w:val="22"/>
    </w:rPr>
  </w:style>
  <w:style w:type="character" w:styleId="ListParagraphChar" w:customStyle="1">
    <w:name w:val="List Paragraph Char"/>
    <w:aliases w:val="3 Char,POCG Table Text Char,Clear Char,List Table Char,List Paragraph1 Char,Task 1 Char,List Paragraph for tables Char,Bulleted List Level 1 Char,Colorful List - Accent 11 Char,5 Heading Char,List Paragraph Bullet Char,TOC style Char"/>
    <w:link w:val="ListParagraph"/>
    <w:uiPriority w:val="34"/>
    <w:qFormat/>
    <w:rsid w:val="002C5D5F"/>
    <w:rPr>
      <w:rFonts w:eastAsia="Calibri" w:cstheme="minorHAnsi"/>
      <w:sz w:val="24"/>
      <w:shd w:val="clear" w:color="auto" w:fill="BEBCFF" w:themeFill="accent6" w:themeFillTint="66"/>
    </w:rPr>
  </w:style>
  <w:style w:type="paragraph" w:styleId="Header">
    <w:name w:val="header"/>
    <w:basedOn w:val="Normal"/>
    <w:link w:val="HeaderChar"/>
    <w:uiPriority w:val="99"/>
    <w:unhideWhenUsed/>
    <w:rsid w:val="00E36DD7"/>
    <w:pPr>
      <w:tabs>
        <w:tab w:val="center" w:pos="4680"/>
        <w:tab w:val="right" w:pos="9360"/>
      </w:tabs>
    </w:pPr>
  </w:style>
  <w:style w:type="character" w:styleId="HeaderChar" w:customStyle="1">
    <w:name w:val="Header Char"/>
    <w:basedOn w:val="DefaultParagraphFont"/>
    <w:link w:val="Header"/>
    <w:uiPriority w:val="99"/>
    <w:rsid w:val="00E36DD7"/>
    <w:rPr>
      <w:rFonts w:ascii="Courier New" w:hAnsi="Courier New" w:eastAsia="Times New Roman" w:cs="Times New Roman"/>
      <w:sz w:val="24"/>
      <w:szCs w:val="24"/>
    </w:rPr>
  </w:style>
  <w:style w:type="paragraph" w:styleId="Footer">
    <w:name w:val="footer"/>
    <w:basedOn w:val="Normal"/>
    <w:link w:val="FooterChar"/>
    <w:uiPriority w:val="99"/>
    <w:unhideWhenUsed/>
    <w:rsid w:val="00E36DD7"/>
    <w:pPr>
      <w:tabs>
        <w:tab w:val="center" w:pos="4680"/>
        <w:tab w:val="right" w:pos="9360"/>
      </w:tabs>
    </w:pPr>
  </w:style>
  <w:style w:type="character" w:styleId="FooterChar" w:customStyle="1">
    <w:name w:val="Footer Char"/>
    <w:basedOn w:val="DefaultParagraphFont"/>
    <w:link w:val="Footer"/>
    <w:uiPriority w:val="99"/>
    <w:rsid w:val="00E36DD7"/>
    <w:rPr>
      <w:rFonts w:ascii="Courier New" w:hAnsi="Courier New" w:eastAsia="Times New Roman" w:cs="Times New Roman"/>
      <w:sz w:val="24"/>
      <w:szCs w:val="24"/>
    </w:rPr>
  </w:style>
  <w:style w:type="character" w:styleId="CommentReference">
    <w:name w:val="annotation reference"/>
    <w:basedOn w:val="DefaultParagraphFont"/>
    <w:uiPriority w:val="99"/>
    <w:unhideWhenUsed/>
    <w:rsid w:val="0026749A"/>
    <w:rPr>
      <w:sz w:val="16"/>
      <w:szCs w:val="16"/>
    </w:rPr>
  </w:style>
  <w:style w:type="paragraph" w:styleId="CommentText">
    <w:name w:val="annotation text"/>
    <w:basedOn w:val="Normal"/>
    <w:link w:val="CommentTextChar"/>
    <w:uiPriority w:val="99"/>
    <w:unhideWhenUsed/>
    <w:rsid w:val="0026749A"/>
    <w:rPr>
      <w:sz w:val="20"/>
      <w:szCs w:val="20"/>
    </w:rPr>
  </w:style>
  <w:style w:type="character" w:styleId="CommentTextChar" w:customStyle="1">
    <w:name w:val="Comment Text Char"/>
    <w:basedOn w:val="DefaultParagraphFont"/>
    <w:link w:val="CommentText"/>
    <w:uiPriority w:val="99"/>
    <w:rsid w:val="0026749A"/>
    <w:rPr>
      <w:rFonts w:ascii="Courier New" w:hAnsi="Courier New"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749A"/>
    <w:rPr>
      <w:b/>
      <w:bCs/>
    </w:rPr>
  </w:style>
  <w:style w:type="character" w:styleId="CommentSubjectChar" w:customStyle="1">
    <w:name w:val="Comment Subject Char"/>
    <w:basedOn w:val="CommentTextChar"/>
    <w:link w:val="CommentSubject"/>
    <w:uiPriority w:val="99"/>
    <w:semiHidden/>
    <w:rsid w:val="0026749A"/>
    <w:rPr>
      <w:rFonts w:ascii="Courier New" w:hAnsi="Courier New" w:eastAsia="Times New Roman" w:cs="Times New Roman"/>
      <w:b/>
      <w:bCs/>
      <w:sz w:val="20"/>
      <w:szCs w:val="20"/>
    </w:rPr>
  </w:style>
  <w:style w:type="paragraph" w:styleId="BalloonText">
    <w:name w:val="Balloon Text"/>
    <w:basedOn w:val="Normal"/>
    <w:link w:val="BalloonTextChar"/>
    <w:uiPriority w:val="99"/>
    <w:semiHidden/>
    <w:unhideWhenUsed/>
    <w:rsid w:val="0026749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6749A"/>
    <w:rPr>
      <w:rFonts w:ascii="Segoe UI" w:hAnsi="Segoe UI" w:eastAsia="Times New Roman" w:cs="Segoe UI"/>
      <w:sz w:val="18"/>
      <w:szCs w:val="18"/>
    </w:rPr>
  </w:style>
  <w:style w:type="paragraph" w:styleId="NoSpacing">
    <w:name w:val="No Spacing"/>
    <w:uiPriority w:val="1"/>
    <w:rsid w:val="00B612D6"/>
    <w:pPr>
      <w:spacing w:after="0" w:line="240" w:lineRule="auto"/>
    </w:pPr>
    <w:rPr>
      <w:rFonts w:ascii="Courier New" w:hAnsi="Courier New" w:eastAsia="Times New Roman" w:cs="Times New Roman"/>
      <w:sz w:val="24"/>
      <w:szCs w:val="24"/>
    </w:rPr>
  </w:style>
  <w:style w:type="table" w:styleId="TableGrid">
    <w:name w:val="Table Grid"/>
    <w:aliases w:val="Value Add Box,pptablecells right columns"/>
    <w:basedOn w:val="TableNormal"/>
    <w:uiPriority w:val="39"/>
    <w:qFormat/>
    <w:rsid w:val="001528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372805"/>
    <w:rPr>
      <w:color w:val="808080"/>
      <w:shd w:val="clear" w:color="auto" w:fill="E6E6E6"/>
    </w:rPr>
  </w:style>
  <w:style w:type="paragraph" w:styleId="TableParagraph" w:customStyle="1">
    <w:name w:val="Table Paragraph"/>
    <w:basedOn w:val="Normal"/>
    <w:uiPriority w:val="1"/>
    <w:rsid w:val="002C5BF0"/>
    <w:pPr>
      <w:widowControl w:val="0"/>
      <w:autoSpaceDE w:val="0"/>
      <w:autoSpaceDN w:val="0"/>
      <w:ind w:left="120"/>
    </w:pPr>
    <w:rPr>
      <w:rFonts w:ascii="Times New Roman" w:hAnsi="Times New Roman"/>
      <w:sz w:val="22"/>
      <w:szCs w:val="22"/>
    </w:rPr>
  </w:style>
  <w:style w:type="table" w:styleId="GridTable4">
    <w:name w:val="Grid Table 4"/>
    <w:basedOn w:val="TableNormal"/>
    <w:uiPriority w:val="49"/>
    <w:rsid w:val="00300FDC"/>
    <w:pPr>
      <w:spacing w:after="0" w:line="240" w:lineRule="auto"/>
    </w:pPr>
    <w:tblPr>
      <w:tblStyleRowBandSize w:val="1"/>
      <w:tblStyleColBandSize w:val="1"/>
      <w:tblBorders>
        <w:top w:val="single" w:color="635FC6" w:themeColor="text1" w:themeTint="99" w:sz="4" w:space="0"/>
        <w:left w:val="single" w:color="635FC6" w:themeColor="text1" w:themeTint="99" w:sz="4" w:space="0"/>
        <w:bottom w:val="single" w:color="635FC6" w:themeColor="text1" w:themeTint="99" w:sz="4" w:space="0"/>
        <w:right w:val="single" w:color="635FC6" w:themeColor="text1" w:themeTint="99" w:sz="4" w:space="0"/>
        <w:insideH w:val="single" w:color="635FC6" w:themeColor="text1" w:themeTint="99" w:sz="4" w:space="0"/>
        <w:insideV w:val="single" w:color="635FC6" w:themeColor="text1" w:themeTint="99" w:sz="4" w:space="0"/>
      </w:tblBorders>
    </w:tblPr>
    <w:tblStylePr w:type="firstRow">
      <w:rPr>
        <w:b/>
        <w:bCs/>
        <w:color w:val="7069A5" w:themeColor="background1"/>
      </w:rPr>
      <w:tblPr/>
      <w:tcPr>
        <w:tcBorders>
          <w:top w:val="single" w:color="2A276F" w:themeColor="text1" w:sz="4" w:space="0"/>
          <w:left w:val="single" w:color="2A276F" w:themeColor="text1" w:sz="4" w:space="0"/>
          <w:bottom w:val="single" w:color="2A276F" w:themeColor="text1" w:sz="4" w:space="0"/>
          <w:right w:val="single" w:color="2A276F" w:themeColor="text1" w:sz="4" w:space="0"/>
          <w:insideH w:val="nil"/>
          <w:insideV w:val="nil"/>
        </w:tcBorders>
        <w:shd w:val="clear" w:color="auto" w:fill="2A276F" w:themeFill="text1"/>
      </w:tcPr>
    </w:tblStylePr>
    <w:tblStylePr w:type="lastRow">
      <w:rPr>
        <w:b/>
        <w:bCs/>
      </w:rPr>
      <w:tblPr/>
      <w:tcPr>
        <w:tcBorders>
          <w:top w:val="double" w:color="2A276F" w:themeColor="text1" w:sz="4" w:space="0"/>
        </w:tcBorders>
      </w:tcPr>
    </w:tblStylePr>
    <w:tblStylePr w:type="firstCol">
      <w:rPr>
        <w:b/>
        <w:bCs/>
      </w:rPr>
    </w:tblStylePr>
    <w:tblStylePr w:type="lastCol">
      <w:rPr>
        <w:b/>
        <w:bCs/>
      </w:rPr>
    </w:tblStylePr>
    <w:tblStylePr w:type="band1Vert">
      <w:tblPr/>
      <w:tcPr>
        <w:shd w:val="clear" w:color="auto" w:fill="CBC9EC" w:themeFill="text1" w:themeFillTint="33"/>
      </w:tcPr>
    </w:tblStylePr>
    <w:tblStylePr w:type="band1Horz">
      <w:tblPr/>
      <w:tcPr>
        <w:shd w:val="clear" w:color="auto" w:fill="CBC9EC" w:themeFill="text1" w:themeFillTint="33"/>
      </w:tcPr>
    </w:tblStylePr>
  </w:style>
  <w:style w:type="character" w:styleId="ProposalTextChar" w:customStyle="1">
    <w:name w:val="Proposal Text Char"/>
    <w:basedOn w:val="DefaultParagraphFont"/>
    <w:link w:val="ProposalText"/>
    <w:locked/>
    <w:rsid w:val="003274F3"/>
    <w:rPr>
      <w:sz w:val="24"/>
    </w:rPr>
  </w:style>
  <w:style w:type="paragraph" w:styleId="ProposalText" w:customStyle="1">
    <w:name w:val="Proposal Text"/>
    <w:basedOn w:val="Normal"/>
    <w:link w:val="ProposalTextChar"/>
    <w:rsid w:val="003274F3"/>
    <w:pPr>
      <w:spacing w:after="120"/>
      <w:jc w:val="both"/>
    </w:pPr>
    <w:rPr>
      <w:rFonts w:asciiTheme="minorHAnsi" w:hAnsiTheme="minorHAnsi" w:eastAsiaTheme="minorHAnsi" w:cstheme="minorBidi"/>
      <w:szCs w:val="22"/>
    </w:rPr>
  </w:style>
  <w:style w:type="character" w:styleId="FigureCaptionChar" w:customStyle="1">
    <w:name w:val="Figure Caption Char"/>
    <w:basedOn w:val="DefaultParagraphFont"/>
    <w:link w:val="FigureCaption"/>
    <w:locked/>
    <w:rsid w:val="006812C0"/>
    <w:rPr>
      <w:rFonts w:ascii="Times New Roman" w:hAnsi="Times New Roman" w:eastAsia="Times New Roman" w:cs="Times New Roman"/>
      <w:i/>
      <w:iCs/>
      <w:color w:val="545380" w:themeColor="text2"/>
      <w:sz w:val="20"/>
      <w:szCs w:val="20"/>
    </w:rPr>
  </w:style>
  <w:style w:type="paragraph" w:styleId="FigureCaption" w:customStyle="1">
    <w:name w:val="Figure Caption"/>
    <w:basedOn w:val="Caption"/>
    <w:link w:val="FigureCaptionChar"/>
    <w:rsid w:val="006812C0"/>
    <w:pPr>
      <w:ind w:left="1260"/>
    </w:pPr>
    <w:rPr>
      <w:rFonts w:ascii="Times New Roman" w:hAnsi="Times New Roman"/>
      <w:sz w:val="20"/>
      <w:szCs w:val="20"/>
    </w:rPr>
  </w:style>
  <w:style w:type="paragraph" w:styleId="BulletedList" w:customStyle="1">
    <w:name w:val="Bulleted List"/>
    <w:rsid w:val="001B1EC7"/>
    <w:pPr>
      <w:numPr>
        <w:numId w:val="3"/>
      </w:numPr>
      <w:spacing w:after="60" w:line="240" w:lineRule="auto"/>
    </w:pPr>
    <w:rPr>
      <w:rFonts w:ascii="Times New Roman" w:hAnsi="Times New Roman" w:eastAsia="Times New Roman" w:cs="Times New Roman"/>
      <w:bCs/>
      <w:kern w:val="32"/>
      <w:sz w:val="24"/>
      <w:szCs w:val="24"/>
    </w:rPr>
  </w:style>
  <w:style w:type="character" w:styleId="PropTextChar" w:customStyle="1">
    <w:name w:val="PropText Char"/>
    <w:basedOn w:val="DefaultParagraphFont"/>
    <w:link w:val="PropText"/>
    <w:locked/>
    <w:rsid w:val="00DA4D66"/>
    <w:rPr>
      <w:rFonts w:ascii="Calibri" w:hAnsi="Calibri" w:cs="Calibri"/>
      <w:szCs w:val="24"/>
    </w:rPr>
  </w:style>
  <w:style w:type="paragraph" w:styleId="PropText" w:customStyle="1">
    <w:name w:val="PropText"/>
    <w:basedOn w:val="Normal"/>
    <w:link w:val="PropTextChar"/>
    <w:rsid w:val="00DA4D66"/>
    <w:pPr>
      <w:spacing w:after="100"/>
      <w:jc w:val="both"/>
    </w:pPr>
    <w:rPr>
      <w:rFonts w:ascii="Calibri" w:hAnsi="Calibri" w:cs="Calibri" w:eastAsiaTheme="minorHAnsi"/>
      <w:sz w:val="22"/>
    </w:rPr>
  </w:style>
  <w:style w:type="paragraph" w:styleId="GSMBodyText" w:customStyle="1">
    <w:name w:val="GSM Body Text"/>
    <w:basedOn w:val="Normal"/>
    <w:rsid w:val="00DA4D66"/>
    <w:pPr>
      <w:spacing w:after="120"/>
    </w:pPr>
    <w:rPr>
      <w:rFonts w:ascii="Times New Roman" w:hAnsi="Times New Roman" w:eastAsia="Calibri"/>
      <w:szCs w:val="20"/>
    </w:rPr>
  </w:style>
  <w:style w:type="paragraph" w:styleId="PlainText">
    <w:name w:val="Plain Text"/>
    <w:basedOn w:val="Normal"/>
    <w:link w:val="PlainTextChar"/>
    <w:uiPriority w:val="99"/>
    <w:semiHidden/>
    <w:unhideWhenUsed/>
    <w:rsid w:val="00DB0383"/>
    <w:rPr>
      <w:rFonts w:ascii="Calibri" w:hAnsi="Calibri" w:eastAsiaTheme="minorHAnsi" w:cstheme="minorBidi"/>
      <w:sz w:val="22"/>
      <w:szCs w:val="21"/>
    </w:rPr>
  </w:style>
  <w:style w:type="character" w:styleId="PlainTextChar" w:customStyle="1">
    <w:name w:val="Plain Text Char"/>
    <w:basedOn w:val="DefaultParagraphFont"/>
    <w:link w:val="PlainText"/>
    <w:uiPriority w:val="99"/>
    <w:semiHidden/>
    <w:rsid w:val="00DB0383"/>
    <w:rPr>
      <w:rFonts w:ascii="Calibri" w:hAnsi="Calibri"/>
      <w:szCs w:val="21"/>
    </w:rPr>
  </w:style>
  <w:style w:type="paragraph" w:styleId="Revision">
    <w:name w:val="Revision"/>
    <w:hidden/>
    <w:uiPriority w:val="99"/>
    <w:semiHidden/>
    <w:rsid w:val="009164D6"/>
    <w:pPr>
      <w:spacing w:after="0" w:line="240" w:lineRule="auto"/>
    </w:pPr>
    <w:rPr>
      <w:rFonts w:ascii="Courier New" w:hAnsi="Courier New" w:eastAsia="Times New Roman" w:cs="Times New Roman"/>
      <w:sz w:val="24"/>
      <w:szCs w:val="24"/>
    </w:rPr>
  </w:style>
  <w:style w:type="paragraph" w:styleId="paragraph" w:customStyle="1">
    <w:name w:val="paragraph"/>
    <w:basedOn w:val="Normal"/>
    <w:rsid w:val="00EE1B99"/>
    <w:pPr>
      <w:spacing w:before="100" w:beforeAutospacing="1" w:after="100" w:afterAutospacing="1"/>
    </w:pPr>
    <w:rPr>
      <w:rFonts w:ascii="Calibri" w:hAnsi="Calibri" w:cs="Calibri" w:eastAsiaTheme="minorHAnsi"/>
      <w:sz w:val="22"/>
      <w:szCs w:val="22"/>
    </w:rPr>
  </w:style>
  <w:style w:type="paragraph" w:styleId="Caption">
    <w:name w:val="caption"/>
    <w:aliases w:val="BnB Caption,Caption Char1,Caption Char Char1,c Char Char1,Caption-US Courts,NOVA Caption,Table Caption,c,caption,Figures,Head-Foot Caption,Caption Char1 Char Char1 Char1,Caption Char Char Char Char1 Char2,Caption Char Char2 Char,cp,cp1,Char,fc"/>
    <w:basedOn w:val="Normal"/>
    <w:next w:val="Normal"/>
    <w:link w:val="CaptionChar"/>
    <w:unhideWhenUsed/>
    <w:rsid w:val="00F4774D"/>
    <w:pPr>
      <w:keepNext/>
      <w:spacing w:after="200"/>
    </w:pPr>
    <w:rPr>
      <w:rFonts w:asciiTheme="minorHAnsi" w:hAnsiTheme="minorHAnsi" w:cstheme="minorHAnsi"/>
      <w:b/>
      <w:i/>
      <w:iCs/>
      <w:color w:val="545380" w:themeColor="text2"/>
      <w:sz w:val="22"/>
      <w:szCs w:val="18"/>
    </w:rPr>
  </w:style>
  <w:style w:type="paragraph" w:styleId="TOC3">
    <w:name w:val="toc 3"/>
    <w:basedOn w:val="Normal"/>
    <w:next w:val="Normal"/>
    <w:autoRedefine/>
    <w:uiPriority w:val="39"/>
    <w:unhideWhenUsed/>
    <w:rsid w:val="00820A3F"/>
    <w:pPr>
      <w:spacing w:after="100"/>
      <w:ind w:left="480"/>
    </w:pPr>
  </w:style>
  <w:style w:type="paragraph" w:styleId="UnnumberedHead1" w:customStyle="1">
    <w:name w:val="Unnumbered Head 1"/>
    <w:basedOn w:val="Heading1"/>
    <w:next w:val="Normal"/>
    <w:rsid w:val="0079021F"/>
    <w:pPr>
      <w:numPr>
        <w:numId w:val="0"/>
      </w:numPr>
      <w:ind w:left="360" w:hanging="360"/>
    </w:pPr>
    <w:rPr>
      <w:szCs w:val="28"/>
    </w:rPr>
  </w:style>
  <w:style w:type="paragraph" w:styleId="RFPInstructions" w:customStyle="1">
    <w:name w:val="RFP Instructions"/>
    <w:basedOn w:val="BodyText"/>
    <w:rsid w:val="0050338E"/>
    <w:rPr>
      <w:color w:val="034990" w:themeColor="accent2" w:themeShade="BF"/>
      <w:sz w:val="20"/>
    </w:rPr>
  </w:style>
  <w:style w:type="paragraph" w:styleId="RFPEvaluation" w:customStyle="1">
    <w:name w:val="RFP Evaluation"/>
    <w:basedOn w:val="RFPInstructions"/>
    <w:rsid w:val="0050338E"/>
    <w:rPr>
      <w:color w:val="0B02FF" w:themeColor="accent6" w:themeShade="BF"/>
    </w:rPr>
  </w:style>
  <w:style w:type="paragraph" w:styleId="PWSVerbiage" w:customStyle="1">
    <w:name w:val="PWS Verbiage"/>
    <w:basedOn w:val="RFPEvaluation"/>
    <w:rsid w:val="0050338E"/>
    <w:rPr>
      <w:color w:val="0070C0"/>
    </w:rPr>
  </w:style>
  <w:style w:type="paragraph" w:styleId="Default" w:customStyle="1">
    <w:name w:val="Default"/>
    <w:rsid w:val="007A0A5F"/>
    <w:pPr>
      <w:autoSpaceDE w:val="0"/>
      <w:autoSpaceDN w:val="0"/>
      <w:adjustRightInd w:val="0"/>
      <w:spacing w:after="0" w:line="240" w:lineRule="auto"/>
    </w:pPr>
    <w:rPr>
      <w:rFonts w:ascii="Times New Roman" w:hAnsi="Times New Roman" w:cs="Times New Roman"/>
      <w:color w:val="000000"/>
      <w:sz w:val="24"/>
      <w:szCs w:val="24"/>
    </w:rPr>
  </w:style>
  <w:style w:type="table" w:styleId="ListTable3-Accent1">
    <w:name w:val="List Table 3 Accent 1"/>
    <w:basedOn w:val="TableNormal"/>
    <w:uiPriority w:val="48"/>
    <w:rsid w:val="00B76223"/>
    <w:pPr>
      <w:spacing w:after="0" w:line="240" w:lineRule="auto"/>
    </w:pPr>
    <w:tblPr>
      <w:tblStyleRowBandSize w:val="1"/>
      <w:tblStyleColBandSize w:val="1"/>
      <w:tblBorders>
        <w:top w:val="single" w:color="545380" w:themeColor="accent1" w:sz="4" w:space="0"/>
        <w:left w:val="single" w:color="545380" w:themeColor="accent1" w:sz="4" w:space="0"/>
        <w:bottom w:val="single" w:color="545380" w:themeColor="accent1" w:sz="4" w:space="0"/>
        <w:right w:val="single" w:color="545380" w:themeColor="accent1" w:sz="4" w:space="0"/>
      </w:tblBorders>
    </w:tblPr>
    <w:tblStylePr w:type="firstRow">
      <w:rPr>
        <w:b/>
        <w:bCs/>
        <w:color w:val="7069A5" w:themeColor="background1"/>
      </w:rPr>
      <w:tblPr/>
      <w:tcPr>
        <w:shd w:val="clear" w:color="auto" w:fill="545380" w:themeFill="accent1"/>
      </w:tcPr>
    </w:tblStylePr>
    <w:tblStylePr w:type="lastRow">
      <w:rPr>
        <w:b/>
        <w:bCs/>
      </w:rPr>
      <w:tblPr/>
      <w:tcPr>
        <w:tcBorders>
          <w:top w:val="double" w:color="545380" w:themeColor="accent1" w:sz="4" w:space="0"/>
        </w:tcBorders>
        <w:shd w:val="clear" w:color="auto" w:fill="7069A5" w:themeFill="background1"/>
      </w:tcPr>
    </w:tblStylePr>
    <w:tblStylePr w:type="firstCol">
      <w:rPr>
        <w:b/>
        <w:bCs/>
      </w:rPr>
      <w:tblPr/>
      <w:tcPr>
        <w:tcBorders>
          <w:right w:val="nil"/>
        </w:tcBorders>
        <w:shd w:val="clear" w:color="auto" w:fill="7069A5" w:themeFill="background1"/>
      </w:tcPr>
    </w:tblStylePr>
    <w:tblStylePr w:type="lastCol">
      <w:rPr>
        <w:b/>
        <w:bCs/>
      </w:rPr>
      <w:tblPr/>
      <w:tcPr>
        <w:tcBorders>
          <w:left w:val="nil"/>
        </w:tcBorders>
        <w:shd w:val="clear" w:color="auto" w:fill="7069A5" w:themeFill="background1"/>
      </w:tcPr>
    </w:tblStylePr>
    <w:tblStylePr w:type="band1Vert">
      <w:tblPr/>
      <w:tcPr>
        <w:tcBorders>
          <w:left w:val="single" w:color="545380" w:themeColor="accent1" w:sz="4" w:space="0"/>
          <w:right w:val="single" w:color="545380" w:themeColor="accent1" w:sz="4" w:space="0"/>
        </w:tcBorders>
      </w:tcPr>
    </w:tblStylePr>
    <w:tblStylePr w:type="band1Horz">
      <w:tblPr/>
      <w:tcPr>
        <w:tcBorders>
          <w:top w:val="single" w:color="545380" w:themeColor="accent1" w:sz="4" w:space="0"/>
          <w:bottom w:val="single" w:color="545380"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45380" w:themeColor="accent1" w:sz="4" w:space="0"/>
          <w:left w:val="nil"/>
        </w:tcBorders>
      </w:tcPr>
    </w:tblStylePr>
    <w:tblStylePr w:type="swCell">
      <w:tblPr/>
      <w:tcPr>
        <w:tcBorders>
          <w:top w:val="double" w:color="545380" w:themeColor="accent1" w:sz="4" w:space="0"/>
          <w:right w:val="nil"/>
        </w:tcBorders>
      </w:tcPr>
    </w:tblStylePr>
  </w:style>
  <w:style w:type="table" w:styleId="ListTable3-Accent3">
    <w:name w:val="List Table 3 Accent 3"/>
    <w:basedOn w:val="TableNormal"/>
    <w:uiPriority w:val="48"/>
    <w:rsid w:val="00B76223"/>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7069A5"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7069A5" w:themeFill="background1"/>
      </w:tcPr>
    </w:tblStylePr>
    <w:tblStylePr w:type="firstCol">
      <w:rPr>
        <w:b/>
        <w:bCs/>
      </w:rPr>
      <w:tblPr/>
      <w:tcPr>
        <w:tcBorders>
          <w:right w:val="nil"/>
        </w:tcBorders>
        <w:shd w:val="clear" w:color="auto" w:fill="7069A5" w:themeFill="background1"/>
      </w:tcPr>
    </w:tblStylePr>
    <w:tblStylePr w:type="lastCol">
      <w:rPr>
        <w:b/>
        <w:bCs/>
      </w:rPr>
      <w:tblPr/>
      <w:tcPr>
        <w:tcBorders>
          <w:left w:val="nil"/>
        </w:tcBorders>
        <w:shd w:val="clear" w:color="auto" w:fill="7069A5"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stTable4-Accent1">
    <w:name w:val="List Table 4 Accent 1"/>
    <w:aliases w:val="TechTrend Table 1"/>
    <w:basedOn w:val="TableNormal"/>
    <w:uiPriority w:val="49"/>
    <w:rsid w:val="00C50846"/>
    <w:pPr>
      <w:spacing w:after="0" w:line="240" w:lineRule="auto"/>
    </w:pPr>
    <w:rPr>
      <w:rFonts w:ascii="Arial" w:hAnsi="Arial"/>
    </w:rPr>
    <w:tblPr>
      <w:tblStyleRowBandSize w:val="1"/>
      <w:tblStyleColBandSize w:val="1"/>
    </w:tblPr>
    <w:tblStylePr w:type="firstRow">
      <w:tblPr/>
      <w:tcPr>
        <w:shd w:val="clear" w:color="auto" w:fill="2A276F" w:themeFill="text1"/>
      </w:tcPr>
    </w:tblStylePr>
    <w:tblStylePr w:type="lastRow">
      <w:rPr>
        <w:b/>
        <w:bCs/>
      </w:rPr>
      <w:tblPr/>
      <w:tcPr>
        <w:tcBorders>
          <w:top w:val="double" w:color="9292B8" w:themeColor="accent1" w:themeTint="99" w:sz="4" w:space="0"/>
        </w:tcBorders>
      </w:tcPr>
    </w:tblStylePr>
    <w:tblStylePr w:type="firstCol">
      <w:tblPr/>
      <w:tcPr>
        <w:shd w:val="clear" w:color="auto" w:fill="7069A5" w:themeFill="background1"/>
      </w:tcPr>
    </w:tblStylePr>
    <w:tblStylePr w:type="lastCol">
      <w:rPr>
        <w:b w:val="0"/>
        <w:bCs/>
      </w:rPr>
    </w:tblStylePr>
    <w:tblStylePr w:type="band1Horz">
      <w:tblPr/>
      <w:tcPr>
        <w:shd w:val="clear" w:color="auto" w:fill="DCD8DC" w:themeFill="background2"/>
      </w:tcPr>
    </w:tblStylePr>
  </w:style>
  <w:style w:type="table" w:styleId="ListTable4">
    <w:name w:val="List Table 4"/>
    <w:basedOn w:val="TableNormal"/>
    <w:uiPriority w:val="49"/>
    <w:rsid w:val="001D3DA6"/>
    <w:pPr>
      <w:spacing w:after="0" w:line="240" w:lineRule="auto"/>
    </w:pPr>
    <w:tblPr>
      <w:tblStyleRowBandSize w:val="1"/>
      <w:tblStyleColBandSize w:val="1"/>
      <w:tblBorders>
        <w:top w:val="single" w:color="635FC6" w:themeColor="text1" w:themeTint="99" w:sz="4" w:space="0"/>
        <w:left w:val="single" w:color="635FC6" w:themeColor="text1" w:themeTint="99" w:sz="4" w:space="0"/>
        <w:bottom w:val="single" w:color="635FC6" w:themeColor="text1" w:themeTint="99" w:sz="4" w:space="0"/>
        <w:right w:val="single" w:color="635FC6" w:themeColor="text1" w:themeTint="99" w:sz="4" w:space="0"/>
        <w:insideH w:val="single" w:color="635FC6" w:themeColor="text1" w:themeTint="99" w:sz="4" w:space="0"/>
      </w:tblBorders>
    </w:tblPr>
    <w:tblStylePr w:type="firstRow">
      <w:rPr>
        <w:b/>
        <w:bCs/>
        <w:color w:val="7069A5" w:themeColor="background1"/>
      </w:rPr>
      <w:tblPr/>
      <w:tcPr>
        <w:tcBorders>
          <w:top w:val="single" w:color="2A276F" w:themeColor="text1" w:sz="4" w:space="0"/>
          <w:left w:val="single" w:color="2A276F" w:themeColor="text1" w:sz="4" w:space="0"/>
          <w:bottom w:val="single" w:color="2A276F" w:themeColor="text1" w:sz="4" w:space="0"/>
          <w:right w:val="single" w:color="2A276F" w:themeColor="text1" w:sz="4" w:space="0"/>
          <w:insideH w:val="nil"/>
        </w:tcBorders>
        <w:shd w:val="clear" w:color="auto" w:fill="2A276F" w:themeFill="text1"/>
      </w:tcPr>
    </w:tblStylePr>
    <w:tblStylePr w:type="lastRow">
      <w:rPr>
        <w:b/>
        <w:bCs/>
      </w:rPr>
      <w:tblPr/>
      <w:tcPr>
        <w:tcBorders>
          <w:top w:val="double" w:color="635FC6" w:themeColor="text1" w:themeTint="99" w:sz="4" w:space="0"/>
        </w:tcBorders>
      </w:tcPr>
    </w:tblStylePr>
    <w:tblStylePr w:type="firstCol">
      <w:rPr>
        <w:b/>
        <w:bCs/>
      </w:rPr>
    </w:tblStylePr>
    <w:tblStylePr w:type="lastCol">
      <w:rPr>
        <w:b/>
        <w:bCs/>
      </w:rPr>
    </w:tblStylePr>
    <w:tblStylePr w:type="band1Vert">
      <w:tblPr/>
      <w:tcPr>
        <w:shd w:val="clear" w:color="auto" w:fill="CBC9EC" w:themeFill="text1" w:themeFillTint="33"/>
      </w:tcPr>
    </w:tblStylePr>
    <w:tblStylePr w:type="band1Horz">
      <w:tblPr/>
      <w:tcPr>
        <w:shd w:val="clear" w:color="auto" w:fill="CBC9EC" w:themeFill="text1" w:themeFillTint="33"/>
      </w:tcPr>
    </w:tblStylePr>
  </w:style>
  <w:style w:type="character" w:styleId="FollowedHyperlink">
    <w:name w:val="FollowedHyperlink"/>
    <w:basedOn w:val="DefaultParagraphFont"/>
    <w:uiPriority w:val="99"/>
    <w:semiHidden/>
    <w:unhideWhenUsed/>
    <w:rsid w:val="00871623"/>
    <w:rPr>
      <w:color w:val="545380" w:themeColor="followedHyperlink"/>
      <w:u w:val="single"/>
    </w:rPr>
  </w:style>
  <w:style w:type="table" w:styleId="TableList4">
    <w:name w:val="Table List 4"/>
    <w:basedOn w:val="TableNormal"/>
    <w:uiPriority w:val="99"/>
    <w:semiHidden/>
    <w:unhideWhenUsed/>
    <w:rsid w:val="00B77D83"/>
    <w:pPr>
      <w:spacing w:after="0" w:line="240" w:lineRule="auto"/>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3">
    <w:name w:val="Table List 3"/>
    <w:basedOn w:val="TableNormal"/>
    <w:uiPriority w:val="99"/>
    <w:semiHidden/>
    <w:unhideWhenUsed/>
    <w:rsid w:val="00956058"/>
    <w:pPr>
      <w:spacing w:after="0" w:line="240" w:lineRule="auto"/>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GridTable4-Accent1">
    <w:name w:val="Grid Table 4 Accent 1"/>
    <w:basedOn w:val="TableNormal"/>
    <w:uiPriority w:val="49"/>
    <w:rsid w:val="00873DAC"/>
    <w:pPr>
      <w:spacing w:after="0" w:line="240" w:lineRule="auto"/>
    </w:pPr>
    <w:tblPr>
      <w:tblStyleRowBandSize w:val="1"/>
      <w:tblStyleColBandSize w:val="1"/>
      <w:tblBorders>
        <w:top w:val="single" w:color="9292B8" w:themeColor="accent1" w:themeTint="99" w:sz="4" w:space="0"/>
        <w:left w:val="single" w:color="9292B8" w:themeColor="accent1" w:themeTint="99" w:sz="4" w:space="0"/>
        <w:bottom w:val="single" w:color="9292B8" w:themeColor="accent1" w:themeTint="99" w:sz="4" w:space="0"/>
        <w:right w:val="single" w:color="9292B8" w:themeColor="accent1" w:themeTint="99" w:sz="4" w:space="0"/>
        <w:insideH w:val="single" w:color="9292B8" w:themeColor="accent1" w:themeTint="99" w:sz="4" w:space="0"/>
        <w:insideV w:val="single" w:color="9292B8" w:themeColor="accent1" w:themeTint="99" w:sz="4" w:space="0"/>
      </w:tblBorders>
    </w:tblPr>
    <w:tblStylePr w:type="firstRow">
      <w:rPr>
        <w:b/>
        <w:bCs/>
        <w:color w:val="7069A5" w:themeColor="background1"/>
      </w:rPr>
      <w:tblPr/>
      <w:tcPr>
        <w:tcBorders>
          <w:top w:val="single" w:color="545380" w:themeColor="accent1" w:sz="4" w:space="0"/>
          <w:left w:val="single" w:color="545380" w:themeColor="accent1" w:sz="4" w:space="0"/>
          <w:bottom w:val="single" w:color="545380" w:themeColor="accent1" w:sz="4" w:space="0"/>
          <w:right w:val="single" w:color="545380" w:themeColor="accent1" w:sz="4" w:space="0"/>
          <w:insideH w:val="nil"/>
          <w:insideV w:val="nil"/>
        </w:tcBorders>
        <w:shd w:val="clear" w:color="auto" w:fill="545380" w:themeFill="accent1"/>
      </w:tcPr>
    </w:tblStylePr>
    <w:tblStylePr w:type="lastRow">
      <w:rPr>
        <w:b/>
        <w:bCs/>
      </w:rPr>
      <w:tblPr/>
      <w:tcPr>
        <w:tcBorders>
          <w:top w:val="double" w:color="545380" w:themeColor="accent1" w:sz="4" w:space="0"/>
        </w:tcBorders>
      </w:tcPr>
    </w:tblStylePr>
    <w:tblStylePr w:type="firstCol">
      <w:rPr>
        <w:b/>
        <w:bCs/>
      </w:rPr>
    </w:tblStylePr>
    <w:tblStylePr w:type="lastCol">
      <w:rPr>
        <w:b/>
        <w:bCs/>
      </w:rPr>
    </w:tblStylePr>
    <w:tblStylePr w:type="band1Vert">
      <w:tblPr/>
      <w:tcPr>
        <w:shd w:val="clear" w:color="auto" w:fill="DADAE7" w:themeFill="accent1" w:themeFillTint="33"/>
      </w:tcPr>
    </w:tblStylePr>
    <w:tblStylePr w:type="band1Horz">
      <w:tblPr/>
      <w:tcPr>
        <w:shd w:val="clear" w:color="auto" w:fill="DADAE7" w:themeFill="accent1" w:themeFillTint="33"/>
      </w:tcPr>
    </w:tblStylePr>
  </w:style>
  <w:style w:type="table" w:styleId="GridTable4-Accent3">
    <w:name w:val="Grid Table 4 Accent 3"/>
    <w:basedOn w:val="TableNormal"/>
    <w:uiPriority w:val="49"/>
    <w:rsid w:val="005B6400"/>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7069A5"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ormaltextrun" w:customStyle="1">
    <w:name w:val="normaltextrun"/>
    <w:basedOn w:val="DefaultParagraphFont"/>
    <w:rsid w:val="00681374"/>
  </w:style>
  <w:style w:type="paragraph" w:styleId="CallOutBoxHeading" w:customStyle="1">
    <w:name w:val="Call Out Box Heading"/>
    <w:basedOn w:val="Normal"/>
    <w:rsid w:val="00681374"/>
    <w:pPr>
      <w:widowControl w:val="0"/>
      <w:pBdr>
        <w:bottom w:val="double" w:color="545380" w:themeColor="accent1" w:sz="4" w:space="1"/>
      </w:pBdr>
      <w:jc w:val="center"/>
    </w:pPr>
    <w:rPr>
      <w:rFonts w:ascii="Times New Roman" w:hAnsi="Times New Roman" w:eastAsiaTheme="minorHAnsi"/>
      <w:b/>
      <w:bCs/>
      <w:sz w:val="22"/>
      <w:szCs w:val="20"/>
    </w:rPr>
  </w:style>
  <w:style w:type="character" w:styleId="CaptionChar" w:customStyle="1">
    <w:name w:val="Caption Char"/>
    <w:aliases w:val="BnB Caption Char,Caption Char1 Char,Caption Char Char1 Char,c Char Char1 Char,Caption-US Courts Char,NOVA Caption Char,Table Caption Char,c Char,caption Char,Figures Char,Head-Foot Caption Char,Caption Char1 Char Char1 Char1 Char,cp Char"/>
    <w:link w:val="Caption"/>
    <w:locked/>
    <w:rsid w:val="00F4774D"/>
    <w:rPr>
      <w:rFonts w:eastAsia="Times New Roman" w:cstheme="minorHAnsi"/>
      <w:b/>
      <w:i/>
      <w:iCs/>
      <w:color w:val="545380" w:themeColor="text2"/>
      <w:szCs w:val="18"/>
    </w:rPr>
  </w:style>
  <w:style w:type="table" w:styleId="GridTable2-Accent3">
    <w:name w:val="Grid Table 2 Accent 3"/>
    <w:basedOn w:val="TableNormal"/>
    <w:uiPriority w:val="47"/>
    <w:rsid w:val="00FA0892"/>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7069A5" w:themeFill="background1"/>
      </w:tcPr>
    </w:tblStylePr>
    <w:tblStylePr w:type="lastRow">
      <w:rPr>
        <w:b/>
        <w:bCs/>
      </w:rPr>
      <w:tblPr/>
      <w:tcPr>
        <w:tcBorders>
          <w:top w:val="double" w:color="C9C9C9" w:themeColor="accent3" w:themeTint="99" w:sz="2" w:space="0"/>
          <w:bottom w:val="nil"/>
          <w:insideH w:val="nil"/>
          <w:insideV w:val="nil"/>
        </w:tcBorders>
        <w:shd w:val="clear" w:color="auto" w:fill="7069A5"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aliases w:val="Resume Experience Heading"/>
    <w:uiPriority w:val="22"/>
    <w:rsid w:val="00AA4104"/>
    <w:rPr>
      <w:b/>
      <w:bCs/>
      <w:i/>
      <w:iCs/>
    </w:rPr>
  </w:style>
  <w:style w:type="character" w:styleId="IntenseEmphasis">
    <w:name w:val="Intense Emphasis"/>
    <w:aliases w:val="Resume Subheader"/>
    <w:uiPriority w:val="21"/>
    <w:rsid w:val="00DE273C"/>
    <w:rPr>
      <w:b/>
      <w:bCs/>
      <w:sz w:val="24"/>
      <w:szCs w:val="24"/>
    </w:rPr>
  </w:style>
  <w:style w:type="paragraph" w:styleId="Quote">
    <w:name w:val="Quote"/>
    <w:aliases w:val="Resume Bullets"/>
    <w:basedOn w:val="Bullet1"/>
    <w:next w:val="Normal"/>
    <w:link w:val="QuoteChar"/>
    <w:uiPriority w:val="29"/>
    <w:rsid w:val="003475B2"/>
    <w:pPr>
      <w:ind w:left="540"/>
    </w:pPr>
  </w:style>
  <w:style w:type="character" w:styleId="QuoteChar" w:customStyle="1">
    <w:name w:val="Quote Char"/>
    <w:aliases w:val="Resume Bullets Char"/>
    <w:basedOn w:val="DefaultParagraphFont"/>
    <w:link w:val="Quote"/>
    <w:uiPriority w:val="29"/>
    <w:rsid w:val="003475B2"/>
    <w:rPr>
      <w:rFonts w:eastAsia="Times New Roman" w:cstheme="minorHAnsi"/>
      <w:lang w:val="en"/>
    </w:rPr>
  </w:style>
  <w:style w:type="paragraph" w:styleId="IntenseQuote">
    <w:name w:val="Intense Quote"/>
    <w:aliases w:val="Resume Body Text"/>
    <w:basedOn w:val="BodyText"/>
    <w:next w:val="Normal"/>
    <w:link w:val="IntenseQuoteChar"/>
    <w:uiPriority w:val="30"/>
    <w:rsid w:val="00AA4104"/>
  </w:style>
  <w:style w:type="character" w:styleId="IntenseQuoteChar" w:customStyle="1">
    <w:name w:val="Intense Quote Char"/>
    <w:aliases w:val="Resume Body Text Char"/>
    <w:basedOn w:val="DefaultParagraphFont"/>
    <w:link w:val="IntenseQuote"/>
    <w:uiPriority w:val="30"/>
    <w:rsid w:val="00AA4104"/>
    <w:rPr>
      <w:rFonts w:eastAsia="Times New Roman" w:cstheme="minorHAnsi"/>
      <w:lang w:val="en"/>
    </w:rPr>
  </w:style>
  <w:style w:type="paragraph" w:styleId="CV-Name" w:customStyle="1">
    <w:name w:val="CV - Name"/>
    <w:link w:val="CV-NameChar"/>
    <w:qFormat/>
    <w:rsid w:val="00FE0FD2"/>
    <w:pPr>
      <w:spacing w:after="0" w:line="240" w:lineRule="auto"/>
      <w:jc w:val="center"/>
    </w:pPr>
    <w:rPr>
      <w:rFonts w:eastAsia="Times New Roman" w:cstheme="minorHAnsi"/>
      <w:b/>
      <w:bCs/>
      <w:sz w:val="26"/>
      <w:szCs w:val="26"/>
      <w:lang w:val="en"/>
    </w:rPr>
  </w:style>
  <w:style w:type="paragraph" w:styleId="CV-PositionKeySelect" w:customStyle="1">
    <w:name w:val="CV - Position | Key/Select"/>
    <w:link w:val="CV-PositionKeySelectChar"/>
    <w:qFormat/>
    <w:rsid w:val="00C71190"/>
    <w:pPr>
      <w:spacing w:after="0"/>
      <w:jc w:val="center"/>
    </w:pPr>
    <w:rPr>
      <w:rFonts w:eastAsia="Times New Roman" w:cstheme="minorHAnsi"/>
      <w:b/>
      <w:bCs/>
      <w:sz w:val="24"/>
      <w:szCs w:val="24"/>
      <w:lang w:val="en"/>
    </w:rPr>
  </w:style>
  <w:style w:type="character" w:styleId="CV-NameChar" w:customStyle="1">
    <w:name w:val="CV - Name Char"/>
    <w:basedOn w:val="BodyTextChar"/>
    <w:link w:val="CV-Name"/>
    <w:rsid w:val="00FE0FD2"/>
    <w:rPr>
      <w:rFonts w:eastAsia="Times New Roman" w:cstheme="minorHAnsi"/>
      <w:b/>
      <w:bCs/>
      <w:sz w:val="26"/>
      <w:szCs w:val="26"/>
      <w:lang w:val="en"/>
    </w:rPr>
  </w:style>
  <w:style w:type="paragraph" w:styleId="CV-SectionHeader" w:customStyle="1">
    <w:name w:val="CV - Section Header"/>
    <w:link w:val="CV-SectionHeaderChar"/>
    <w:qFormat/>
    <w:rsid w:val="00F87AE3"/>
    <w:pPr>
      <w:spacing w:before="120" w:after="120" w:line="240" w:lineRule="auto"/>
    </w:pPr>
    <w:rPr>
      <w:rFonts w:eastAsia="Times New Roman" w:cstheme="minorHAnsi"/>
      <w:b/>
      <w:sz w:val="24"/>
      <w:lang w:val="en"/>
    </w:rPr>
  </w:style>
  <w:style w:type="character" w:styleId="CV-PositionKeySelectChar" w:customStyle="1">
    <w:name w:val="CV - Position | Key/Select Char"/>
    <w:basedOn w:val="BodyTextChar"/>
    <w:link w:val="CV-PositionKeySelect"/>
    <w:rsid w:val="00C71190"/>
    <w:rPr>
      <w:rFonts w:eastAsia="Times New Roman" w:cstheme="minorHAnsi"/>
      <w:b/>
      <w:bCs/>
      <w:sz w:val="24"/>
      <w:szCs w:val="24"/>
      <w:lang w:val="en"/>
    </w:rPr>
  </w:style>
  <w:style w:type="character" w:styleId="CV-SectionHeaderChar" w:customStyle="1">
    <w:name w:val="CV - Section Header Char"/>
    <w:basedOn w:val="BodyTextChar"/>
    <w:link w:val="CV-SectionHeader"/>
    <w:rsid w:val="00F87AE3"/>
    <w:rPr>
      <w:rFonts w:eastAsia="Times New Roman" w:cstheme="minorHAnsi"/>
      <w:b/>
      <w:sz w:val="24"/>
      <w:lang w:val="en"/>
    </w:rPr>
  </w:style>
  <w:style w:type="paragraph" w:styleId="CV-Subheading" w:customStyle="1">
    <w:name w:val="CV - Subheading"/>
    <w:basedOn w:val="CV-SectionHeader"/>
    <w:link w:val="CV-SubheadingChar"/>
    <w:rsid w:val="00C71190"/>
  </w:style>
  <w:style w:type="paragraph" w:styleId="CV-BodyText" w:customStyle="1">
    <w:name w:val="CV - Body Text"/>
    <w:basedOn w:val="IntenseQuote"/>
    <w:link w:val="CV-BodyTextChar"/>
    <w:qFormat/>
    <w:rsid w:val="00843C4C"/>
    <w:pPr>
      <w:jc w:val="both"/>
    </w:pPr>
  </w:style>
  <w:style w:type="character" w:styleId="CV-SubheadingChar" w:customStyle="1">
    <w:name w:val="CV - Subheading Char"/>
    <w:basedOn w:val="CV-SectionHeaderChar"/>
    <w:link w:val="CV-Subheading"/>
    <w:rsid w:val="00C71190"/>
    <w:rPr>
      <w:rFonts w:eastAsia="Times New Roman" w:cstheme="minorHAnsi"/>
      <w:b/>
      <w:sz w:val="24"/>
      <w:lang w:val="en"/>
    </w:rPr>
  </w:style>
  <w:style w:type="paragraph" w:styleId="CV-ExpHeading" w:customStyle="1">
    <w:name w:val="CV - Exp Heading"/>
    <w:link w:val="CV-ExpHeadingChar"/>
    <w:qFormat/>
    <w:rsid w:val="00304E54"/>
    <w:pPr>
      <w:tabs>
        <w:tab w:val="right" w:pos="9360"/>
      </w:tabs>
      <w:spacing w:before="120" w:after="0" w:line="240" w:lineRule="auto"/>
      <w:contextualSpacing/>
    </w:pPr>
    <w:rPr>
      <w:rFonts w:eastAsia="Times New Roman" w:cstheme="minorHAnsi"/>
      <w:b/>
      <w:iCs/>
      <w:lang w:val="en"/>
    </w:rPr>
  </w:style>
  <w:style w:type="character" w:styleId="CV-BodyTextChar" w:customStyle="1">
    <w:name w:val="CV - Body Text Char"/>
    <w:basedOn w:val="IntenseQuoteChar"/>
    <w:link w:val="CV-BodyText"/>
    <w:rsid w:val="00843C4C"/>
    <w:rPr>
      <w:rFonts w:eastAsia="Times New Roman" w:cstheme="minorHAnsi"/>
      <w:lang w:val="en"/>
    </w:rPr>
  </w:style>
  <w:style w:type="paragraph" w:styleId="CV-ExpSubheading" w:customStyle="1">
    <w:name w:val="CV - Exp Subheading"/>
    <w:link w:val="CV-ExpSubheadingChar"/>
    <w:qFormat/>
    <w:rsid w:val="00304E54"/>
    <w:pPr>
      <w:spacing w:after="120" w:line="240" w:lineRule="auto"/>
    </w:pPr>
    <w:rPr>
      <w:rFonts w:eastAsia="Times New Roman" w:cstheme="minorHAnsi"/>
      <w:b/>
      <w:bCs/>
      <w:i/>
      <w:lang w:val="en"/>
    </w:rPr>
  </w:style>
  <w:style w:type="character" w:styleId="CV-ExpHeadingChar" w:customStyle="1">
    <w:name w:val="CV - Exp Heading Char"/>
    <w:basedOn w:val="BodyTextChar"/>
    <w:link w:val="CV-ExpHeading"/>
    <w:rsid w:val="00304E54"/>
    <w:rPr>
      <w:rFonts w:eastAsia="Times New Roman" w:cstheme="minorHAnsi"/>
      <w:b/>
      <w:iCs/>
      <w:lang w:val="en"/>
    </w:rPr>
  </w:style>
  <w:style w:type="paragraph" w:styleId="CV-Bullets" w:customStyle="1">
    <w:name w:val="CV - Bullets"/>
    <w:basedOn w:val="Quote"/>
    <w:link w:val="CV-BulletsChar"/>
    <w:qFormat/>
    <w:rsid w:val="00BD7BAF"/>
    <w:pPr>
      <w:spacing w:before="0" w:after="0"/>
      <w:ind w:left="547"/>
    </w:pPr>
  </w:style>
  <w:style w:type="character" w:styleId="CV-ExpSubheadingChar" w:customStyle="1">
    <w:name w:val="CV - Exp Subheading Char"/>
    <w:basedOn w:val="BodyTextChar"/>
    <w:link w:val="CV-ExpSubheading"/>
    <w:rsid w:val="00304E54"/>
    <w:rPr>
      <w:rFonts w:eastAsia="Times New Roman" w:cstheme="minorHAnsi"/>
      <w:b/>
      <w:bCs/>
      <w:i/>
      <w:lang w:val="en"/>
    </w:rPr>
  </w:style>
  <w:style w:type="character" w:styleId="CV-BulletsChar" w:customStyle="1">
    <w:name w:val="CV - Bullets Char"/>
    <w:basedOn w:val="QuoteChar"/>
    <w:link w:val="CV-Bullets"/>
    <w:rsid w:val="00BD7BAF"/>
    <w:rPr>
      <w:rFonts w:eastAsia="Times New Roman" w:cstheme="minorHAnsi"/>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85329">
      <w:bodyDiv w:val="1"/>
      <w:marLeft w:val="0"/>
      <w:marRight w:val="0"/>
      <w:marTop w:val="0"/>
      <w:marBottom w:val="0"/>
      <w:divBdr>
        <w:top w:val="none" w:sz="0" w:space="0" w:color="auto"/>
        <w:left w:val="none" w:sz="0" w:space="0" w:color="auto"/>
        <w:bottom w:val="none" w:sz="0" w:space="0" w:color="auto"/>
        <w:right w:val="none" w:sz="0" w:space="0" w:color="auto"/>
      </w:divBdr>
    </w:div>
    <w:div w:id="100341289">
      <w:bodyDiv w:val="1"/>
      <w:marLeft w:val="0"/>
      <w:marRight w:val="0"/>
      <w:marTop w:val="0"/>
      <w:marBottom w:val="0"/>
      <w:divBdr>
        <w:top w:val="none" w:sz="0" w:space="0" w:color="auto"/>
        <w:left w:val="none" w:sz="0" w:space="0" w:color="auto"/>
        <w:bottom w:val="none" w:sz="0" w:space="0" w:color="auto"/>
        <w:right w:val="none" w:sz="0" w:space="0" w:color="auto"/>
      </w:divBdr>
    </w:div>
    <w:div w:id="221866689">
      <w:bodyDiv w:val="1"/>
      <w:marLeft w:val="0"/>
      <w:marRight w:val="0"/>
      <w:marTop w:val="0"/>
      <w:marBottom w:val="0"/>
      <w:divBdr>
        <w:top w:val="none" w:sz="0" w:space="0" w:color="auto"/>
        <w:left w:val="none" w:sz="0" w:space="0" w:color="auto"/>
        <w:bottom w:val="none" w:sz="0" w:space="0" w:color="auto"/>
        <w:right w:val="none" w:sz="0" w:space="0" w:color="auto"/>
      </w:divBdr>
    </w:div>
    <w:div w:id="289481068">
      <w:bodyDiv w:val="1"/>
      <w:marLeft w:val="0"/>
      <w:marRight w:val="0"/>
      <w:marTop w:val="0"/>
      <w:marBottom w:val="0"/>
      <w:divBdr>
        <w:top w:val="none" w:sz="0" w:space="0" w:color="auto"/>
        <w:left w:val="none" w:sz="0" w:space="0" w:color="auto"/>
        <w:bottom w:val="none" w:sz="0" w:space="0" w:color="auto"/>
        <w:right w:val="none" w:sz="0" w:space="0" w:color="auto"/>
      </w:divBdr>
    </w:div>
    <w:div w:id="328024748">
      <w:bodyDiv w:val="1"/>
      <w:marLeft w:val="0"/>
      <w:marRight w:val="0"/>
      <w:marTop w:val="0"/>
      <w:marBottom w:val="0"/>
      <w:divBdr>
        <w:top w:val="none" w:sz="0" w:space="0" w:color="auto"/>
        <w:left w:val="none" w:sz="0" w:space="0" w:color="auto"/>
        <w:bottom w:val="none" w:sz="0" w:space="0" w:color="auto"/>
        <w:right w:val="none" w:sz="0" w:space="0" w:color="auto"/>
      </w:divBdr>
    </w:div>
    <w:div w:id="352346948">
      <w:bodyDiv w:val="1"/>
      <w:marLeft w:val="0"/>
      <w:marRight w:val="0"/>
      <w:marTop w:val="0"/>
      <w:marBottom w:val="0"/>
      <w:divBdr>
        <w:top w:val="none" w:sz="0" w:space="0" w:color="auto"/>
        <w:left w:val="none" w:sz="0" w:space="0" w:color="auto"/>
        <w:bottom w:val="none" w:sz="0" w:space="0" w:color="auto"/>
        <w:right w:val="none" w:sz="0" w:space="0" w:color="auto"/>
      </w:divBdr>
    </w:div>
    <w:div w:id="426930488">
      <w:bodyDiv w:val="1"/>
      <w:marLeft w:val="0"/>
      <w:marRight w:val="0"/>
      <w:marTop w:val="0"/>
      <w:marBottom w:val="0"/>
      <w:divBdr>
        <w:top w:val="none" w:sz="0" w:space="0" w:color="auto"/>
        <w:left w:val="none" w:sz="0" w:space="0" w:color="auto"/>
        <w:bottom w:val="none" w:sz="0" w:space="0" w:color="auto"/>
        <w:right w:val="none" w:sz="0" w:space="0" w:color="auto"/>
      </w:divBdr>
    </w:div>
    <w:div w:id="432670251">
      <w:bodyDiv w:val="1"/>
      <w:marLeft w:val="0"/>
      <w:marRight w:val="0"/>
      <w:marTop w:val="0"/>
      <w:marBottom w:val="0"/>
      <w:divBdr>
        <w:top w:val="none" w:sz="0" w:space="0" w:color="auto"/>
        <w:left w:val="none" w:sz="0" w:space="0" w:color="auto"/>
        <w:bottom w:val="none" w:sz="0" w:space="0" w:color="auto"/>
        <w:right w:val="none" w:sz="0" w:space="0" w:color="auto"/>
      </w:divBdr>
    </w:div>
    <w:div w:id="437525286">
      <w:bodyDiv w:val="1"/>
      <w:marLeft w:val="0"/>
      <w:marRight w:val="0"/>
      <w:marTop w:val="0"/>
      <w:marBottom w:val="0"/>
      <w:divBdr>
        <w:top w:val="none" w:sz="0" w:space="0" w:color="auto"/>
        <w:left w:val="none" w:sz="0" w:space="0" w:color="auto"/>
        <w:bottom w:val="none" w:sz="0" w:space="0" w:color="auto"/>
        <w:right w:val="none" w:sz="0" w:space="0" w:color="auto"/>
      </w:divBdr>
    </w:div>
    <w:div w:id="447164666">
      <w:bodyDiv w:val="1"/>
      <w:marLeft w:val="0"/>
      <w:marRight w:val="0"/>
      <w:marTop w:val="0"/>
      <w:marBottom w:val="0"/>
      <w:divBdr>
        <w:top w:val="none" w:sz="0" w:space="0" w:color="auto"/>
        <w:left w:val="none" w:sz="0" w:space="0" w:color="auto"/>
        <w:bottom w:val="none" w:sz="0" w:space="0" w:color="auto"/>
        <w:right w:val="none" w:sz="0" w:space="0" w:color="auto"/>
      </w:divBdr>
      <w:divsChild>
        <w:div w:id="815873245">
          <w:marLeft w:val="0"/>
          <w:marRight w:val="0"/>
          <w:marTop w:val="120"/>
          <w:marBottom w:val="120"/>
          <w:divBdr>
            <w:top w:val="none" w:sz="0" w:space="0" w:color="auto"/>
            <w:left w:val="none" w:sz="0" w:space="0" w:color="auto"/>
            <w:bottom w:val="none" w:sz="0" w:space="0" w:color="auto"/>
            <w:right w:val="none" w:sz="0" w:space="0" w:color="auto"/>
          </w:divBdr>
          <w:divsChild>
            <w:div w:id="1053194243">
              <w:marLeft w:val="0"/>
              <w:marRight w:val="0"/>
              <w:marTop w:val="0"/>
              <w:marBottom w:val="0"/>
              <w:divBdr>
                <w:top w:val="none" w:sz="0" w:space="0" w:color="auto"/>
                <w:left w:val="none" w:sz="0" w:space="0" w:color="auto"/>
                <w:bottom w:val="none" w:sz="0" w:space="0" w:color="auto"/>
                <w:right w:val="none" w:sz="0" w:space="0" w:color="auto"/>
              </w:divBdr>
            </w:div>
          </w:divsChild>
        </w:div>
        <w:div w:id="1753116283">
          <w:marLeft w:val="0"/>
          <w:marRight w:val="0"/>
          <w:marTop w:val="0"/>
          <w:marBottom w:val="120"/>
          <w:divBdr>
            <w:top w:val="none" w:sz="0" w:space="0" w:color="auto"/>
            <w:left w:val="none" w:sz="0" w:space="0" w:color="auto"/>
            <w:bottom w:val="none" w:sz="0" w:space="0" w:color="auto"/>
            <w:right w:val="none" w:sz="0" w:space="0" w:color="auto"/>
          </w:divBdr>
          <w:divsChild>
            <w:div w:id="1938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36">
      <w:bodyDiv w:val="1"/>
      <w:marLeft w:val="0"/>
      <w:marRight w:val="0"/>
      <w:marTop w:val="0"/>
      <w:marBottom w:val="0"/>
      <w:divBdr>
        <w:top w:val="none" w:sz="0" w:space="0" w:color="auto"/>
        <w:left w:val="none" w:sz="0" w:space="0" w:color="auto"/>
        <w:bottom w:val="none" w:sz="0" w:space="0" w:color="auto"/>
        <w:right w:val="none" w:sz="0" w:space="0" w:color="auto"/>
      </w:divBdr>
    </w:div>
    <w:div w:id="613024723">
      <w:bodyDiv w:val="1"/>
      <w:marLeft w:val="0"/>
      <w:marRight w:val="0"/>
      <w:marTop w:val="0"/>
      <w:marBottom w:val="0"/>
      <w:divBdr>
        <w:top w:val="none" w:sz="0" w:space="0" w:color="auto"/>
        <w:left w:val="none" w:sz="0" w:space="0" w:color="auto"/>
        <w:bottom w:val="none" w:sz="0" w:space="0" w:color="auto"/>
        <w:right w:val="none" w:sz="0" w:space="0" w:color="auto"/>
      </w:divBdr>
    </w:div>
    <w:div w:id="654913518">
      <w:bodyDiv w:val="1"/>
      <w:marLeft w:val="0"/>
      <w:marRight w:val="0"/>
      <w:marTop w:val="0"/>
      <w:marBottom w:val="0"/>
      <w:divBdr>
        <w:top w:val="none" w:sz="0" w:space="0" w:color="auto"/>
        <w:left w:val="none" w:sz="0" w:space="0" w:color="auto"/>
        <w:bottom w:val="none" w:sz="0" w:space="0" w:color="auto"/>
        <w:right w:val="none" w:sz="0" w:space="0" w:color="auto"/>
      </w:divBdr>
    </w:div>
    <w:div w:id="900361028">
      <w:bodyDiv w:val="1"/>
      <w:marLeft w:val="0"/>
      <w:marRight w:val="0"/>
      <w:marTop w:val="0"/>
      <w:marBottom w:val="0"/>
      <w:divBdr>
        <w:top w:val="none" w:sz="0" w:space="0" w:color="auto"/>
        <w:left w:val="none" w:sz="0" w:space="0" w:color="auto"/>
        <w:bottom w:val="none" w:sz="0" w:space="0" w:color="auto"/>
        <w:right w:val="none" w:sz="0" w:space="0" w:color="auto"/>
      </w:divBdr>
    </w:div>
    <w:div w:id="939069034">
      <w:bodyDiv w:val="1"/>
      <w:marLeft w:val="0"/>
      <w:marRight w:val="0"/>
      <w:marTop w:val="0"/>
      <w:marBottom w:val="0"/>
      <w:divBdr>
        <w:top w:val="none" w:sz="0" w:space="0" w:color="auto"/>
        <w:left w:val="none" w:sz="0" w:space="0" w:color="auto"/>
        <w:bottom w:val="none" w:sz="0" w:space="0" w:color="auto"/>
        <w:right w:val="none" w:sz="0" w:space="0" w:color="auto"/>
      </w:divBdr>
    </w:div>
    <w:div w:id="1016620338">
      <w:bodyDiv w:val="1"/>
      <w:marLeft w:val="0"/>
      <w:marRight w:val="0"/>
      <w:marTop w:val="0"/>
      <w:marBottom w:val="0"/>
      <w:divBdr>
        <w:top w:val="none" w:sz="0" w:space="0" w:color="auto"/>
        <w:left w:val="none" w:sz="0" w:space="0" w:color="auto"/>
        <w:bottom w:val="none" w:sz="0" w:space="0" w:color="auto"/>
        <w:right w:val="none" w:sz="0" w:space="0" w:color="auto"/>
      </w:divBdr>
    </w:div>
    <w:div w:id="1040201484">
      <w:bodyDiv w:val="1"/>
      <w:marLeft w:val="0"/>
      <w:marRight w:val="0"/>
      <w:marTop w:val="0"/>
      <w:marBottom w:val="0"/>
      <w:divBdr>
        <w:top w:val="none" w:sz="0" w:space="0" w:color="auto"/>
        <w:left w:val="none" w:sz="0" w:space="0" w:color="auto"/>
        <w:bottom w:val="none" w:sz="0" w:space="0" w:color="auto"/>
        <w:right w:val="none" w:sz="0" w:space="0" w:color="auto"/>
      </w:divBdr>
    </w:div>
    <w:div w:id="1183594049">
      <w:bodyDiv w:val="1"/>
      <w:marLeft w:val="0"/>
      <w:marRight w:val="0"/>
      <w:marTop w:val="0"/>
      <w:marBottom w:val="0"/>
      <w:divBdr>
        <w:top w:val="none" w:sz="0" w:space="0" w:color="auto"/>
        <w:left w:val="none" w:sz="0" w:space="0" w:color="auto"/>
        <w:bottom w:val="none" w:sz="0" w:space="0" w:color="auto"/>
        <w:right w:val="none" w:sz="0" w:space="0" w:color="auto"/>
      </w:divBdr>
      <w:divsChild>
        <w:div w:id="19205503">
          <w:marLeft w:val="0"/>
          <w:marRight w:val="0"/>
          <w:marTop w:val="0"/>
          <w:marBottom w:val="0"/>
          <w:divBdr>
            <w:top w:val="none" w:sz="0" w:space="0" w:color="auto"/>
            <w:left w:val="none" w:sz="0" w:space="0" w:color="auto"/>
            <w:bottom w:val="none" w:sz="0" w:space="0" w:color="auto"/>
            <w:right w:val="none" w:sz="0" w:space="0" w:color="auto"/>
          </w:divBdr>
        </w:div>
      </w:divsChild>
    </w:div>
    <w:div w:id="1239246724">
      <w:bodyDiv w:val="1"/>
      <w:marLeft w:val="0"/>
      <w:marRight w:val="0"/>
      <w:marTop w:val="0"/>
      <w:marBottom w:val="0"/>
      <w:divBdr>
        <w:top w:val="none" w:sz="0" w:space="0" w:color="auto"/>
        <w:left w:val="none" w:sz="0" w:space="0" w:color="auto"/>
        <w:bottom w:val="none" w:sz="0" w:space="0" w:color="auto"/>
        <w:right w:val="none" w:sz="0" w:space="0" w:color="auto"/>
      </w:divBdr>
    </w:div>
    <w:div w:id="1297369964">
      <w:bodyDiv w:val="1"/>
      <w:marLeft w:val="0"/>
      <w:marRight w:val="0"/>
      <w:marTop w:val="0"/>
      <w:marBottom w:val="0"/>
      <w:divBdr>
        <w:top w:val="none" w:sz="0" w:space="0" w:color="auto"/>
        <w:left w:val="none" w:sz="0" w:space="0" w:color="auto"/>
        <w:bottom w:val="none" w:sz="0" w:space="0" w:color="auto"/>
        <w:right w:val="none" w:sz="0" w:space="0" w:color="auto"/>
      </w:divBdr>
    </w:div>
    <w:div w:id="1328359413">
      <w:bodyDiv w:val="1"/>
      <w:marLeft w:val="0"/>
      <w:marRight w:val="0"/>
      <w:marTop w:val="0"/>
      <w:marBottom w:val="0"/>
      <w:divBdr>
        <w:top w:val="none" w:sz="0" w:space="0" w:color="auto"/>
        <w:left w:val="none" w:sz="0" w:space="0" w:color="auto"/>
        <w:bottom w:val="none" w:sz="0" w:space="0" w:color="auto"/>
        <w:right w:val="none" w:sz="0" w:space="0" w:color="auto"/>
      </w:divBdr>
    </w:div>
    <w:div w:id="1386681510">
      <w:bodyDiv w:val="1"/>
      <w:marLeft w:val="0"/>
      <w:marRight w:val="0"/>
      <w:marTop w:val="0"/>
      <w:marBottom w:val="0"/>
      <w:divBdr>
        <w:top w:val="none" w:sz="0" w:space="0" w:color="auto"/>
        <w:left w:val="none" w:sz="0" w:space="0" w:color="auto"/>
        <w:bottom w:val="none" w:sz="0" w:space="0" w:color="auto"/>
        <w:right w:val="none" w:sz="0" w:space="0" w:color="auto"/>
      </w:divBdr>
    </w:div>
    <w:div w:id="1440448151">
      <w:bodyDiv w:val="1"/>
      <w:marLeft w:val="0"/>
      <w:marRight w:val="0"/>
      <w:marTop w:val="0"/>
      <w:marBottom w:val="0"/>
      <w:divBdr>
        <w:top w:val="none" w:sz="0" w:space="0" w:color="auto"/>
        <w:left w:val="none" w:sz="0" w:space="0" w:color="auto"/>
        <w:bottom w:val="none" w:sz="0" w:space="0" w:color="auto"/>
        <w:right w:val="none" w:sz="0" w:space="0" w:color="auto"/>
      </w:divBdr>
    </w:div>
    <w:div w:id="1467238102">
      <w:bodyDiv w:val="1"/>
      <w:marLeft w:val="0"/>
      <w:marRight w:val="0"/>
      <w:marTop w:val="0"/>
      <w:marBottom w:val="0"/>
      <w:divBdr>
        <w:top w:val="none" w:sz="0" w:space="0" w:color="auto"/>
        <w:left w:val="none" w:sz="0" w:space="0" w:color="auto"/>
        <w:bottom w:val="none" w:sz="0" w:space="0" w:color="auto"/>
        <w:right w:val="none" w:sz="0" w:space="0" w:color="auto"/>
      </w:divBdr>
    </w:div>
    <w:div w:id="1467551224">
      <w:bodyDiv w:val="1"/>
      <w:marLeft w:val="0"/>
      <w:marRight w:val="0"/>
      <w:marTop w:val="0"/>
      <w:marBottom w:val="0"/>
      <w:divBdr>
        <w:top w:val="none" w:sz="0" w:space="0" w:color="auto"/>
        <w:left w:val="none" w:sz="0" w:space="0" w:color="auto"/>
        <w:bottom w:val="none" w:sz="0" w:space="0" w:color="auto"/>
        <w:right w:val="none" w:sz="0" w:space="0" w:color="auto"/>
      </w:divBdr>
    </w:div>
    <w:div w:id="1632318993">
      <w:bodyDiv w:val="1"/>
      <w:marLeft w:val="0"/>
      <w:marRight w:val="0"/>
      <w:marTop w:val="0"/>
      <w:marBottom w:val="0"/>
      <w:divBdr>
        <w:top w:val="none" w:sz="0" w:space="0" w:color="auto"/>
        <w:left w:val="none" w:sz="0" w:space="0" w:color="auto"/>
        <w:bottom w:val="none" w:sz="0" w:space="0" w:color="auto"/>
        <w:right w:val="none" w:sz="0" w:space="0" w:color="auto"/>
      </w:divBdr>
    </w:div>
    <w:div w:id="1711958649">
      <w:bodyDiv w:val="1"/>
      <w:marLeft w:val="0"/>
      <w:marRight w:val="0"/>
      <w:marTop w:val="0"/>
      <w:marBottom w:val="0"/>
      <w:divBdr>
        <w:top w:val="none" w:sz="0" w:space="0" w:color="auto"/>
        <w:left w:val="none" w:sz="0" w:space="0" w:color="auto"/>
        <w:bottom w:val="none" w:sz="0" w:space="0" w:color="auto"/>
        <w:right w:val="none" w:sz="0" w:space="0" w:color="auto"/>
      </w:divBdr>
    </w:div>
    <w:div w:id="1721779974">
      <w:bodyDiv w:val="1"/>
      <w:marLeft w:val="0"/>
      <w:marRight w:val="0"/>
      <w:marTop w:val="0"/>
      <w:marBottom w:val="0"/>
      <w:divBdr>
        <w:top w:val="none" w:sz="0" w:space="0" w:color="auto"/>
        <w:left w:val="none" w:sz="0" w:space="0" w:color="auto"/>
        <w:bottom w:val="none" w:sz="0" w:space="0" w:color="auto"/>
        <w:right w:val="none" w:sz="0" w:space="0" w:color="auto"/>
      </w:divBdr>
    </w:div>
    <w:div w:id="1765029172">
      <w:bodyDiv w:val="1"/>
      <w:marLeft w:val="0"/>
      <w:marRight w:val="0"/>
      <w:marTop w:val="0"/>
      <w:marBottom w:val="0"/>
      <w:divBdr>
        <w:top w:val="none" w:sz="0" w:space="0" w:color="auto"/>
        <w:left w:val="none" w:sz="0" w:space="0" w:color="auto"/>
        <w:bottom w:val="none" w:sz="0" w:space="0" w:color="auto"/>
        <w:right w:val="none" w:sz="0" w:space="0" w:color="auto"/>
      </w:divBdr>
    </w:div>
    <w:div w:id="1930121238">
      <w:bodyDiv w:val="1"/>
      <w:marLeft w:val="0"/>
      <w:marRight w:val="0"/>
      <w:marTop w:val="0"/>
      <w:marBottom w:val="0"/>
      <w:divBdr>
        <w:top w:val="none" w:sz="0" w:space="0" w:color="auto"/>
        <w:left w:val="none" w:sz="0" w:space="0" w:color="auto"/>
        <w:bottom w:val="none" w:sz="0" w:space="0" w:color="auto"/>
        <w:right w:val="none" w:sz="0" w:space="0" w:color="auto"/>
      </w:divBdr>
    </w:div>
    <w:div w:id="1960723556">
      <w:bodyDiv w:val="1"/>
      <w:marLeft w:val="0"/>
      <w:marRight w:val="0"/>
      <w:marTop w:val="0"/>
      <w:marBottom w:val="0"/>
      <w:divBdr>
        <w:top w:val="none" w:sz="0" w:space="0" w:color="auto"/>
        <w:left w:val="none" w:sz="0" w:space="0" w:color="auto"/>
        <w:bottom w:val="none" w:sz="0" w:space="0" w:color="auto"/>
        <w:right w:val="none" w:sz="0" w:space="0" w:color="auto"/>
      </w:divBdr>
      <w:divsChild>
        <w:div w:id="1954823349">
          <w:marLeft w:val="0"/>
          <w:marRight w:val="0"/>
          <w:marTop w:val="0"/>
          <w:marBottom w:val="0"/>
          <w:divBdr>
            <w:top w:val="none" w:sz="0" w:space="0" w:color="auto"/>
            <w:left w:val="none" w:sz="0" w:space="0" w:color="auto"/>
            <w:bottom w:val="none" w:sz="0" w:space="0" w:color="auto"/>
            <w:right w:val="none" w:sz="0" w:space="0" w:color="auto"/>
          </w:divBdr>
          <w:divsChild>
            <w:div w:id="1151290106">
              <w:marLeft w:val="0"/>
              <w:marRight w:val="0"/>
              <w:marTop w:val="0"/>
              <w:marBottom w:val="0"/>
              <w:divBdr>
                <w:top w:val="none" w:sz="0" w:space="0" w:color="auto"/>
                <w:left w:val="none" w:sz="0" w:space="0" w:color="auto"/>
                <w:bottom w:val="none" w:sz="0" w:space="0" w:color="auto"/>
                <w:right w:val="none" w:sz="0" w:space="0" w:color="auto"/>
              </w:divBdr>
              <w:divsChild>
                <w:div w:id="19284358">
                  <w:marLeft w:val="0"/>
                  <w:marRight w:val="0"/>
                  <w:marTop w:val="0"/>
                  <w:marBottom w:val="0"/>
                  <w:divBdr>
                    <w:top w:val="none" w:sz="0" w:space="0" w:color="auto"/>
                    <w:left w:val="none" w:sz="0" w:space="0" w:color="auto"/>
                    <w:bottom w:val="none" w:sz="0" w:space="0" w:color="auto"/>
                    <w:right w:val="none" w:sz="0" w:space="0" w:color="auto"/>
                  </w:divBdr>
                  <w:divsChild>
                    <w:div w:id="1923373709">
                      <w:marLeft w:val="0"/>
                      <w:marRight w:val="0"/>
                      <w:marTop w:val="0"/>
                      <w:marBottom w:val="0"/>
                      <w:divBdr>
                        <w:top w:val="none" w:sz="0" w:space="0" w:color="auto"/>
                        <w:left w:val="none" w:sz="0" w:space="0" w:color="auto"/>
                        <w:bottom w:val="none" w:sz="0" w:space="0" w:color="auto"/>
                        <w:right w:val="none" w:sz="0" w:space="0" w:color="auto"/>
                      </w:divBdr>
                      <w:divsChild>
                        <w:div w:id="151869522">
                          <w:marLeft w:val="0"/>
                          <w:marRight w:val="0"/>
                          <w:marTop w:val="0"/>
                          <w:marBottom w:val="0"/>
                          <w:divBdr>
                            <w:top w:val="none" w:sz="0" w:space="0" w:color="auto"/>
                            <w:left w:val="none" w:sz="0" w:space="0" w:color="auto"/>
                            <w:bottom w:val="none" w:sz="0" w:space="0" w:color="auto"/>
                            <w:right w:val="none" w:sz="0" w:space="0" w:color="auto"/>
                          </w:divBdr>
                          <w:divsChild>
                            <w:div w:id="675116554">
                              <w:marLeft w:val="0"/>
                              <w:marRight w:val="0"/>
                              <w:marTop w:val="0"/>
                              <w:marBottom w:val="0"/>
                              <w:divBdr>
                                <w:top w:val="none" w:sz="0" w:space="0" w:color="auto"/>
                                <w:left w:val="none" w:sz="0" w:space="0" w:color="auto"/>
                                <w:bottom w:val="none" w:sz="0" w:space="0" w:color="auto"/>
                                <w:right w:val="none" w:sz="0" w:space="0" w:color="auto"/>
                              </w:divBdr>
                              <w:divsChild>
                                <w:div w:id="1402099082">
                                  <w:marLeft w:val="0"/>
                                  <w:marRight w:val="0"/>
                                  <w:marTop w:val="0"/>
                                  <w:marBottom w:val="0"/>
                                  <w:divBdr>
                                    <w:top w:val="none" w:sz="0" w:space="0" w:color="auto"/>
                                    <w:left w:val="none" w:sz="0" w:space="0" w:color="auto"/>
                                    <w:bottom w:val="none" w:sz="0" w:space="0" w:color="auto"/>
                                    <w:right w:val="none" w:sz="0" w:space="0" w:color="auto"/>
                                  </w:divBdr>
                                  <w:divsChild>
                                    <w:div w:id="1616522879">
                                      <w:marLeft w:val="0"/>
                                      <w:marRight w:val="0"/>
                                      <w:marTop w:val="0"/>
                                      <w:marBottom w:val="0"/>
                                      <w:divBdr>
                                        <w:top w:val="none" w:sz="0" w:space="0" w:color="auto"/>
                                        <w:left w:val="none" w:sz="0" w:space="0" w:color="auto"/>
                                        <w:bottom w:val="none" w:sz="0" w:space="0" w:color="auto"/>
                                        <w:right w:val="none" w:sz="0" w:space="0" w:color="auto"/>
                                      </w:divBdr>
                                      <w:divsChild>
                                        <w:div w:id="175655850">
                                          <w:marLeft w:val="0"/>
                                          <w:marRight w:val="0"/>
                                          <w:marTop w:val="0"/>
                                          <w:marBottom w:val="0"/>
                                          <w:divBdr>
                                            <w:top w:val="none" w:sz="0" w:space="0" w:color="auto"/>
                                            <w:left w:val="none" w:sz="0" w:space="0" w:color="auto"/>
                                            <w:bottom w:val="none" w:sz="0" w:space="0" w:color="auto"/>
                                            <w:right w:val="none" w:sz="0" w:space="0" w:color="auto"/>
                                          </w:divBdr>
                                          <w:divsChild>
                                            <w:div w:id="1096049985">
                                              <w:marLeft w:val="0"/>
                                              <w:marRight w:val="0"/>
                                              <w:marTop w:val="0"/>
                                              <w:marBottom w:val="0"/>
                                              <w:divBdr>
                                                <w:top w:val="none" w:sz="0" w:space="0" w:color="auto"/>
                                                <w:left w:val="none" w:sz="0" w:space="0" w:color="auto"/>
                                                <w:bottom w:val="none" w:sz="0" w:space="0" w:color="auto"/>
                                                <w:right w:val="none" w:sz="0" w:space="0" w:color="auto"/>
                                              </w:divBdr>
                                              <w:divsChild>
                                                <w:div w:id="1610432058">
                                                  <w:marLeft w:val="0"/>
                                                  <w:marRight w:val="0"/>
                                                  <w:marTop w:val="0"/>
                                                  <w:marBottom w:val="0"/>
                                                  <w:divBdr>
                                                    <w:top w:val="none" w:sz="0" w:space="0" w:color="auto"/>
                                                    <w:left w:val="none" w:sz="0" w:space="0" w:color="auto"/>
                                                    <w:bottom w:val="none" w:sz="0" w:space="0" w:color="auto"/>
                                                    <w:right w:val="none" w:sz="0" w:space="0" w:color="auto"/>
                                                  </w:divBdr>
                                                  <w:divsChild>
                                                    <w:div w:id="1077361534">
                                                      <w:marLeft w:val="0"/>
                                                      <w:marRight w:val="0"/>
                                                      <w:marTop w:val="0"/>
                                                      <w:marBottom w:val="0"/>
                                                      <w:divBdr>
                                                        <w:top w:val="none" w:sz="0" w:space="0" w:color="auto"/>
                                                        <w:left w:val="none" w:sz="0" w:space="0" w:color="auto"/>
                                                        <w:bottom w:val="none" w:sz="0" w:space="0" w:color="auto"/>
                                                        <w:right w:val="none" w:sz="0" w:space="0" w:color="auto"/>
                                                      </w:divBdr>
                                                      <w:divsChild>
                                                        <w:div w:id="727732271">
                                                          <w:marLeft w:val="0"/>
                                                          <w:marRight w:val="0"/>
                                                          <w:marTop w:val="0"/>
                                                          <w:marBottom w:val="0"/>
                                                          <w:divBdr>
                                                            <w:top w:val="none" w:sz="0" w:space="0" w:color="auto"/>
                                                            <w:left w:val="none" w:sz="0" w:space="0" w:color="auto"/>
                                                            <w:bottom w:val="none" w:sz="0" w:space="0" w:color="auto"/>
                                                            <w:right w:val="none" w:sz="0" w:space="0" w:color="auto"/>
                                                          </w:divBdr>
                                                          <w:divsChild>
                                                            <w:div w:id="496850070">
                                                              <w:marLeft w:val="0"/>
                                                              <w:marRight w:val="0"/>
                                                              <w:marTop w:val="0"/>
                                                              <w:marBottom w:val="0"/>
                                                              <w:divBdr>
                                                                <w:top w:val="none" w:sz="0" w:space="0" w:color="auto"/>
                                                                <w:left w:val="none" w:sz="0" w:space="0" w:color="auto"/>
                                                                <w:bottom w:val="none" w:sz="0" w:space="0" w:color="auto"/>
                                                                <w:right w:val="none" w:sz="0" w:space="0" w:color="auto"/>
                                                              </w:divBdr>
                                                              <w:divsChild>
                                                                <w:div w:id="1513882658">
                                                                  <w:marLeft w:val="0"/>
                                                                  <w:marRight w:val="0"/>
                                                                  <w:marTop w:val="0"/>
                                                                  <w:marBottom w:val="0"/>
                                                                  <w:divBdr>
                                                                    <w:top w:val="none" w:sz="0" w:space="0" w:color="auto"/>
                                                                    <w:left w:val="none" w:sz="0" w:space="0" w:color="auto"/>
                                                                    <w:bottom w:val="none" w:sz="0" w:space="0" w:color="auto"/>
                                                                    <w:right w:val="none" w:sz="0" w:space="0" w:color="auto"/>
                                                                  </w:divBdr>
                                                                  <w:divsChild>
                                                                    <w:div w:id="1886746368">
                                                                      <w:marLeft w:val="0"/>
                                                                      <w:marRight w:val="0"/>
                                                                      <w:marTop w:val="0"/>
                                                                      <w:marBottom w:val="0"/>
                                                                      <w:divBdr>
                                                                        <w:top w:val="none" w:sz="0" w:space="0" w:color="auto"/>
                                                                        <w:left w:val="none" w:sz="0" w:space="0" w:color="auto"/>
                                                                        <w:bottom w:val="none" w:sz="0" w:space="0" w:color="auto"/>
                                                                        <w:right w:val="none" w:sz="0" w:space="0" w:color="auto"/>
                                                                      </w:divBdr>
                                                                      <w:divsChild>
                                                                        <w:div w:id="475531878">
                                                                          <w:marLeft w:val="0"/>
                                                                          <w:marRight w:val="0"/>
                                                                          <w:marTop w:val="0"/>
                                                                          <w:marBottom w:val="0"/>
                                                                          <w:divBdr>
                                                                            <w:top w:val="none" w:sz="0" w:space="0" w:color="auto"/>
                                                                            <w:left w:val="none" w:sz="0" w:space="0" w:color="auto"/>
                                                                            <w:bottom w:val="none" w:sz="0" w:space="0" w:color="auto"/>
                                                                            <w:right w:val="none" w:sz="0" w:space="0" w:color="auto"/>
                                                                          </w:divBdr>
                                                                          <w:divsChild>
                                                                            <w:div w:id="1051929797">
                                                                              <w:marLeft w:val="0"/>
                                                                              <w:marRight w:val="0"/>
                                                                              <w:marTop w:val="0"/>
                                                                              <w:marBottom w:val="0"/>
                                                                              <w:divBdr>
                                                                                <w:top w:val="none" w:sz="0" w:space="0" w:color="auto"/>
                                                                                <w:left w:val="none" w:sz="0" w:space="0" w:color="auto"/>
                                                                                <w:bottom w:val="none" w:sz="0" w:space="0" w:color="auto"/>
                                                                                <w:right w:val="none" w:sz="0" w:space="0" w:color="auto"/>
                                                                              </w:divBdr>
                                                                              <w:divsChild>
                                                                                <w:div w:id="615991239">
                                                                                  <w:marLeft w:val="0"/>
                                                                                  <w:marRight w:val="0"/>
                                                                                  <w:marTop w:val="0"/>
                                                                                  <w:marBottom w:val="0"/>
                                                                                  <w:divBdr>
                                                                                    <w:top w:val="none" w:sz="0" w:space="0" w:color="auto"/>
                                                                                    <w:left w:val="none" w:sz="0" w:space="0" w:color="auto"/>
                                                                                    <w:bottom w:val="none" w:sz="0" w:space="0" w:color="auto"/>
                                                                                    <w:right w:val="none" w:sz="0" w:space="0" w:color="auto"/>
                                                                                  </w:divBdr>
                                                                                  <w:divsChild>
                                                                                    <w:div w:id="818424626">
                                                                                      <w:marLeft w:val="0"/>
                                                                                      <w:marRight w:val="0"/>
                                                                                      <w:marTop w:val="0"/>
                                                                                      <w:marBottom w:val="120"/>
                                                                                      <w:divBdr>
                                                                                        <w:top w:val="none" w:sz="0" w:space="0" w:color="auto"/>
                                                                                        <w:left w:val="none" w:sz="0" w:space="0" w:color="auto"/>
                                                                                        <w:bottom w:val="none" w:sz="0" w:space="0" w:color="auto"/>
                                                                                        <w:right w:val="none" w:sz="0" w:space="0" w:color="auto"/>
                                                                                      </w:divBdr>
                                                                                      <w:divsChild>
                                                                                        <w:div w:id="937909516">
                                                                                          <w:marLeft w:val="0"/>
                                                                                          <w:marRight w:val="0"/>
                                                                                          <w:marTop w:val="0"/>
                                                                                          <w:marBottom w:val="0"/>
                                                                                          <w:divBdr>
                                                                                            <w:top w:val="none" w:sz="0" w:space="0" w:color="auto"/>
                                                                                            <w:left w:val="none" w:sz="0" w:space="0" w:color="auto"/>
                                                                                            <w:bottom w:val="none" w:sz="0" w:space="0" w:color="auto"/>
                                                                                            <w:right w:val="none" w:sz="0" w:space="0" w:color="auto"/>
                                                                                          </w:divBdr>
                                                                                          <w:divsChild>
                                                                                            <w:div w:id="387072933">
                                                                                              <w:marLeft w:val="0"/>
                                                                                              <w:marRight w:val="0"/>
                                                                                              <w:marTop w:val="0"/>
                                                                                              <w:marBottom w:val="0"/>
                                                                                              <w:divBdr>
                                                                                                <w:top w:val="none" w:sz="0" w:space="0" w:color="auto"/>
                                                                                                <w:left w:val="none" w:sz="0" w:space="0" w:color="auto"/>
                                                                                                <w:bottom w:val="none" w:sz="0" w:space="0" w:color="auto"/>
                                                                                                <w:right w:val="none" w:sz="0" w:space="0" w:color="auto"/>
                                                                                              </w:divBdr>
                                                                                            </w:div>
                                                                                            <w:div w:id="784737490">
                                                                                              <w:marLeft w:val="0"/>
                                                                                              <w:marRight w:val="0"/>
                                                                                              <w:marTop w:val="0"/>
                                                                                              <w:marBottom w:val="0"/>
                                                                                              <w:divBdr>
                                                                                                <w:top w:val="none" w:sz="0" w:space="0" w:color="auto"/>
                                                                                                <w:left w:val="none" w:sz="0" w:space="0" w:color="auto"/>
                                                                                                <w:bottom w:val="none" w:sz="0" w:space="0" w:color="auto"/>
                                                                                                <w:right w:val="none" w:sz="0" w:space="0" w:color="auto"/>
                                                                                              </w:divBdr>
                                                                                            </w:div>
                                                                                            <w:div w:id="799690892">
                                                                                              <w:marLeft w:val="0"/>
                                                                                              <w:marRight w:val="0"/>
                                                                                              <w:marTop w:val="0"/>
                                                                                              <w:marBottom w:val="0"/>
                                                                                              <w:divBdr>
                                                                                                <w:top w:val="none" w:sz="0" w:space="0" w:color="auto"/>
                                                                                                <w:left w:val="none" w:sz="0" w:space="0" w:color="auto"/>
                                                                                                <w:bottom w:val="none" w:sz="0" w:space="0" w:color="auto"/>
                                                                                                <w:right w:val="none" w:sz="0" w:space="0" w:color="auto"/>
                                                                                              </w:divBdr>
                                                                                            </w:div>
                                                                                            <w:div w:id="995692562">
                                                                                              <w:marLeft w:val="0"/>
                                                                                              <w:marRight w:val="0"/>
                                                                                              <w:marTop w:val="0"/>
                                                                                              <w:marBottom w:val="0"/>
                                                                                              <w:divBdr>
                                                                                                <w:top w:val="none" w:sz="0" w:space="0" w:color="auto"/>
                                                                                                <w:left w:val="none" w:sz="0" w:space="0" w:color="auto"/>
                                                                                                <w:bottom w:val="none" w:sz="0" w:space="0" w:color="auto"/>
                                                                                                <w:right w:val="none" w:sz="0" w:space="0" w:color="auto"/>
                                                                                              </w:divBdr>
                                                                                            </w:div>
                                                                                            <w:div w:id="10319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262364">
      <w:bodyDiv w:val="1"/>
      <w:marLeft w:val="0"/>
      <w:marRight w:val="0"/>
      <w:marTop w:val="0"/>
      <w:marBottom w:val="0"/>
      <w:divBdr>
        <w:top w:val="none" w:sz="0" w:space="0" w:color="auto"/>
        <w:left w:val="none" w:sz="0" w:space="0" w:color="auto"/>
        <w:bottom w:val="none" w:sz="0" w:space="0" w:color="auto"/>
        <w:right w:val="none" w:sz="0" w:space="0" w:color="auto"/>
      </w:divBdr>
    </w:div>
    <w:div w:id="1983388423">
      <w:bodyDiv w:val="1"/>
      <w:marLeft w:val="0"/>
      <w:marRight w:val="0"/>
      <w:marTop w:val="0"/>
      <w:marBottom w:val="0"/>
      <w:divBdr>
        <w:top w:val="none" w:sz="0" w:space="0" w:color="auto"/>
        <w:left w:val="none" w:sz="0" w:space="0" w:color="auto"/>
        <w:bottom w:val="none" w:sz="0" w:space="0" w:color="auto"/>
        <w:right w:val="none" w:sz="0" w:space="0" w:color="auto"/>
      </w:divBdr>
    </w:div>
    <w:div w:id="209855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s>
</file>

<file path=word/theme/theme1.xml><?xml version="1.0" encoding="utf-8"?>
<a:theme xmlns:a="http://schemas.openxmlformats.org/drawingml/2006/main" name="Office Theme">
  <a:themeElements>
    <a:clrScheme name="TechTrend">
      <a:dk1>
        <a:srgbClr val="2A276F"/>
      </a:dk1>
      <a:lt1>
        <a:srgbClr val="7069A5"/>
      </a:lt1>
      <a:dk2>
        <a:srgbClr val="545380"/>
      </a:dk2>
      <a:lt2>
        <a:srgbClr val="DCD8DC"/>
      </a:lt2>
      <a:accent1>
        <a:srgbClr val="545380"/>
      </a:accent1>
      <a:accent2>
        <a:srgbClr val="0563C1"/>
      </a:accent2>
      <a:accent3>
        <a:srgbClr val="A5A5A5"/>
      </a:accent3>
      <a:accent4>
        <a:srgbClr val="D2C1E8"/>
      </a:accent4>
      <a:accent5>
        <a:srgbClr val="A9A6FF"/>
      </a:accent5>
      <a:accent6>
        <a:srgbClr val="5F59FF"/>
      </a:accent6>
      <a:hlink>
        <a:srgbClr val="0563C1"/>
      </a:hlink>
      <a:folHlink>
        <a:srgbClr val="5453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54FA32BE10BA4CA3517E3F29971E4E" ma:contentTypeVersion="18" ma:contentTypeDescription="Create a new document." ma:contentTypeScope="" ma:versionID="8f5a9bde12774b42ae629659cedea043">
  <xsd:schema xmlns:xsd="http://www.w3.org/2001/XMLSchema" xmlns:xs="http://www.w3.org/2001/XMLSchema" xmlns:p="http://schemas.microsoft.com/office/2006/metadata/properties" xmlns:ns2="a54ba10a-9349-42e5-bfd9-48e386c06200" xmlns:ns3="d88613d5-3d8d-4ecf-8db8-daf5a60d2fab" targetNamespace="http://schemas.microsoft.com/office/2006/metadata/properties" ma:root="true" ma:fieldsID="4b6dff3bec22f93179adf47857c9b7d5" ns2:_="" ns3:_="">
    <xsd:import namespace="a54ba10a-9349-42e5-bfd9-48e386c06200"/>
    <xsd:import namespace="d88613d5-3d8d-4ecf-8db8-daf5a60d2f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lcf76f155ced4ddcb4097134ff3c332f" minOccurs="0"/>
                <xsd:element ref="ns3:TaxCatchAll" minOccurs="0"/>
                <xsd:element ref="ns2:MediaServiceSearchProperties" minOccurs="0"/>
                <xsd:element ref="ns2:FolderContent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ba10a-9349-42e5-bfd9-48e386c06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e62abe-5dd6-4f09-9268-8c0997d5aa89"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FolderContents" ma:index="22" nillable="true" ma:displayName="Folder Contents" ma:format="Dropdown" ma:internalName="FolderContents">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8613d5-3d8d-4ecf-8db8-daf5a60d2fa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97c3bbb-a86f-444b-a992-fe84edcb70aa}" ma:internalName="TaxCatchAll" ma:showField="CatchAllData" ma:web="d88613d5-3d8d-4ecf-8db8-daf5a60d2f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8613d5-3d8d-4ecf-8db8-daf5a60d2fab" xsi:nil="true"/>
    <lcf76f155ced4ddcb4097134ff3c332f xmlns="a54ba10a-9349-42e5-bfd9-48e386c06200">
      <Terms xmlns="http://schemas.microsoft.com/office/infopath/2007/PartnerControls"/>
    </lcf76f155ced4ddcb4097134ff3c332f>
    <FolderContents xmlns="a54ba10a-9349-42e5-bfd9-48e386c06200">AD Tech Lead</FolderContents>
  </documentManagement>
</p:properties>
</file>

<file path=customXml/itemProps1.xml><?xml version="1.0" encoding="utf-8"?>
<ds:datastoreItem xmlns:ds="http://schemas.openxmlformats.org/officeDocument/2006/customXml" ds:itemID="{5FD61A3A-D9C6-4360-8C03-6E295D01B302}">
  <ds:schemaRefs>
    <ds:schemaRef ds:uri="http://schemas.microsoft.com/sharepoint/v3/contenttype/forms"/>
  </ds:schemaRefs>
</ds:datastoreItem>
</file>

<file path=customXml/itemProps2.xml><?xml version="1.0" encoding="utf-8"?>
<ds:datastoreItem xmlns:ds="http://schemas.openxmlformats.org/officeDocument/2006/customXml" ds:itemID="{7CC6D12F-9918-4CEA-8078-A104AF3A79C7}">
  <ds:schemaRefs>
    <ds:schemaRef ds:uri="http://schemas.openxmlformats.org/officeDocument/2006/bibliography"/>
  </ds:schemaRefs>
</ds:datastoreItem>
</file>

<file path=customXml/itemProps3.xml><?xml version="1.0" encoding="utf-8"?>
<ds:datastoreItem xmlns:ds="http://schemas.openxmlformats.org/officeDocument/2006/customXml" ds:itemID="{11C72751-CD57-471A-8911-25F05A3A7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ba10a-9349-42e5-bfd9-48e386c06200"/>
    <ds:schemaRef ds:uri="d88613d5-3d8d-4ecf-8db8-daf5a60d2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7A9DA-7D15-48FA-9D09-ED40495C99E9}">
  <ds:schemaRefs>
    <ds:schemaRef ds:uri="http://schemas.microsoft.com/office/2006/metadata/properties"/>
    <ds:schemaRef ds:uri="http://schemas.microsoft.com/office/infopath/2007/PartnerControls"/>
    <ds:schemaRef ds:uri="d88613d5-3d8d-4ecf-8db8-daf5a60d2fab"/>
    <ds:schemaRef ds:uri="a54ba10a-9349-42e5-bfd9-48e386c0620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kswarns@techtrend.us</ap:Manager>
  <ap:Company>TechTrend,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Fx Template v1.0</dc:title>
  <dc:subject>RFx Response Template</dc:subject>
  <dc:creator>jgezen@techtrend.us</dc:creator>
  <keywords/>
  <dc:description/>
  <lastModifiedBy>Joel Fradkin</lastModifiedBy>
  <revision>5</revision>
  <dcterms:created xsi:type="dcterms:W3CDTF">2024-03-27T21:55:00.0000000Z</dcterms:created>
  <dcterms:modified xsi:type="dcterms:W3CDTF">2024-04-01T01:34:38.2011466Z</dcterms:modified>
  <contentStatus>v1.0</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4FA32BE10BA4CA3517E3F29971E4E</vt:lpwstr>
  </property>
  <property fmtid="{D5CDD505-2E9C-101B-9397-08002B2CF9AE}" pid="3" name="MediaServiceImageTags">
    <vt:lpwstr/>
  </property>
</Properties>
</file>